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48" w:rsidRPr="000772CC" w:rsidRDefault="000772CC" w:rsidP="003C02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772CC">
        <w:rPr>
          <w:rFonts w:ascii="Times New Roman" w:hAnsi="Times New Roman" w:cs="Times New Roman"/>
          <w:sz w:val="32"/>
          <w:szCs w:val="32"/>
          <w:lang w:val="en-US"/>
        </w:rPr>
        <w:t>Global advocacy on behalf of SMEs</w:t>
      </w:r>
    </w:p>
    <w:p w:rsidR="001A7748" w:rsidRPr="000772CC" w:rsidRDefault="001A7748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55D39" w:rsidRDefault="00FC6F41" w:rsidP="00B55D3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6A7CAA">
        <w:rPr>
          <w:rFonts w:ascii="Times New Roman" w:hAnsi="Times New Roman" w:cs="Times New Roman"/>
          <w:sz w:val="32"/>
          <w:szCs w:val="32"/>
        </w:rPr>
        <w:t>тимулир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6A7CAA">
        <w:rPr>
          <w:rFonts w:ascii="Times New Roman" w:hAnsi="Times New Roman" w:cs="Times New Roman"/>
          <w:sz w:val="32"/>
          <w:szCs w:val="32"/>
        </w:rPr>
        <w:t xml:space="preserve"> малого и среднего </w:t>
      </w:r>
      <w:r>
        <w:rPr>
          <w:rFonts w:ascii="Times New Roman" w:hAnsi="Times New Roman" w:cs="Times New Roman"/>
          <w:sz w:val="32"/>
          <w:szCs w:val="32"/>
        </w:rPr>
        <w:t xml:space="preserve">бизнеса стало глобальной, а не национальной темой. </w:t>
      </w:r>
      <w:r w:rsidR="001A67C0">
        <w:rPr>
          <w:rFonts w:ascii="Times New Roman" w:hAnsi="Times New Roman" w:cs="Times New Roman"/>
          <w:sz w:val="32"/>
          <w:szCs w:val="32"/>
        </w:rPr>
        <w:t>Н</w:t>
      </w:r>
      <w:r w:rsidR="00B55D39" w:rsidRPr="004A37A4">
        <w:rPr>
          <w:rFonts w:ascii="Times New Roman" w:hAnsi="Times New Roman" w:cs="Times New Roman"/>
          <w:sz w:val="32"/>
          <w:szCs w:val="32"/>
        </w:rPr>
        <w:t>асколько комфортно себя чувствует малый бизнес</w:t>
      </w:r>
      <w:r w:rsidR="001A67C0">
        <w:rPr>
          <w:rFonts w:ascii="Times New Roman" w:hAnsi="Times New Roman" w:cs="Times New Roman"/>
          <w:sz w:val="32"/>
          <w:szCs w:val="32"/>
        </w:rPr>
        <w:t xml:space="preserve"> - </w:t>
      </w:r>
      <w:r w:rsidR="00B55D39" w:rsidRPr="004A37A4">
        <w:rPr>
          <w:rFonts w:ascii="Times New Roman" w:hAnsi="Times New Roman" w:cs="Times New Roman"/>
          <w:sz w:val="32"/>
          <w:szCs w:val="32"/>
        </w:rPr>
        <w:t xml:space="preserve">индикатор качества делового климата в стране и устойчивости ее экономических позиций. </w:t>
      </w:r>
    </w:p>
    <w:p w:rsidR="000772CC" w:rsidRPr="00B55D39" w:rsidRDefault="000F568A" w:rsidP="003C028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55D39">
        <w:rPr>
          <w:rFonts w:ascii="Times New Roman" w:hAnsi="Times New Roman" w:cs="Times New Roman"/>
          <w:sz w:val="32"/>
          <w:szCs w:val="32"/>
        </w:rPr>
        <w:t xml:space="preserve">Деловой климат в России не идеален, </w:t>
      </w:r>
      <w:r w:rsidR="00256E57">
        <w:rPr>
          <w:rFonts w:ascii="Times New Roman" w:hAnsi="Times New Roman" w:cs="Times New Roman"/>
          <w:sz w:val="32"/>
          <w:szCs w:val="32"/>
        </w:rPr>
        <w:t xml:space="preserve">а </w:t>
      </w:r>
      <w:r w:rsidRPr="00B55D39">
        <w:rPr>
          <w:rFonts w:ascii="Times New Roman" w:hAnsi="Times New Roman" w:cs="Times New Roman"/>
          <w:sz w:val="32"/>
          <w:szCs w:val="32"/>
        </w:rPr>
        <w:t>р</w:t>
      </w:r>
      <w:r w:rsidR="00B4330F" w:rsidRPr="00B55D39">
        <w:rPr>
          <w:rFonts w:ascii="Times New Roman" w:hAnsi="Times New Roman" w:cs="Times New Roman"/>
          <w:sz w:val="32"/>
          <w:szCs w:val="32"/>
        </w:rPr>
        <w:t xml:space="preserve">оль малого и среднего бизнеса невелика. </w:t>
      </w:r>
      <w:r w:rsidR="000772CC" w:rsidRPr="00B55D39">
        <w:rPr>
          <w:rFonts w:ascii="Times New Roman" w:hAnsi="Times New Roman" w:cs="Times New Roman"/>
          <w:sz w:val="32"/>
          <w:szCs w:val="32"/>
        </w:rPr>
        <w:t>В</w:t>
      </w:r>
      <w:r w:rsidR="005B5FB4" w:rsidRPr="00B55D39">
        <w:rPr>
          <w:rFonts w:ascii="Times New Roman" w:hAnsi="Times New Roman" w:cs="Times New Roman"/>
          <w:sz w:val="32"/>
          <w:szCs w:val="32"/>
        </w:rPr>
        <w:t xml:space="preserve"> Российской Федерации зарегистрировано 5,6 млн. субъектов малого и среднего предпринимательства, </w:t>
      </w:r>
      <w:r w:rsidRPr="00B55D39">
        <w:rPr>
          <w:rFonts w:ascii="Times New Roman" w:hAnsi="Times New Roman" w:cs="Times New Roman"/>
          <w:sz w:val="32"/>
          <w:szCs w:val="32"/>
        </w:rPr>
        <w:t xml:space="preserve">но на них </w:t>
      </w:r>
      <w:r w:rsidR="005B5FB4" w:rsidRPr="00B55D39">
        <w:rPr>
          <w:rFonts w:ascii="Times New Roman" w:hAnsi="Times New Roman" w:cs="Times New Roman"/>
          <w:sz w:val="32"/>
          <w:szCs w:val="32"/>
        </w:rPr>
        <w:t>занято 25% от общей численности занятых в экономике</w:t>
      </w:r>
      <w:r w:rsidR="000772CC" w:rsidRPr="00B55D39">
        <w:rPr>
          <w:rFonts w:ascii="Times New Roman" w:hAnsi="Times New Roman" w:cs="Times New Roman"/>
          <w:sz w:val="32"/>
          <w:szCs w:val="32"/>
        </w:rPr>
        <w:t xml:space="preserve"> (</w:t>
      </w:r>
      <w:r w:rsidR="000772CC" w:rsidRPr="00B55D39">
        <w:rPr>
          <w:rFonts w:ascii="Times New Roman" w:hAnsi="Times New Roman" w:cs="Times New Roman"/>
          <w:i/>
          <w:sz w:val="32"/>
          <w:szCs w:val="32"/>
        </w:rPr>
        <w:t>данные Росстата и ФНС России</w:t>
      </w:r>
      <w:r w:rsidR="000772CC" w:rsidRPr="00B55D39">
        <w:rPr>
          <w:rFonts w:ascii="Times New Roman" w:hAnsi="Times New Roman" w:cs="Times New Roman"/>
          <w:sz w:val="32"/>
          <w:szCs w:val="32"/>
        </w:rPr>
        <w:t>)</w:t>
      </w:r>
      <w:r w:rsidR="005B5FB4" w:rsidRPr="00B55D39">
        <w:rPr>
          <w:rFonts w:ascii="Times New Roman" w:hAnsi="Times New Roman" w:cs="Times New Roman"/>
          <w:sz w:val="32"/>
          <w:szCs w:val="32"/>
        </w:rPr>
        <w:t>.</w:t>
      </w:r>
      <w:r w:rsidR="00C51333" w:rsidRPr="00B55D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7847" w:rsidRDefault="00695BA7" w:rsidP="003C02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 xml:space="preserve">Поддержка </w:t>
      </w:r>
      <w:r w:rsidR="00256E57">
        <w:rPr>
          <w:rFonts w:ascii="Times New Roman" w:hAnsi="Times New Roman" w:cs="Times New Roman"/>
          <w:sz w:val="32"/>
          <w:szCs w:val="32"/>
        </w:rPr>
        <w:t xml:space="preserve">МСП </w:t>
      </w:r>
      <w:r w:rsidR="006E74FC">
        <w:rPr>
          <w:rFonts w:ascii="Times New Roman" w:hAnsi="Times New Roman" w:cs="Times New Roman"/>
          <w:sz w:val="32"/>
          <w:szCs w:val="32"/>
        </w:rPr>
        <w:t xml:space="preserve">в России </w:t>
      </w:r>
      <w:r w:rsidRPr="001A7748">
        <w:rPr>
          <w:rFonts w:ascii="Times New Roman" w:hAnsi="Times New Roman" w:cs="Times New Roman"/>
          <w:sz w:val="32"/>
          <w:szCs w:val="32"/>
        </w:rPr>
        <w:t xml:space="preserve">осуществляется по </w:t>
      </w:r>
      <w:r w:rsidR="001A67C0">
        <w:rPr>
          <w:rFonts w:ascii="Times New Roman" w:hAnsi="Times New Roman" w:cs="Times New Roman"/>
          <w:sz w:val="32"/>
          <w:szCs w:val="32"/>
        </w:rPr>
        <w:t>ряду</w:t>
      </w:r>
      <w:r w:rsidRPr="001A7748">
        <w:rPr>
          <w:rFonts w:ascii="Times New Roman" w:hAnsi="Times New Roman" w:cs="Times New Roman"/>
          <w:sz w:val="32"/>
          <w:szCs w:val="32"/>
        </w:rPr>
        <w:t xml:space="preserve"> направлени</w:t>
      </w:r>
      <w:r w:rsidR="001A67C0">
        <w:rPr>
          <w:rFonts w:ascii="Times New Roman" w:hAnsi="Times New Roman" w:cs="Times New Roman"/>
          <w:sz w:val="32"/>
          <w:szCs w:val="32"/>
        </w:rPr>
        <w:t>й</w:t>
      </w:r>
      <w:r w:rsidR="002E561E" w:rsidRPr="001A7748">
        <w:rPr>
          <w:rFonts w:ascii="Times New Roman" w:hAnsi="Times New Roman" w:cs="Times New Roman"/>
          <w:sz w:val="32"/>
          <w:szCs w:val="32"/>
        </w:rPr>
        <w:t>:</w:t>
      </w:r>
      <w:r w:rsidR="00A95735" w:rsidRPr="001A77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1DB5" w:rsidRDefault="00D41DB5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ьготы по налогам и обязательным социальным страховым взносам</w:t>
      </w:r>
      <w:r w:rsidR="001A67C0">
        <w:rPr>
          <w:rFonts w:ascii="Times New Roman" w:hAnsi="Times New Roman" w:cs="Times New Roman"/>
          <w:sz w:val="32"/>
          <w:szCs w:val="32"/>
        </w:rPr>
        <w:t>, включая двухлетние «</w:t>
      </w:r>
      <w:r w:rsidR="001A67C0" w:rsidRPr="001A7748">
        <w:rPr>
          <w:rFonts w:ascii="Times New Roman" w:hAnsi="Times New Roman" w:cs="Times New Roman"/>
          <w:sz w:val="32"/>
          <w:szCs w:val="32"/>
        </w:rPr>
        <w:t>налоговых каникулах</w:t>
      </w:r>
      <w:r w:rsidR="001A67C0">
        <w:rPr>
          <w:rFonts w:ascii="Times New Roman" w:hAnsi="Times New Roman" w:cs="Times New Roman"/>
          <w:sz w:val="32"/>
          <w:szCs w:val="32"/>
        </w:rPr>
        <w:t>»</w:t>
      </w:r>
      <w:r w:rsidR="001A67C0" w:rsidRPr="001A774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A67C0" w:rsidRPr="001A7748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1A67C0" w:rsidRPr="001A7748">
        <w:rPr>
          <w:rFonts w:ascii="Times New Roman" w:hAnsi="Times New Roman" w:cs="Times New Roman"/>
          <w:sz w:val="32"/>
          <w:szCs w:val="32"/>
        </w:rPr>
        <w:t xml:space="preserve"> </w:t>
      </w:r>
      <w:r w:rsidR="001A67C0">
        <w:rPr>
          <w:rFonts w:ascii="Times New Roman" w:hAnsi="Times New Roman" w:cs="Times New Roman"/>
          <w:sz w:val="32"/>
          <w:szCs w:val="32"/>
        </w:rPr>
        <w:t>и</w:t>
      </w:r>
      <w:r w:rsidR="001A67C0" w:rsidRPr="001A7748">
        <w:rPr>
          <w:rFonts w:ascii="Times New Roman" w:hAnsi="Times New Roman" w:cs="Times New Roman"/>
          <w:sz w:val="32"/>
          <w:szCs w:val="32"/>
        </w:rPr>
        <w:t>ндивидуальны</w:t>
      </w:r>
      <w:r w:rsidR="001A67C0">
        <w:rPr>
          <w:rFonts w:ascii="Times New Roman" w:hAnsi="Times New Roman" w:cs="Times New Roman"/>
          <w:sz w:val="32"/>
          <w:szCs w:val="32"/>
        </w:rPr>
        <w:t>х</w:t>
      </w:r>
      <w:r w:rsidR="001A67C0" w:rsidRPr="001A7748">
        <w:rPr>
          <w:rFonts w:ascii="Times New Roman" w:hAnsi="Times New Roman" w:cs="Times New Roman"/>
          <w:sz w:val="32"/>
          <w:szCs w:val="32"/>
        </w:rPr>
        <w:t xml:space="preserve"> предпринимател</w:t>
      </w:r>
      <w:r w:rsidR="001A67C0">
        <w:rPr>
          <w:rFonts w:ascii="Times New Roman" w:hAnsi="Times New Roman" w:cs="Times New Roman"/>
          <w:sz w:val="32"/>
          <w:szCs w:val="32"/>
        </w:rPr>
        <w:t xml:space="preserve">ей, </w:t>
      </w:r>
      <w:r w:rsidR="001A67C0" w:rsidRPr="001A7748">
        <w:rPr>
          <w:rFonts w:ascii="Times New Roman" w:hAnsi="Times New Roman" w:cs="Times New Roman"/>
          <w:sz w:val="32"/>
          <w:szCs w:val="32"/>
        </w:rPr>
        <w:t>открываю</w:t>
      </w:r>
      <w:r w:rsidR="001A67C0">
        <w:rPr>
          <w:rFonts w:ascii="Times New Roman" w:hAnsi="Times New Roman" w:cs="Times New Roman"/>
          <w:sz w:val="32"/>
          <w:szCs w:val="32"/>
        </w:rPr>
        <w:t>щих</w:t>
      </w:r>
      <w:r w:rsidR="001A67C0" w:rsidRPr="001A7748">
        <w:rPr>
          <w:rFonts w:ascii="Times New Roman" w:hAnsi="Times New Roman" w:cs="Times New Roman"/>
          <w:sz w:val="32"/>
          <w:szCs w:val="32"/>
        </w:rPr>
        <w:t xml:space="preserve"> свое дело в </w:t>
      </w:r>
      <w:proofErr w:type="gramStart"/>
      <w:r w:rsidR="001A67C0" w:rsidRPr="001A7748">
        <w:rPr>
          <w:rFonts w:ascii="Times New Roman" w:hAnsi="Times New Roman" w:cs="Times New Roman"/>
          <w:sz w:val="32"/>
          <w:szCs w:val="32"/>
        </w:rPr>
        <w:t>производственной</w:t>
      </w:r>
      <w:proofErr w:type="gramEnd"/>
      <w:r w:rsidR="001A67C0" w:rsidRPr="001A7748">
        <w:rPr>
          <w:rFonts w:ascii="Times New Roman" w:hAnsi="Times New Roman" w:cs="Times New Roman"/>
          <w:sz w:val="32"/>
          <w:szCs w:val="32"/>
        </w:rPr>
        <w:t>, социальной и научной сферах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F7847" w:rsidRDefault="002E561E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>субсидии, льготное кредитование, гарантии</w:t>
      </w:r>
      <w:r w:rsidR="00256E57">
        <w:rPr>
          <w:rFonts w:ascii="Times New Roman" w:hAnsi="Times New Roman" w:cs="Times New Roman"/>
          <w:sz w:val="32"/>
          <w:szCs w:val="32"/>
        </w:rPr>
        <w:t>;</w:t>
      </w:r>
    </w:p>
    <w:p w:rsidR="00FF7847" w:rsidRDefault="00A95735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 xml:space="preserve">информационно-консультационная поддержка, </w:t>
      </w:r>
      <w:r w:rsidR="00256E57">
        <w:rPr>
          <w:rFonts w:ascii="Times New Roman" w:hAnsi="Times New Roman" w:cs="Times New Roman"/>
          <w:sz w:val="32"/>
          <w:szCs w:val="32"/>
        </w:rPr>
        <w:t>программы обучения;</w:t>
      </w:r>
    </w:p>
    <w:p w:rsidR="00A1537F" w:rsidRDefault="00A95735" w:rsidP="00A153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2E561E" w:rsidRPr="001A7748">
        <w:rPr>
          <w:rFonts w:ascii="Times New Roman" w:hAnsi="Times New Roman" w:cs="Times New Roman"/>
          <w:sz w:val="32"/>
          <w:szCs w:val="32"/>
        </w:rPr>
        <w:t xml:space="preserve">необходимой </w:t>
      </w:r>
      <w:r w:rsidRPr="001A7748">
        <w:rPr>
          <w:rFonts w:ascii="Times New Roman" w:hAnsi="Times New Roman" w:cs="Times New Roman"/>
          <w:sz w:val="32"/>
          <w:szCs w:val="32"/>
        </w:rPr>
        <w:t>инфраструктуры (</w:t>
      </w:r>
      <w:proofErr w:type="gramStart"/>
      <w:r w:rsidRPr="001A7748">
        <w:rPr>
          <w:rFonts w:ascii="Times New Roman" w:hAnsi="Times New Roman" w:cs="Times New Roman"/>
          <w:sz w:val="32"/>
          <w:szCs w:val="32"/>
        </w:rPr>
        <w:t>бизнес-инкубаторы</w:t>
      </w:r>
      <w:proofErr w:type="gramEnd"/>
      <w:r w:rsidRPr="001A7748">
        <w:rPr>
          <w:rFonts w:ascii="Times New Roman" w:hAnsi="Times New Roman" w:cs="Times New Roman"/>
          <w:sz w:val="32"/>
          <w:szCs w:val="32"/>
        </w:rPr>
        <w:t xml:space="preserve">, промышленные парки, </w:t>
      </w:r>
      <w:r w:rsidR="009F44FC" w:rsidRPr="001A7748">
        <w:rPr>
          <w:rFonts w:ascii="Times New Roman" w:hAnsi="Times New Roman" w:cs="Times New Roman"/>
          <w:sz w:val="32"/>
          <w:szCs w:val="32"/>
        </w:rPr>
        <w:t>инжиниринговые центры</w:t>
      </w:r>
      <w:r w:rsidR="000F568A">
        <w:rPr>
          <w:rFonts w:ascii="Times New Roman" w:hAnsi="Times New Roman" w:cs="Times New Roman"/>
          <w:sz w:val="32"/>
          <w:szCs w:val="32"/>
        </w:rPr>
        <w:t xml:space="preserve"> и т.д.</w:t>
      </w:r>
      <w:r w:rsidRPr="001A7748">
        <w:rPr>
          <w:rFonts w:ascii="Times New Roman" w:hAnsi="Times New Roman" w:cs="Times New Roman"/>
          <w:sz w:val="32"/>
          <w:szCs w:val="32"/>
        </w:rPr>
        <w:t>)</w:t>
      </w:r>
      <w:r w:rsidR="002E561E" w:rsidRPr="001A77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56E57" w:rsidRDefault="00256E57" w:rsidP="00256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убъектов малого предпринимательства введена 15% квота пр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закупках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F568A" w:rsidRDefault="000F568A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ют специфические меры поддержки для </w:t>
      </w:r>
      <w:r w:rsidRPr="001A7748">
        <w:rPr>
          <w:rFonts w:ascii="Times New Roman" w:hAnsi="Times New Roman" w:cs="Times New Roman"/>
          <w:sz w:val="32"/>
          <w:szCs w:val="32"/>
        </w:rPr>
        <w:t>молодых предпринимателей, инновационны</w:t>
      </w:r>
      <w:r>
        <w:rPr>
          <w:rFonts w:ascii="Times New Roman" w:hAnsi="Times New Roman" w:cs="Times New Roman"/>
          <w:sz w:val="32"/>
          <w:szCs w:val="32"/>
        </w:rPr>
        <w:t>х</w:t>
      </w:r>
      <w:r w:rsidRPr="001A7748">
        <w:rPr>
          <w:rFonts w:ascii="Times New Roman" w:hAnsi="Times New Roman" w:cs="Times New Roman"/>
          <w:sz w:val="32"/>
          <w:szCs w:val="32"/>
        </w:rPr>
        <w:t xml:space="preserve"> компан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1A7748">
        <w:rPr>
          <w:rFonts w:ascii="Times New Roman" w:hAnsi="Times New Roman" w:cs="Times New Roman"/>
          <w:sz w:val="32"/>
          <w:szCs w:val="32"/>
        </w:rPr>
        <w:t>, субъект</w:t>
      </w:r>
      <w:r>
        <w:rPr>
          <w:rFonts w:ascii="Times New Roman" w:hAnsi="Times New Roman" w:cs="Times New Roman"/>
          <w:sz w:val="32"/>
          <w:szCs w:val="32"/>
        </w:rPr>
        <w:t>ов</w:t>
      </w:r>
      <w:r w:rsidRPr="001A7748">
        <w:rPr>
          <w:rFonts w:ascii="Times New Roman" w:hAnsi="Times New Roman" w:cs="Times New Roman"/>
          <w:sz w:val="32"/>
          <w:szCs w:val="32"/>
        </w:rPr>
        <w:t xml:space="preserve"> социального предпринимательства</w:t>
      </w:r>
      <w:r w:rsidR="001A67C0">
        <w:rPr>
          <w:rFonts w:ascii="Times New Roman" w:hAnsi="Times New Roman" w:cs="Times New Roman"/>
          <w:sz w:val="32"/>
          <w:szCs w:val="32"/>
        </w:rPr>
        <w:t>,</w:t>
      </w:r>
      <w:r w:rsidR="001A67C0" w:rsidRPr="001A67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67C0" w:rsidRPr="001A7748">
        <w:rPr>
          <w:rFonts w:ascii="Times New Roman" w:hAnsi="Times New Roman" w:cs="Times New Roman"/>
          <w:sz w:val="32"/>
          <w:szCs w:val="32"/>
        </w:rPr>
        <w:t>экспортоориентированны</w:t>
      </w:r>
      <w:r w:rsidR="001A67C0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1A67C0" w:rsidRPr="001A7748">
        <w:rPr>
          <w:rFonts w:ascii="Times New Roman" w:hAnsi="Times New Roman" w:cs="Times New Roman"/>
          <w:sz w:val="32"/>
          <w:szCs w:val="32"/>
        </w:rPr>
        <w:t xml:space="preserve"> МСП</w:t>
      </w:r>
      <w:r w:rsidRPr="001A77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F568A" w:rsidRDefault="00890FA7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еализуются </w:t>
      </w:r>
      <w:r w:rsidR="000F568A" w:rsidRPr="000F568A">
        <w:rPr>
          <w:rFonts w:ascii="Times New Roman" w:hAnsi="Times New Roman" w:cs="Times New Roman"/>
          <w:sz w:val="32"/>
          <w:szCs w:val="32"/>
        </w:rPr>
        <w:t>региональн</w:t>
      </w:r>
      <w:r w:rsidR="00256E57">
        <w:rPr>
          <w:rFonts w:ascii="Times New Roman" w:hAnsi="Times New Roman" w:cs="Times New Roman"/>
          <w:sz w:val="32"/>
          <w:szCs w:val="32"/>
        </w:rPr>
        <w:t xml:space="preserve">ые программы развития малого и </w:t>
      </w:r>
      <w:r w:rsidR="000F568A" w:rsidRPr="000F568A">
        <w:rPr>
          <w:rFonts w:ascii="Times New Roman" w:hAnsi="Times New Roman" w:cs="Times New Roman"/>
          <w:sz w:val="32"/>
          <w:szCs w:val="32"/>
        </w:rPr>
        <w:t xml:space="preserve">среднего предпринимательства. </w:t>
      </w:r>
    </w:p>
    <w:p w:rsidR="00D41DB5" w:rsidRDefault="003C0284" w:rsidP="003C028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овременно н</w:t>
      </w:r>
      <w:r w:rsidR="000F568A" w:rsidRPr="003E28CA">
        <w:rPr>
          <w:rFonts w:ascii="Times New Roman" w:hAnsi="Times New Roman" w:cs="Times New Roman"/>
          <w:sz w:val="32"/>
          <w:szCs w:val="32"/>
        </w:rPr>
        <w:t>ельзя не признать, что система является громоздкой</w:t>
      </w:r>
      <w:r>
        <w:rPr>
          <w:rFonts w:ascii="Times New Roman" w:hAnsi="Times New Roman" w:cs="Times New Roman"/>
          <w:sz w:val="32"/>
          <w:szCs w:val="32"/>
        </w:rPr>
        <w:t xml:space="preserve"> и недостаточно </w:t>
      </w:r>
      <w:r w:rsidR="003E28CA" w:rsidRPr="003E28CA">
        <w:rPr>
          <w:rFonts w:ascii="Times New Roman" w:hAnsi="Times New Roman" w:cs="Times New Roman"/>
          <w:sz w:val="32"/>
          <w:szCs w:val="32"/>
        </w:rPr>
        <w:t>эффективно</w:t>
      </w:r>
      <w:r>
        <w:rPr>
          <w:rFonts w:ascii="Times New Roman" w:hAnsi="Times New Roman" w:cs="Times New Roman"/>
          <w:sz w:val="32"/>
          <w:szCs w:val="32"/>
        </w:rPr>
        <w:t>й</w:t>
      </w:r>
      <w:r w:rsidR="00D41DB5" w:rsidRPr="003E28CA">
        <w:rPr>
          <w:rFonts w:ascii="Times New Roman" w:hAnsi="Times New Roman" w:cs="Times New Roman"/>
          <w:sz w:val="32"/>
          <w:szCs w:val="32"/>
        </w:rPr>
        <w:t>.</w:t>
      </w:r>
      <w:r w:rsidR="004D27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1537F" w:rsidRDefault="001A67C0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поддержке развития малого и среднего бизнеса не скоординирован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537F">
        <w:rPr>
          <w:rFonts w:ascii="Times New Roman" w:hAnsi="Times New Roman" w:cs="Times New Roman"/>
          <w:sz w:val="32"/>
          <w:szCs w:val="32"/>
        </w:rPr>
        <w:t>Правда, ситуация меняется - недавно подписан Указ Президента России о создан</w:t>
      </w:r>
      <w:proofErr w:type="gramStart"/>
      <w:r w:rsidR="00A1537F">
        <w:rPr>
          <w:rFonts w:ascii="Times New Roman" w:hAnsi="Times New Roman" w:cs="Times New Roman"/>
          <w:sz w:val="32"/>
          <w:szCs w:val="32"/>
        </w:rPr>
        <w:t>ии АО</w:t>
      </w:r>
      <w:proofErr w:type="gramEnd"/>
      <w:r w:rsidR="00A1537F" w:rsidRPr="00A1537F">
        <w:rPr>
          <w:rFonts w:ascii="Times New Roman" w:hAnsi="Times New Roman" w:cs="Times New Roman"/>
          <w:sz w:val="32"/>
          <w:szCs w:val="32"/>
        </w:rPr>
        <w:t xml:space="preserve"> </w:t>
      </w:r>
      <w:r w:rsidR="00A1537F">
        <w:rPr>
          <w:rFonts w:ascii="Times New Roman" w:hAnsi="Times New Roman" w:cs="Times New Roman"/>
          <w:sz w:val="32"/>
          <w:szCs w:val="32"/>
        </w:rPr>
        <w:t>«</w:t>
      </w:r>
      <w:r w:rsidR="00A1537F" w:rsidRPr="00A1537F">
        <w:rPr>
          <w:rFonts w:ascii="Times New Roman" w:hAnsi="Times New Roman" w:cs="Times New Roman"/>
          <w:sz w:val="32"/>
          <w:szCs w:val="32"/>
        </w:rPr>
        <w:t>Федеральная корпорация по развитию малого и среднего предпринимательства</w:t>
      </w:r>
      <w:r w:rsidR="00A1537F">
        <w:rPr>
          <w:rFonts w:ascii="Times New Roman" w:hAnsi="Times New Roman" w:cs="Times New Roman"/>
          <w:sz w:val="32"/>
          <w:szCs w:val="32"/>
        </w:rPr>
        <w:t>». Корпорации предоставляется широкий перечень полно</w:t>
      </w:r>
      <w:bookmarkStart w:id="0" w:name="_GoBack"/>
      <w:bookmarkEnd w:id="0"/>
      <w:r w:rsidR="00A1537F">
        <w:rPr>
          <w:rFonts w:ascii="Times New Roman" w:hAnsi="Times New Roman" w:cs="Times New Roman"/>
          <w:sz w:val="32"/>
          <w:szCs w:val="32"/>
        </w:rPr>
        <w:t xml:space="preserve">мочий, от </w:t>
      </w:r>
      <w:r w:rsidR="00A1537F" w:rsidRPr="00A1537F">
        <w:rPr>
          <w:rFonts w:ascii="Times New Roman" w:hAnsi="Times New Roman" w:cs="Times New Roman"/>
          <w:sz w:val="32"/>
          <w:szCs w:val="32"/>
        </w:rPr>
        <w:t>оказани</w:t>
      </w:r>
      <w:r w:rsidR="00A1537F">
        <w:rPr>
          <w:rFonts w:ascii="Times New Roman" w:hAnsi="Times New Roman" w:cs="Times New Roman"/>
          <w:sz w:val="32"/>
          <w:szCs w:val="32"/>
        </w:rPr>
        <w:t>я</w:t>
      </w:r>
      <w:r w:rsidR="00A1537F" w:rsidRPr="00A1537F">
        <w:rPr>
          <w:rFonts w:ascii="Times New Roman" w:hAnsi="Times New Roman" w:cs="Times New Roman"/>
          <w:sz w:val="32"/>
          <w:szCs w:val="32"/>
        </w:rPr>
        <w:t xml:space="preserve"> методологической поддержки субъектам малого и среднего предпринимательства</w:t>
      </w:r>
      <w:r w:rsidR="00A1537F">
        <w:rPr>
          <w:rFonts w:ascii="Times New Roman" w:hAnsi="Times New Roman" w:cs="Times New Roman"/>
          <w:sz w:val="32"/>
          <w:szCs w:val="32"/>
        </w:rPr>
        <w:t xml:space="preserve"> до содействия</w:t>
      </w:r>
      <w:r w:rsidR="00A1537F" w:rsidRPr="00A1537F">
        <w:rPr>
          <w:rFonts w:ascii="Times New Roman" w:hAnsi="Times New Roman" w:cs="Times New Roman"/>
          <w:sz w:val="32"/>
          <w:szCs w:val="32"/>
        </w:rPr>
        <w:t xml:space="preserve"> увеличени</w:t>
      </w:r>
      <w:r w:rsidR="00A1537F">
        <w:rPr>
          <w:rFonts w:ascii="Times New Roman" w:hAnsi="Times New Roman" w:cs="Times New Roman"/>
          <w:sz w:val="32"/>
          <w:szCs w:val="32"/>
        </w:rPr>
        <w:t>ю</w:t>
      </w:r>
      <w:r w:rsidR="00A1537F" w:rsidRPr="00A1537F">
        <w:rPr>
          <w:rFonts w:ascii="Times New Roman" w:hAnsi="Times New Roman" w:cs="Times New Roman"/>
          <w:sz w:val="32"/>
          <w:szCs w:val="32"/>
        </w:rPr>
        <w:t xml:space="preserve"> доли закупок</w:t>
      </w:r>
      <w:r w:rsidR="00A1537F">
        <w:rPr>
          <w:rFonts w:ascii="Times New Roman" w:hAnsi="Times New Roman" w:cs="Times New Roman"/>
          <w:sz w:val="32"/>
          <w:szCs w:val="32"/>
        </w:rPr>
        <w:t xml:space="preserve"> у  малого бизнеса и оказания финансовой поддержки МСП.</w:t>
      </w:r>
    </w:p>
    <w:p w:rsidR="00A1537F" w:rsidRPr="001A7748" w:rsidRDefault="00A1537F" w:rsidP="00A153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ка сохраняется </w:t>
      </w:r>
      <w:r>
        <w:rPr>
          <w:rFonts w:ascii="Times New Roman" w:hAnsi="Times New Roman" w:cs="Times New Roman"/>
          <w:sz w:val="32"/>
          <w:szCs w:val="32"/>
        </w:rPr>
        <w:t xml:space="preserve">проблема более высоких ставок по кредитам для малого бизнеса.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ответств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опросом РСПП в 2014 году более 70 % малых компаний могли получить кредит только по ставке более 12 % годовых, тогда как среди крупного бизнеса более половины компаний могли рассчитывать на меньшую ставку. </w:t>
      </w:r>
    </w:p>
    <w:p w:rsidR="00A1537F" w:rsidRPr="003C0284" w:rsidRDefault="00A1537F" w:rsidP="00A153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C0284">
        <w:rPr>
          <w:rFonts w:ascii="Times New Roman" w:hAnsi="Times New Roman" w:cs="Times New Roman"/>
          <w:sz w:val="32"/>
          <w:szCs w:val="32"/>
        </w:rPr>
        <w:t>Компании среднего и малого бизнес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0284">
        <w:rPr>
          <w:rFonts w:ascii="Times New Roman" w:hAnsi="Times New Roman" w:cs="Times New Roman"/>
          <w:sz w:val="32"/>
          <w:szCs w:val="32"/>
        </w:rPr>
        <w:t xml:space="preserve">сталкиваются с административными барьерами, избыточным контролем и надзором, </w:t>
      </w:r>
      <w:r>
        <w:rPr>
          <w:rFonts w:ascii="Times New Roman" w:hAnsi="Times New Roman" w:cs="Times New Roman"/>
          <w:sz w:val="32"/>
          <w:szCs w:val="32"/>
        </w:rPr>
        <w:t xml:space="preserve">и даже </w:t>
      </w:r>
      <w:r w:rsidRPr="003C0284">
        <w:rPr>
          <w:rFonts w:ascii="Times New Roman" w:hAnsi="Times New Roman" w:cs="Times New Roman"/>
          <w:sz w:val="32"/>
          <w:szCs w:val="32"/>
        </w:rPr>
        <w:t>проверками со стороны антимонопольных органов.</w:t>
      </w:r>
    </w:p>
    <w:p w:rsidR="003C0284" w:rsidRPr="003C0284" w:rsidRDefault="003C0284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ы власти нередко принимают решения, ухудшающие положение </w:t>
      </w:r>
      <w:r w:rsidR="001A67C0">
        <w:rPr>
          <w:rFonts w:ascii="Times New Roman" w:hAnsi="Times New Roman" w:cs="Times New Roman"/>
          <w:sz w:val="32"/>
          <w:szCs w:val="32"/>
        </w:rPr>
        <w:t>МСП</w:t>
      </w:r>
      <w:r w:rsidR="00256E57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в</w:t>
      </w:r>
      <w:r w:rsidR="00256E57">
        <w:rPr>
          <w:rFonts w:ascii="Times New Roman" w:hAnsi="Times New Roman" w:cs="Times New Roman"/>
          <w:sz w:val="32"/>
          <w:szCs w:val="32"/>
        </w:rPr>
        <w:t>ведение</w:t>
      </w:r>
      <w:r>
        <w:rPr>
          <w:rFonts w:ascii="Times New Roman" w:hAnsi="Times New Roman" w:cs="Times New Roman"/>
          <w:sz w:val="32"/>
          <w:szCs w:val="32"/>
        </w:rPr>
        <w:t xml:space="preserve"> торгового сбора</w:t>
      </w:r>
      <w:r w:rsidR="00256E57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F568A" w:rsidRPr="00256E57" w:rsidRDefault="004D27BE" w:rsidP="003C028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6E57">
        <w:rPr>
          <w:rFonts w:ascii="Times New Roman" w:hAnsi="Times New Roman" w:cs="Times New Roman"/>
          <w:sz w:val="32"/>
          <w:szCs w:val="32"/>
        </w:rPr>
        <w:t xml:space="preserve">Уверены, что активизация поддержки малого и среднего бизнеса позволит увеличить его долю как минимум - до 45-50 % ВВП. </w:t>
      </w:r>
      <w:r w:rsidR="006E74FC">
        <w:rPr>
          <w:rFonts w:ascii="Times New Roman" w:hAnsi="Times New Roman" w:cs="Times New Roman"/>
          <w:sz w:val="32"/>
          <w:szCs w:val="32"/>
        </w:rPr>
        <w:t>Решению данной задачи будет способствовать</w:t>
      </w:r>
      <w:r w:rsidR="00256E57">
        <w:rPr>
          <w:rFonts w:ascii="Times New Roman" w:hAnsi="Times New Roman" w:cs="Times New Roman"/>
          <w:sz w:val="32"/>
          <w:szCs w:val="32"/>
        </w:rPr>
        <w:t xml:space="preserve"> реализация ряда предложений</w:t>
      </w:r>
      <w:r w:rsidR="000F568A" w:rsidRPr="00256E57">
        <w:rPr>
          <w:rFonts w:ascii="Times New Roman" w:hAnsi="Times New Roman" w:cs="Times New Roman"/>
          <w:sz w:val="32"/>
          <w:szCs w:val="32"/>
        </w:rPr>
        <w:t>:</w:t>
      </w:r>
    </w:p>
    <w:p w:rsidR="00C164AE" w:rsidRPr="001A7748" w:rsidRDefault="00C164AE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lastRenderedPageBreak/>
        <w:t>- повышение в 2 раза предельных значений выручки от реализации товаров (работ, услуг) для отнесения к субъектам МСП и</w:t>
      </w:r>
      <w:r w:rsidR="003C0284">
        <w:rPr>
          <w:rFonts w:ascii="Times New Roman" w:hAnsi="Times New Roman" w:cs="Times New Roman"/>
          <w:sz w:val="32"/>
          <w:szCs w:val="32"/>
        </w:rPr>
        <w:t xml:space="preserve">, что более важно, </w:t>
      </w:r>
      <w:r w:rsidR="00890FA7">
        <w:rPr>
          <w:rFonts w:ascii="Times New Roman" w:hAnsi="Times New Roman" w:cs="Times New Roman"/>
          <w:sz w:val="32"/>
          <w:szCs w:val="32"/>
        </w:rPr>
        <w:t xml:space="preserve">подготовка предложений по </w:t>
      </w:r>
      <w:r w:rsidRPr="001A7748">
        <w:rPr>
          <w:rFonts w:ascii="Times New Roman" w:hAnsi="Times New Roman" w:cs="Times New Roman"/>
          <w:sz w:val="32"/>
          <w:szCs w:val="32"/>
        </w:rPr>
        <w:t>расширени</w:t>
      </w:r>
      <w:r w:rsidR="00890FA7">
        <w:rPr>
          <w:rFonts w:ascii="Times New Roman" w:hAnsi="Times New Roman" w:cs="Times New Roman"/>
          <w:sz w:val="32"/>
          <w:szCs w:val="32"/>
        </w:rPr>
        <w:t>ю</w:t>
      </w:r>
      <w:r w:rsidRPr="001A7748">
        <w:rPr>
          <w:rFonts w:ascii="Times New Roman" w:hAnsi="Times New Roman" w:cs="Times New Roman"/>
          <w:sz w:val="32"/>
          <w:szCs w:val="32"/>
        </w:rPr>
        <w:t xml:space="preserve"> сферы применения специальных налоговых режимов; </w:t>
      </w:r>
    </w:p>
    <w:p w:rsidR="00C164AE" w:rsidRPr="001A7748" w:rsidRDefault="00C164AE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 xml:space="preserve">- создание единого </w:t>
      </w:r>
      <w:r w:rsidR="004D27BE">
        <w:rPr>
          <w:rFonts w:ascii="Times New Roman" w:hAnsi="Times New Roman" w:cs="Times New Roman"/>
          <w:sz w:val="32"/>
          <w:szCs w:val="32"/>
        </w:rPr>
        <w:t xml:space="preserve">агентства </w:t>
      </w:r>
      <w:r w:rsidRPr="001A7748">
        <w:rPr>
          <w:rFonts w:ascii="Times New Roman" w:hAnsi="Times New Roman" w:cs="Times New Roman"/>
          <w:sz w:val="32"/>
          <w:szCs w:val="32"/>
        </w:rPr>
        <w:t>развития малого и среднего предпринимательства в Российской Федерации;</w:t>
      </w:r>
    </w:p>
    <w:p w:rsidR="00604AB5" w:rsidRDefault="00C164AE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7748">
        <w:rPr>
          <w:rFonts w:ascii="Times New Roman" w:hAnsi="Times New Roman" w:cs="Times New Roman"/>
          <w:sz w:val="32"/>
          <w:szCs w:val="32"/>
        </w:rPr>
        <w:t xml:space="preserve">- </w:t>
      </w:r>
      <w:r w:rsidR="00890FA7" w:rsidRPr="001A7748">
        <w:rPr>
          <w:rFonts w:ascii="Times New Roman" w:hAnsi="Times New Roman" w:cs="Times New Roman"/>
          <w:sz w:val="32"/>
          <w:szCs w:val="32"/>
        </w:rPr>
        <w:t>увеличени</w:t>
      </w:r>
      <w:r w:rsidR="00890FA7">
        <w:rPr>
          <w:rFonts w:ascii="Times New Roman" w:hAnsi="Times New Roman" w:cs="Times New Roman"/>
          <w:sz w:val="32"/>
          <w:szCs w:val="32"/>
        </w:rPr>
        <w:t>е</w:t>
      </w:r>
      <w:r w:rsidR="00890FA7" w:rsidRPr="001A7748">
        <w:rPr>
          <w:rFonts w:ascii="Times New Roman" w:hAnsi="Times New Roman" w:cs="Times New Roman"/>
          <w:sz w:val="32"/>
          <w:szCs w:val="32"/>
        </w:rPr>
        <w:t xml:space="preserve"> доли поступлений от упрощенной системы налогообложения, зачисляемой в местные бюджеты </w:t>
      </w:r>
      <w:r w:rsidR="007B0F3C">
        <w:rPr>
          <w:rFonts w:ascii="Times New Roman" w:hAnsi="Times New Roman" w:cs="Times New Roman"/>
          <w:sz w:val="32"/>
          <w:szCs w:val="32"/>
        </w:rPr>
        <w:t xml:space="preserve">для </w:t>
      </w:r>
      <w:r w:rsidRPr="001A7748">
        <w:rPr>
          <w:rFonts w:ascii="Times New Roman" w:hAnsi="Times New Roman" w:cs="Times New Roman"/>
          <w:sz w:val="32"/>
          <w:szCs w:val="32"/>
        </w:rPr>
        <w:t>повышени</w:t>
      </w:r>
      <w:r w:rsidR="007B0F3C">
        <w:rPr>
          <w:rFonts w:ascii="Times New Roman" w:hAnsi="Times New Roman" w:cs="Times New Roman"/>
          <w:sz w:val="32"/>
          <w:szCs w:val="32"/>
        </w:rPr>
        <w:t>я</w:t>
      </w:r>
      <w:r w:rsidRPr="001A7748">
        <w:rPr>
          <w:rFonts w:ascii="Times New Roman" w:hAnsi="Times New Roman" w:cs="Times New Roman"/>
          <w:sz w:val="32"/>
          <w:szCs w:val="32"/>
        </w:rPr>
        <w:t xml:space="preserve"> заинтересованности муниципалитетов в развитии </w:t>
      </w:r>
      <w:r w:rsidR="004D27BE">
        <w:rPr>
          <w:rFonts w:ascii="Times New Roman" w:hAnsi="Times New Roman" w:cs="Times New Roman"/>
          <w:sz w:val="32"/>
          <w:szCs w:val="32"/>
        </w:rPr>
        <w:t>МСП</w:t>
      </w:r>
      <w:r w:rsidR="00604AB5">
        <w:rPr>
          <w:rFonts w:ascii="Times New Roman" w:hAnsi="Times New Roman" w:cs="Times New Roman"/>
          <w:sz w:val="32"/>
          <w:szCs w:val="32"/>
        </w:rPr>
        <w:t>;</w:t>
      </w:r>
    </w:p>
    <w:p w:rsidR="007B0F3C" w:rsidRDefault="00604AB5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568A" w:rsidRPr="000F568A">
        <w:rPr>
          <w:rFonts w:ascii="Times New Roman" w:hAnsi="Times New Roman" w:cs="Times New Roman"/>
          <w:sz w:val="32"/>
          <w:szCs w:val="32"/>
        </w:rPr>
        <w:t xml:space="preserve">введение моратория на проверки добросовестного малого бизнеса, не имевшего </w:t>
      </w:r>
      <w:proofErr w:type="gramStart"/>
      <w:r w:rsidR="000F568A" w:rsidRPr="000F568A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0F568A" w:rsidRPr="000F568A">
        <w:rPr>
          <w:rFonts w:ascii="Times New Roman" w:hAnsi="Times New Roman" w:cs="Times New Roman"/>
          <w:sz w:val="32"/>
          <w:szCs w:val="32"/>
        </w:rPr>
        <w:t xml:space="preserve"> последние 3 года существенных нарушений</w:t>
      </w:r>
      <w:r w:rsidR="007B0F3C">
        <w:rPr>
          <w:rFonts w:ascii="Times New Roman" w:hAnsi="Times New Roman" w:cs="Times New Roman"/>
          <w:sz w:val="32"/>
          <w:szCs w:val="32"/>
        </w:rPr>
        <w:t>;</w:t>
      </w:r>
    </w:p>
    <w:p w:rsidR="00C164AE" w:rsidRPr="001A7748" w:rsidRDefault="007B0F3C" w:rsidP="003C02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нвентаризация неналоговых платежей, включая подготовку предложений по заморозке и корректировке избыточных платежей (</w:t>
      </w:r>
      <w:r w:rsidRPr="007B0F3C">
        <w:rPr>
          <w:rFonts w:ascii="Times New Roman" w:hAnsi="Times New Roman" w:cs="Times New Roman"/>
          <w:i/>
          <w:sz w:val="32"/>
          <w:szCs w:val="32"/>
        </w:rPr>
        <w:t>значительная часть работы уже сделана</w:t>
      </w:r>
      <w:r>
        <w:rPr>
          <w:rFonts w:ascii="Times New Roman" w:hAnsi="Times New Roman" w:cs="Times New Roman"/>
          <w:sz w:val="32"/>
          <w:szCs w:val="32"/>
        </w:rPr>
        <w:t>)</w:t>
      </w:r>
      <w:r w:rsidR="00C164AE" w:rsidRPr="001A774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44C5F" w:rsidRPr="007B0F3C" w:rsidRDefault="007B0F3C" w:rsidP="003C028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B0F3C">
        <w:rPr>
          <w:rFonts w:ascii="Times New Roman" w:hAnsi="Times New Roman" w:cs="Times New Roman"/>
          <w:sz w:val="32"/>
          <w:szCs w:val="32"/>
        </w:rPr>
        <w:t xml:space="preserve">Для РСПП было принципиально важно добиться </w:t>
      </w:r>
      <w:proofErr w:type="spellStart"/>
      <w:r w:rsidR="0032117C" w:rsidRPr="007B0F3C">
        <w:rPr>
          <w:rFonts w:ascii="Times New Roman" w:hAnsi="Times New Roman" w:cs="Times New Roman"/>
          <w:sz w:val="32"/>
          <w:szCs w:val="32"/>
        </w:rPr>
        <w:t>неповышени</w:t>
      </w:r>
      <w:r w:rsidRPr="007B0F3C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32117C" w:rsidRPr="007B0F3C">
        <w:rPr>
          <w:rFonts w:ascii="Times New Roman" w:hAnsi="Times New Roman" w:cs="Times New Roman"/>
          <w:sz w:val="32"/>
          <w:szCs w:val="32"/>
        </w:rPr>
        <w:t xml:space="preserve"> </w:t>
      </w:r>
      <w:r w:rsidRPr="007B0F3C">
        <w:rPr>
          <w:rFonts w:ascii="Times New Roman" w:hAnsi="Times New Roman" w:cs="Times New Roman"/>
          <w:sz w:val="32"/>
          <w:szCs w:val="32"/>
        </w:rPr>
        <w:t xml:space="preserve">фискальной </w:t>
      </w:r>
      <w:r w:rsidR="004A37A4" w:rsidRPr="007B0F3C">
        <w:rPr>
          <w:rFonts w:ascii="Times New Roman" w:hAnsi="Times New Roman" w:cs="Times New Roman"/>
          <w:sz w:val="32"/>
          <w:szCs w:val="32"/>
        </w:rPr>
        <w:t>нагрузки в ближайшие годы</w:t>
      </w:r>
      <w:r w:rsidRPr="007B0F3C">
        <w:rPr>
          <w:rFonts w:ascii="Times New Roman" w:hAnsi="Times New Roman" w:cs="Times New Roman"/>
          <w:sz w:val="32"/>
          <w:szCs w:val="32"/>
        </w:rPr>
        <w:t xml:space="preserve">. Данное решение принято </w:t>
      </w:r>
      <w:r w:rsidR="004A37A4" w:rsidRPr="007B0F3C">
        <w:rPr>
          <w:rFonts w:ascii="Times New Roman" w:hAnsi="Times New Roman" w:cs="Times New Roman"/>
          <w:sz w:val="32"/>
          <w:szCs w:val="32"/>
        </w:rPr>
        <w:t>Президентом России</w:t>
      </w:r>
      <w:r w:rsidRPr="007B0F3C">
        <w:rPr>
          <w:rFonts w:ascii="Times New Roman" w:hAnsi="Times New Roman" w:cs="Times New Roman"/>
          <w:sz w:val="32"/>
          <w:szCs w:val="32"/>
        </w:rPr>
        <w:t xml:space="preserve">, причем в предлагавшейся бизнесом </w:t>
      </w:r>
      <w:r>
        <w:rPr>
          <w:rFonts w:ascii="Times New Roman" w:hAnsi="Times New Roman" w:cs="Times New Roman"/>
          <w:sz w:val="32"/>
          <w:szCs w:val="32"/>
        </w:rPr>
        <w:t xml:space="preserve">редакции - </w:t>
      </w:r>
      <w:r w:rsidR="004A37A4" w:rsidRPr="007B0F3C">
        <w:rPr>
          <w:rFonts w:ascii="Times New Roman" w:hAnsi="Times New Roman" w:cs="Times New Roman"/>
          <w:sz w:val="32"/>
          <w:szCs w:val="32"/>
        </w:rPr>
        <w:t xml:space="preserve">мораторий распространен </w:t>
      </w:r>
      <w:r w:rsidR="007D0C37" w:rsidRPr="007B0F3C">
        <w:rPr>
          <w:rFonts w:ascii="Times New Roman" w:hAnsi="Times New Roman" w:cs="Times New Roman"/>
          <w:sz w:val="32"/>
          <w:szCs w:val="32"/>
        </w:rPr>
        <w:t xml:space="preserve">не только </w:t>
      </w:r>
      <w:r w:rsidR="004A37A4" w:rsidRPr="007B0F3C">
        <w:rPr>
          <w:rFonts w:ascii="Times New Roman" w:hAnsi="Times New Roman" w:cs="Times New Roman"/>
          <w:sz w:val="32"/>
          <w:szCs w:val="32"/>
        </w:rPr>
        <w:t xml:space="preserve">на </w:t>
      </w:r>
      <w:r w:rsidR="007D0C37" w:rsidRPr="007B0F3C">
        <w:rPr>
          <w:rFonts w:ascii="Times New Roman" w:hAnsi="Times New Roman" w:cs="Times New Roman"/>
          <w:sz w:val="32"/>
          <w:szCs w:val="32"/>
        </w:rPr>
        <w:t xml:space="preserve">налоги, но и обязательные </w:t>
      </w:r>
      <w:r w:rsidR="004A37A4" w:rsidRPr="007B0F3C">
        <w:rPr>
          <w:rFonts w:ascii="Times New Roman" w:hAnsi="Times New Roman" w:cs="Times New Roman"/>
          <w:sz w:val="32"/>
          <w:szCs w:val="32"/>
        </w:rPr>
        <w:t xml:space="preserve">социальные </w:t>
      </w:r>
      <w:r w:rsidR="007D0C37" w:rsidRPr="007B0F3C">
        <w:rPr>
          <w:rFonts w:ascii="Times New Roman" w:hAnsi="Times New Roman" w:cs="Times New Roman"/>
          <w:sz w:val="32"/>
          <w:szCs w:val="32"/>
        </w:rPr>
        <w:t xml:space="preserve">страховые взносы. </w:t>
      </w:r>
    </w:p>
    <w:p w:rsidR="007B0F3C" w:rsidRDefault="004A37A4" w:rsidP="007B0F3C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ризис</w:t>
      </w:r>
      <w:r w:rsidR="000F568A" w:rsidRPr="000F568A">
        <w:rPr>
          <w:rFonts w:ascii="Times New Roman" w:hAnsi="Times New Roman" w:cs="Times New Roman"/>
          <w:sz w:val="32"/>
          <w:szCs w:val="32"/>
        </w:rPr>
        <w:t xml:space="preserve"> сектор МСП способен выступить буфером для высвобождающихся трудовых ресурсов, занять опустевшие рыночные ниши и со временем - создать новые. </w:t>
      </w:r>
    </w:p>
    <w:p w:rsidR="009F1B91" w:rsidRPr="007B0F3C" w:rsidRDefault="000B4C39" w:rsidP="007B0F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0F3C">
        <w:rPr>
          <w:rFonts w:ascii="Times New Roman" w:hAnsi="Times New Roman" w:cs="Times New Roman"/>
          <w:sz w:val="32"/>
          <w:szCs w:val="32"/>
        </w:rPr>
        <w:t>Исходя из решения этой задачи и должна</w:t>
      </w:r>
      <w:proofErr w:type="gramEnd"/>
      <w:r w:rsidRPr="007B0F3C">
        <w:rPr>
          <w:rFonts w:ascii="Times New Roman" w:hAnsi="Times New Roman" w:cs="Times New Roman"/>
          <w:sz w:val="32"/>
          <w:szCs w:val="32"/>
        </w:rPr>
        <w:t xml:space="preserve"> формироваться социально-экономическая политика</w:t>
      </w:r>
      <w:r w:rsidR="0048760F" w:rsidRPr="007B0F3C">
        <w:rPr>
          <w:rFonts w:ascii="Times New Roman" w:hAnsi="Times New Roman" w:cs="Times New Roman"/>
          <w:sz w:val="32"/>
          <w:szCs w:val="32"/>
        </w:rPr>
        <w:t xml:space="preserve"> как на национальном, так и глобальном уровне</w:t>
      </w:r>
      <w:r w:rsidRPr="007B0F3C">
        <w:rPr>
          <w:rFonts w:ascii="Times New Roman" w:hAnsi="Times New Roman" w:cs="Times New Roman"/>
          <w:sz w:val="32"/>
          <w:szCs w:val="32"/>
        </w:rPr>
        <w:t>.</w:t>
      </w:r>
      <w:r w:rsidR="000F568A" w:rsidRPr="007B0F3C">
        <w:rPr>
          <w:rFonts w:ascii="Times New Roman" w:hAnsi="Times New Roman" w:cs="Times New Roman"/>
          <w:sz w:val="32"/>
          <w:szCs w:val="32"/>
        </w:rPr>
        <w:t xml:space="preserve"> </w:t>
      </w:r>
      <w:r w:rsidR="006A7CAA" w:rsidRPr="007B0F3C">
        <w:rPr>
          <w:rFonts w:ascii="Times New Roman" w:hAnsi="Times New Roman" w:cs="Times New Roman"/>
          <w:sz w:val="32"/>
          <w:szCs w:val="32"/>
        </w:rPr>
        <w:t>Необходимо активизировать обмен лучшими национал</w:t>
      </w:r>
      <w:r w:rsidR="009E644D" w:rsidRPr="007B0F3C">
        <w:rPr>
          <w:rFonts w:ascii="Times New Roman" w:hAnsi="Times New Roman" w:cs="Times New Roman"/>
          <w:sz w:val="32"/>
          <w:szCs w:val="32"/>
        </w:rPr>
        <w:t>ьными практиками в данной сфере.</w:t>
      </w:r>
      <w:r w:rsidR="009F1B91" w:rsidRPr="007B0F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1B91" w:rsidRPr="00E641C6" w:rsidRDefault="009F1B91" w:rsidP="009F1B9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обое внимание </w:t>
      </w:r>
      <w:r w:rsidRPr="009F1B91">
        <w:rPr>
          <w:rFonts w:ascii="Times New Roman" w:hAnsi="Times New Roman" w:cs="Times New Roman"/>
          <w:sz w:val="32"/>
          <w:szCs w:val="32"/>
        </w:rPr>
        <w:t xml:space="preserve">поддержке МСП </w:t>
      </w:r>
      <w:r>
        <w:rPr>
          <w:rFonts w:ascii="Times New Roman" w:hAnsi="Times New Roman" w:cs="Times New Roman"/>
          <w:sz w:val="32"/>
          <w:szCs w:val="32"/>
        </w:rPr>
        <w:t xml:space="preserve">уделяется в рамках </w:t>
      </w:r>
      <w:r w:rsidRPr="009F1B91">
        <w:rPr>
          <w:rFonts w:ascii="Times New Roman" w:hAnsi="Times New Roman" w:cs="Times New Roman"/>
          <w:sz w:val="32"/>
          <w:szCs w:val="32"/>
        </w:rPr>
        <w:t xml:space="preserve">БРИКС,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9F1B91">
        <w:rPr>
          <w:rFonts w:ascii="Times New Roman" w:hAnsi="Times New Roman" w:cs="Times New Roman"/>
          <w:sz w:val="32"/>
          <w:szCs w:val="32"/>
        </w:rPr>
        <w:t>с прицелом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9F1B91">
        <w:rPr>
          <w:rFonts w:ascii="Times New Roman" w:hAnsi="Times New Roman" w:cs="Times New Roman"/>
          <w:sz w:val="32"/>
          <w:szCs w:val="32"/>
        </w:rPr>
        <w:t xml:space="preserve"> на интеграцию МСП в глобальные цепочки добавленной стоимости. Это долгосрочная цель, предусмотренная в </w:t>
      </w:r>
      <w:proofErr w:type="gramStart"/>
      <w:r w:rsidRPr="009F1B91">
        <w:rPr>
          <w:rFonts w:ascii="Times New Roman" w:hAnsi="Times New Roman" w:cs="Times New Roman"/>
          <w:sz w:val="32"/>
          <w:szCs w:val="32"/>
        </w:rPr>
        <w:t>Проекте</w:t>
      </w:r>
      <w:proofErr w:type="gramEnd"/>
      <w:r w:rsidRPr="009F1B91">
        <w:rPr>
          <w:rFonts w:ascii="Times New Roman" w:hAnsi="Times New Roman" w:cs="Times New Roman"/>
          <w:sz w:val="32"/>
          <w:szCs w:val="32"/>
        </w:rPr>
        <w:t xml:space="preserve"> Стратегии экономического партнерства БРИКС, ко</w:t>
      </w:r>
      <w:r>
        <w:rPr>
          <w:rFonts w:ascii="Times New Roman" w:hAnsi="Times New Roman" w:cs="Times New Roman"/>
          <w:sz w:val="32"/>
          <w:szCs w:val="32"/>
        </w:rPr>
        <w:t>торый планируется согласовать к</w:t>
      </w:r>
      <w:r w:rsidRPr="009F1B91">
        <w:rPr>
          <w:rFonts w:ascii="Times New Roman" w:hAnsi="Times New Roman" w:cs="Times New Roman"/>
          <w:sz w:val="32"/>
          <w:szCs w:val="32"/>
        </w:rPr>
        <w:t xml:space="preserve"> саммиту лидеров БРИКС в июле 2016 г.</w:t>
      </w:r>
    </w:p>
    <w:p w:rsidR="001A67C0" w:rsidRDefault="00256E57" w:rsidP="00256E57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6C42">
        <w:rPr>
          <w:rFonts w:ascii="Times New Roman" w:hAnsi="Times New Roman" w:cs="Times New Roman"/>
          <w:sz w:val="32"/>
          <w:szCs w:val="32"/>
        </w:rPr>
        <w:t xml:space="preserve">Тема МСП обсуждалась в </w:t>
      </w:r>
      <w:proofErr w:type="gramStart"/>
      <w:r w:rsidRPr="00636C42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Pr="00636C42">
        <w:rPr>
          <w:rFonts w:ascii="Times New Roman" w:hAnsi="Times New Roman" w:cs="Times New Roman"/>
          <w:sz w:val="32"/>
          <w:szCs w:val="32"/>
        </w:rPr>
        <w:t xml:space="preserve"> «Деловой двадцатки» </w:t>
      </w:r>
      <w:r w:rsidR="00D92C0B">
        <w:rPr>
          <w:rFonts w:ascii="Times New Roman" w:hAnsi="Times New Roman" w:cs="Times New Roman"/>
          <w:sz w:val="32"/>
          <w:szCs w:val="32"/>
        </w:rPr>
        <w:t xml:space="preserve">начиная с 2010 года. В </w:t>
      </w:r>
      <w:proofErr w:type="gramStart"/>
      <w:r w:rsidR="00D92C0B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D92C0B">
        <w:rPr>
          <w:rFonts w:ascii="Times New Roman" w:hAnsi="Times New Roman" w:cs="Times New Roman"/>
          <w:sz w:val="32"/>
          <w:szCs w:val="32"/>
        </w:rPr>
        <w:t xml:space="preserve"> председательства Кореи впервые задачи «финансирования и выращивания сектора МСП» стали предметом обсуждения бизнес</w:t>
      </w:r>
      <w:r w:rsidR="001A67C0">
        <w:rPr>
          <w:rFonts w:ascii="Times New Roman" w:hAnsi="Times New Roman" w:cs="Times New Roman"/>
          <w:sz w:val="32"/>
          <w:szCs w:val="32"/>
        </w:rPr>
        <w:t>-</w:t>
      </w:r>
      <w:r w:rsidR="00D92C0B">
        <w:rPr>
          <w:rFonts w:ascii="Times New Roman" w:hAnsi="Times New Roman" w:cs="Times New Roman"/>
          <w:sz w:val="32"/>
          <w:szCs w:val="32"/>
        </w:rPr>
        <w:t xml:space="preserve">сообщества и глав государств «Двадцатки». </w:t>
      </w:r>
    </w:p>
    <w:p w:rsidR="00256E57" w:rsidRPr="001A67C0" w:rsidRDefault="00D92C0B" w:rsidP="001A67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A67C0">
        <w:rPr>
          <w:rFonts w:ascii="Times New Roman" w:hAnsi="Times New Roman" w:cs="Times New Roman"/>
          <w:sz w:val="32"/>
          <w:szCs w:val="32"/>
        </w:rPr>
        <w:t>В</w:t>
      </w:r>
      <w:r w:rsidR="00256E57" w:rsidRPr="001A67C0">
        <w:rPr>
          <w:rFonts w:ascii="Times New Roman" w:hAnsi="Times New Roman" w:cs="Times New Roman"/>
          <w:sz w:val="32"/>
          <w:szCs w:val="32"/>
        </w:rPr>
        <w:t xml:space="preserve"> период российского председательства </w:t>
      </w:r>
      <w:r w:rsidRPr="001A67C0">
        <w:rPr>
          <w:rFonts w:ascii="Times New Roman" w:hAnsi="Times New Roman" w:cs="Times New Roman"/>
          <w:sz w:val="32"/>
          <w:szCs w:val="32"/>
        </w:rPr>
        <w:t xml:space="preserve">мы сформулировали </w:t>
      </w:r>
      <w:r w:rsidR="00256E57" w:rsidRPr="001A67C0">
        <w:rPr>
          <w:rFonts w:ascii="Times New Roman" w:hAnsi="Times New Roman" w:cs="Times New Roman"/>
          <w:sz w:val="32"/>
          <w:szCs w:val="32"/>
        </w:rPr>
        <w:t>конкретные рекомендации</w:t>
      </w:r>
      <w:r w:rsidR="00636C42" w:rsidRPr="001A67C0">
        <w:rPr>
          <w:rFonts w:ascii="Times New Roman" w:hAnsi="Times New Roman" w:cs="Times New Roman"/>
          <w:sz w:val="32"/>
          <w:szCs w:val="32"/>
        </w:rPr>
        <w:t xml:space="preserve">, включая </w:t>
      </w:r>
      <w:r w:rsidR="00256E57" w:rsidRPr="001A67C0">
        <w:rPr>
          <w:rFonts w:ascii="Times New Roman" w:hAnsi="Times New Roman" w:cs="Times New Roman"/>
          <w:sz w:val="32"/>
          <w:szCs w:val="32"/>
        </w:rPr>
        <w:t>разработк</w:t>
      </w:r>
      <w:r w:rsidR="00636C42" w:rsidRPr="001A67C0">
        <w:rPr>
          <w:rFonts w:ascii="Times New Roman" w:hAnsi="Times New Roman" w:cs="Times New Roman"/>
          <w:sz w:val="32"/>
          <w:szCs w:val="32"/>
        </w:rPr>
        <w:t>у</w:t>
      </w:r>
      <w:r w:rsidR="00256E57" w:rsidRPr="001A67C0">
        <w:rPr>
          <w:rFonts w:ascii="Times New Roman" w:hAnsi="Times New Roman" w:cs="Times New Roman"/>
          <w:sz w:val="32"/>
          <w:szCs w:val="32"/>
        </w:rPr>
        <w:t xml:space="preserve"> систем поддержки и стратегии роста для молодых предпринимателей на национальном ур</w:t>
      </w:r>
      <w:r w:rsidR="001A67C0">
        <w:rPr>
          <w:rFonts w:ascii="Times New Roman" w:hAnsi="Times New Roman" w:cs="Times New Roman"/>
          <w:sz w:val="32"/>
          <w:szCs w:val="32"/>
        </w:rPr>
        <w:t>овне и уровне «Группы двадцати»</w:t>
      </w:r>
      <w:r w:rsidRPr="001A67C0">
        <w:rPr>
          <w:rFonts w:ascii="Times New Roman" w:hAnsi="Times New Roman" w:cs="Times New Roman"/>
          <w:sz w:val="32"/>
          <w:szCs w:val="32"/>
        </w:rPr>
        <w:t>.</w:t>
      </w:r>
    </w:p>
    <w:p w:rsidR="000F568A" w:rsidRPr="00256E57" w:rsidRDefault="009E644D" w:rsidP="00256E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56E57">
        <w:rPr>
          <w:rFonts w:ascii="Times New Roman" w:hAnsi="Times New Roman" w:cs="Times New Roman"/>
          <w:sz w:val="32"/>
          <w:szCs w:val="32"/>
        </w:rPr>
        <w:t>В</w:t>
      </w:r>
      <w:r w:rsidR="006A7CAA" w:rsidRPr="00256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56E57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256E57">
        <w:rPr>
          <w:rFonts w:ascii="Times New Roman" w:hAnsi="Times New Roman" w:cs="Times New Roman"/>
          <w:sz w:val="32"/>
          <w:szCs w:val="32"/>
        </w:rPr>
        <w:t xml:space="preserve"> году в </w:t>
      </w:r>
      <w:r w:rsidR="006A7CAA" w:rsidRPr="00256E57">
        <w:rPr>
          <w:rFonts w:ascii="Times New Roman" w:hAnsi="Times New Roman" w:cs="Times New Roman"/>
          <w:sz w:val="32"/>
          <w:szCs w:val="32"/>
        </w:rPr>
        <w:t xml:space="preserve">рамках </w:t>
      </w:r>
      <w:r w:rsidRPr="00256E57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6A7CAA" w:rsidRPr="00256E57">
        <w:rPr>
          <w:rFonts w:ascii="Times New Roman" w:hAnsi="Times New Roman" w:cs="Times New Roman"/>
          <w:sz w:val="32"/>
          <w:szCs w:val="32"/>
        </w:rPr>
        <w:t>«Деловой двадцатки»</w:t>
      </w:r>
      <w:r w:rsidRPr="00256E57">
        <w:rPr>
          <w:rFonts w:ascii="Times New Roman" w:hAnsi="Times New Roman" w:cs="Times New Roman"/>
          <w:sz w:val="32"/>
          <w:szCs w:val="32"/>
        </w:rPr>
        <w:t xml:space="preserve"> под председательством Турции</w:t>
      </w:r>
      <w:r w:rsidR="006A7CAA" w:rsidRPr="00256E57">
        <w:rPr>
          <w:rFonts w:ascii="Times New Roman" w:hAnsi="Times New Roman" w:cs="Times New Roman"/>
          <w:sz w:val="32"/>
          <w:szCs w:val="32"/>
        </w:rPr>
        <w:t xml:space="preserve"> </w:t>
      </w:r>
      <w:r w:rsidRPr="00256E57">
        <w:rPr>
          <w:rFonts w:ascii="Times New Roman" w:hAnsi="Times New Roman" w:cs="Times New Roman"/>
          <w:sz w:val="32"/>
          <w:szCs w:val="32"/>
        </w:rPr>
        <w:t xml:space="preserve">впервые в истории «двадцатки» МСП и предпринимательство выделены в отдельное направление работы. </w:t>
      </w:r>
    </w:p>
    <w:p w:rsidR="00D92C0B" w:rsidRDefault="00D92C0B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E644D">
        <w:rPr>
          <w:rFonts w:ascii="Times New Roman" w:hAnsi="Times New Roman" w:cs="Times New Roman"/>
          <w:sz w:val="32"/>
          <w:szCs w:val="32"/>
        </w:rPr>
        <w:t xml:space="preserve">ы предлагаем </w:t>
      </w:r>
      <w:r>
        <w:rPr>
          <w:rFonts w:ascii="Times New Roman" w:hAnsi="Times New Roman" w:cs="Times New Roman"/>
          <w:sz w:val="32"/>
          <w:szCs w:val="32"/>
        </w:rPr>
        <w:t>пять ключевых рекомендаций:</w:t>
      </w:r>
    </w:p>
    <w:p w:rsidR="00442728" w:rsidRDefault="005D1768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92C0B">
        <w:rPr>
          <w:rFonts w:ascii="Times New Roman" w:hAnsi="Times New Roman" w:cs="Times New Roman"/>
          <w:sz w:val="32"/>
          <w:szCs w:val="32"/>
        </w:rPr>
        <w:t xml:space="preserve"> поддерж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D92C0B">
        <w:rPr>
          <w:rFonts w:ascii="Times New Roman" w:hAnsi="Times New Roman" w:cs="Times New Roman"/>
          <w:sz w:val="32"/>
          <w:szCs w:val="32"/>
        </w:rPr>
        <w:t xml:space="preserve"> МСП</w:t>
      </w:r>
      <w:r w:rsidR="001A67C0">
        <w:rPr>
          <w:rFonts w:ascii="Times New Roman" w:hAnsi="Times New Roman" w:cs="Times New Roman"/>
          <w:sz w:val="32"/>
          <w:szCs w:val="32"/>
        </w:rPr>
        <w:t>, направленная на</w:t>
      </w:r>
      <w:r w:rsidR="00442728">
        <w:rPr>
          <w:rFonts w:ascii="Times New Roman" w:hAnsi="Times New Roman" w:cs="Times New Roman"/>
          <w:sz w:val="32"/>
          <w:szCs w:val="32"/>
        </w:rPr>
        <w:t xml:space="preserve"> повышени</w:t>
      </w:r>
      <w:r w:rsidR="001A67C0">
        <w:rPr>
          <w:rFonts w:ascii="Times New Roman" w:hAnsi="Times New Roman" w:cs="Times New Roman"/>
          <w:sz w:val="32"/>
          <w:szCs w:val="32"/>
        </w:rPr>
        <w:t>е</w:t>
      </w:r>
      <w:r w:rsidR="00442728">
        <w:rPr>
          <w:rFonts w:ascii="Times New Roman" w:hAnsi="Times New Roman" w:cs="Times New Roman"/>
          <w:sz w:val="32"/>
          <w:szCs w:val="32"/>
        </w:rPr>
        <w:t xml:space="preserve"> </w:t>
      </w:r>
      <w:r w:rsidR="00904BCD">
        <w:rPr>
          <w:rFonts w:ascii="Times New Roman" w:hAnsi="Times New Roman" w:cs="Times New Roman"/>
          <w:sz w:val="32"/>
          <w:szCs w:val="32"/>
        </w:rPr>
        <w:t xml:space="preserve">их </w:t>
      </w:r>
      <w:r w:rsidR="00442728">
        <w:rPr>
          <w:rFonts w:ascii="Times New Roman" w:hAnsi="Times New Roman" w:cs="Times New Roman"/>
          <w:sz w:val="32"/>
          <w:szCs w:val="32"/>
        </w:rPr>
        <w:t>производительности и качества</w:t>
      </w:r>
      <w:r w:rsidR="00D92C0B">
        <w:rPr>
          <w:rFonts w:ascii="Times New Roman" w:hAnsi="Times New Roman" w:cs="Times New Roman"/>
          <w:sz w:val="32"/>
          <w:szCs w:val="32"/>
        </w:rPr>
        <w:t xml:space="preserve"> </w:t>
      </w:r>
      <w:r w:rsidR="00442728">
        <w:rPr>
          <w:rFonts w:ascii="Times New Roman" w:hAnsi="Times New Roman" w:cs="Times New Roman"/>
          <w:sz w:val="32"/>
          <w:szCs w:val="32"/>
        </w:rPr>
        <w:t xml:space="preserve">продукции, </w:t>
      </w:r>
      <w:r w:rsidR="00D92C0B">
        <w:rPr>
          <w:rFonts w:ascii="Times New Roman" w:hAnsi="Times New Roman" w:cs="Times New Roman"/>
          <w:sz w:val="32"/>
          <w:szCs w:val="32"/>
        </w:rPr>
        <w:t>соответстви</w:t>
      </w:r>
      <w:r w:rsidR="00442728">
        <w:rPr>
          <w:rFonts w:ascii="Times New Roman" w:hAnsi="Times New Roman" w:cs="Times New Roman"/>
          <w:sz w:val="32"/>
          <w:szCs w:val="32"/>
        </w:rPr>
        <w:t>я</w:t>
      </w:r>
      <w:r w:rsidR="00D92C0B">
        <w:rPr>
          <w:rFonts w:ascii="Times New Roman" w:hAnsi="Times New Roman" w:cs="Times New Roman"/>
          <w:sz w:val="32"/>
          <w:szCs w:val="32"/>
        </w:rPr>
        <w:t xml:space="preserve"> </w:t>
      </w:r>
      <w:r w:rsidR="00442728">
        <w:rPr>
          <w:rFonts w:ascii="Times New Roman" w:hAnsi="Times New Roman" w:cs="Times New Roman"/>
          <w:sz w:val="32"/>
          <w:szCs w:val="32"/>
        </w:rPr>
        <w:t>международным стандартам защиты труда, окружающей среды и другим стандартам, содейств</w:t>
      </w:r>
      <w:r w:rsidR="001A67C0">
        <w:rPr>
          <w:rFonts w:ascii="Times New Roman" w:hAnsi="Times New Roman" w:cs="Times New Roman"/>
          <w:sz w:val="32"/>
          <w:szCs w:val="32"/>
        </w:rPr>
        <w:t xml:space="preserve">ия </w:t>
      </w:r>
      <w:r w:rsidR="00442728">
        <w:rPr>
          <w:rFonts w:ascii="Times New Roman" w:hAnsi="Times New Roman" w:cs="Times New Roman"/>
          <w:sz w:val="32"/>
          <w:szCs w:val="32"/>
        </w:rPr>
        <w:t>интеграции в глобальные и региональные цепочки добавленной стоимости</w:t>
      </w:r>
      <w:r w:rsidR="001A67C0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выход</w:t>
      </w:r>
      <w:r w:rsidR="00904BC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на м</w:t>
      </w:r>
      <w:r w:rsidR="00904BCD">
        <w:rPr>
          <w:rFonts w:ascii="Times New Roman" w:hAnsi="Times New Roman" w:cs="Times New Roman"/>
          <w:sz w:val="32"/>
          <w:szCs w:val="32"/>
        </w:rPr>
        <w:t xml:space="preserve">ировые </w:t>
      </w:r>
      <w:r>
        <w:rPr>
          <w:rFonts w:ascii="Times New Roman" w:hAnsi="Times New Roman" w:cs="Times New Roman"/>
          <w:sz w:val="32"/>
          <w:szCs w:val="32"/>
        </w:rPr>
        <w:t>рынки;</w:t>
      </w:r>
    </w:p>
    <w:p w:rsidR="00442728" w:rsidRDefault="005D1768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442728">
        <w:rPr>
          <w:rFonts w:ascii="Times New Roman" w:hAnsi="Times New Roman" w:cs="Times New Roman"/>
          <w:sz w:val="32"/>
          <w:szCs w:val="32"/>
        </w:rPr>
        <w:t xml:space="preserve"> </w:t>
      </w:r>
      <w:r w:rsidR="00E641C6">
        <w:rPr>
          <w:rFonts w:ascii="Times New Roman" w:hAnsi="Times New Roman" w:cs="Times New Roman"/>
          <w:sz w:val="32"/>
          <w:szCs w:val="32"/>
        </w:rPr>
        <w:t>упрощ</w:t>
      </w:r>
      <w:r w:rsidR="00442728">
        <w:rPr>
          <w:rFonts w:ascii="Times New Roman" w:hAnsi="Times New Roman" w:cs="Times New Roman"/>
          <w:sz w:val="32"/>
          <w:szCs w:val="32"/>
        </w:rPr>
        <w:t>ение</w:t>
      </w:r>
      <w:r w:rsidR="00E641C6">
        <w:rPr>
          <w:rFonts w:ascii="Times New Roman" w:hAnsi="Times New Roman" w:cs="Times New Roman"/>
          <w:sz w:val="32"/>
          <w:szCs w:val="32"/>
        </w:rPr>
        <w:t xml:space="preserve"> доступа </w:t>
      </w:r>
      <w:r w:rsidR="009E644D">
        <w:rPr>
          <w:rFonts w:ascii="Times New Roman" w:hAnsi="Times New Roman" w:cs="Times New Roman"/>
          <w:sz w:val="32"/>
          <w:szCs w:val="32"/>
        </w:rPr>
        <w:t xml:space="preserve">МСП </w:t>
      </w:r>
      <w:r w:rsidR="00E641C6">
        <w:rPr>
          <w:rFonts w:ascii="Times New Roman" w:hAnsi="Times New Roman" w:cs="Times New Roman"/>
          <w:sz w:val="32"/>
          <w:szCs w:val="32"/>
        </w:rPr>
        <w:t xml:space="preserve">к финансированию, </w:t>
      </w:r>
      <w:r w:rsidR="00442728">
        <w:rPr>
          <w:rFonts w:ascii="Times New Roman" w:hAnsi="Times New Roman" w:cs="Times New Roman"/>
          <w:sz w:val="32"/>
          <w:szCs w:val="32"/>
        </w:rPr>
        <w:t xml:space="preserve">в том числе через помощь в подготовке </w:t>
      </w:r>
      <w:r w:rsidR="001A67C0">
        <w:rPr>
          <w:rFonts w:ascii="Times New Roman" w:hAnsi="Times New Roman" w:cs="Times New Roman"/>
          <w:sz w:val="32"/>
          <w:szCs w:val="32"/>
        </w:rPr>
        <w:t>компаний</w:t>
      </w:r>
      <w:r w:rsidR="00442728">
        <w:rPr>
          <w:rFonts w:ascii="Times New Roman" w:hAnsi="Times New Roman" w:cs="Times New Roman"/>
          <w:sz w:val="32"/>
          <w:szCs w:val="32"/>
        </w:rPr>
        <w:t xml:space="preserve"> к требованиям финансовых институтов, создание </w:t>
      </w:r>
      <w:r w:rsidR="00CC41AF">
        <w:rPr>
          <w:rFonts w:ascii="Times New Roman" w:hAnsi="Times New Roman" w:cs="Times New Roman"/>
          <w:sz w:val="32"/>
          <w:szCs w:val="32"/>
        </w:rPr>
        <w:t>дополните</w:t>
      </w:r>
      <w:r>
        <w:rPr>
          <w:rFonts w:ascii="Times New Roman" w:hAnsi="Times New Roman" w:cs="Times New Roman"/>
          <w:sz w:val="32"/>
          <w:szCs w:val="32"/>
        </w:rPr>
        <w:t>льных источников финансирования;</w:t>
      </w:r>
    </w:p>
    <w:p w:rsidR="00CC41AF" w:rsidRDefault="005D1768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CC41AF">
        <w:rPr>
          <w:rFonts w:ascii="Times New Roman" w:hAnsi="Times New Roman" w:cs="Times New Roman"/>
          <w:sz w:val="32"/>
          <w:szCs w:val="32"/>
        </w:rPr>
        <w:t xml:space="preserve"> совершенствование подготовки и развития предпринимательских и управленческих навыков, как в </w:t>
      </w:r>
      <w:proofErr w:type="gramStart"/>
      <w:r w:rsidR="00CC41AF">
        <w:rPr>
          <w:rFonts w:ascii="Times New Roman" w:hAnsi="Times New Roman" w:cs="Times New Roman"/>
          <w:sz w:val="32"/>
          <w:szCs w:val="32"/>
        </w:rPr>
        <w:t>рамках</w:t>
      </w:r>
      <w:proofErr w:type="gramEnd"/>
      <w:r w:rsidR="00CC41AF">
        <w:rPr>
          <w:rFonts w:ascii="Times New Roman" w:hAnsi="Times New Roman" w:cs="Times New Roman"/>
          <w:sz w:val="32"/>
          <w:szCs w:val="32"/>
        </w:rPr>
        <w:t xml:space="preserve"> школьных и университетских программ, так и через поддержку специальных бизнес</w:t>
      </w:r>
      <w:r w:rsidR="001A67C0">
        <w:rPr>
          <w:rFonts w:ascii="Times New Roman" w:hAnsi="Times New Roman" w:cs="Times New Roman"/>
          <w:sz w:val="32"/>
          <w:szCs w:val="32"/>
        </w:rPr>
        <w:t>-</w:t>
      </w:r>
      <w:r w:rsidR="00CC41AF">
        <w:rPr>
          <w:rFonts w:ascii="Times New Roman" w:hAnsi="Times New Roman" w:cs="Times New Roman"/>
          <w:sz w:val="32"/>
          <w:szCs w:val="32"/>
        </w:rPr>
        <w:t>программ</w:t>
      </w:r>
      <w:r w:rsidR="001A67C0">
        <w:rPr>
          <w:rFonts w:ascii="Times New Roman" w:hAnsi="Times New Roman" w:cs="Times New Roman"/>
          <w:sz w:val="32"/>
          <w:szCs w:val="32"/>
        </w:rPr>
        <w:t xml:space="preserve"> и</w:t>
      </w:r>
      <w:r w:rsidR="00CC41AF">
        <w:rPr>
          <w:rFonts w:ascii="Times New Roman" w:hAnsi="Times New Roman" w:cs="Times New Roman"/>
          <w:sz w:val="32"/>
          <w:szCs w:val="32"/>
        </w:rPr>
        <w:t xml:space="preserve"> созда</w:t>
      </w:r>
      <w:r>
        <w:rPr>
          <w:rFonts w:ascii="Times New Roman" w:hAnsi="Times New Roman" w:cs="Times New Roman"/>
          <w:sz w:val="32"/>
          <w:szCs w:val="32"/>
        </w:rPr>
        <w:t>ние центров предпринимательства;</w:t>
      </w:r>
    </w:p>
    <w:p w:rsidR="00CC41AF" w:rsidRDefault="005D1768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C41AF">
        <w:rPr>
          <w:rFonts w:ascii="Times New Roman" w:hAnsi="Times New Roman" w:cs="Times New Roman"/>
          <w:sz w:val="32"/>
          <w:szCs w:val="32"/>
        </w:rPr>
        <w:t xml:space="preserve"> обеспечение доступ</w:t>
      </w:r>
      <w:r w:rsidR="001A67C0">
        <w:rPr>
          <w:rFonts w:ascii="Times New Roman" w:hAnsi="Times New Roman" w:cs="Times New Roman"/>
          <w:sz w:val="32"/>
          <w:szCs w:val="32"/>
        </w:rPr>
        <w:t>а</w:t>
      </w:r>
      <w:r w:rsidR="00CC41AF">
        <w:rPr>
          <w:rFonts w:ascii="Times New Roman" w:hAnsi="Times New Roman" w:cs="Times New Roman"/>
          <w:sz w:val="32"/>
          <w:szCs w:val="32"/>
        </w:rPr>
        <w:t xml:space="preserve"> МСП к инновационным экосистемам и цифровым технологиям на основе партнерства государственных институтов, частног</w:t>
      </w:r>
      <w:r>
        <w:rPr>
          <w:rFonts w:ascii="Times New Roman" w:hAnsi="Times New Roman" w:cs="Times New Roman"/>
          <w:sz w:val="32"/>
          <w:szCs w:val="32"/>
        </w:rPr>
        <w:t>о сектора и научного сообщества;</w:t>
      </w:r>
    </w:p>
    <w:p w:rsidR="002A5B89" w:rsidRDefault="005D1768" w:rsidP="009E64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C41AF">
        <w:rPr>
          <w:rFonts w:ascii="Times New Roman" w:hAnsi="Times New Roman" w:cs="Times New Roman"/>
          <w:sz w:val="32"/>
          <w:szCs w:val="32"/>
        </w:rPr>
        <w:t xml:space="preserve"> совершенствование регулирования</w:t>
      </w:r>
      <w:r w:rsidR="00B01D36">
        <w:rPr>
          <w:rFonts w:ascii="Times New Roman" w:hAnsi="Times New Roman" w:cs="Times New Roman"/>
          <w:sz w:val="32"/>
          <w:szCs w:val="32"/>
        </w:rPr>
        <w:t xml:space="preserve">, в том числе </w:t>
      </w:r>
      <w:r w:rsidR="002A5B89">
        <w:rPr>
          <w:rFonts w:ascii="Times New Roman" w:hAnsi="Times New Roman" w:cs="Times New Roman"/>
          <w:sz w:val="32"/>
          <w:szCs w:val="32"/>
        </w:rPr>
        <w:t>совершенствование процедур и технологий оценки регулирующего воздействия.</w:t>
      </w:r>
    </w:p>
    <w:p w:rsidR="009F1B91" w:rsidRPr="00E641C6" w:rsidRDefault="00E641C6" w:rsidP="009F1B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деемся, что рекомендации «Деловой двадцатки» будут </w:t>
      </w:r>
      <w:proofErr w:type="gramStart"/>
      <w:r>
        <w:rPr>
          <w:rFonts w:ascii="Times New Roman" w:hAnsi="Times New Roman" w:cs="Times New Roman"/>
          <w:sz w:val="32"/>
          <w:szCs w:val="32"/>
        </w:rPr>
        <w:t>одобрены и реализова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практике.</w:t>
      </w:r>
    </w:p>
    <w:sectPr w:rsidR="009F1B91" w:rsidRPr="00E641C6" w:rsidSect="004A37A4">
      <w:headerReference w:type="default" r:id="rId9"/>
      <w:pgSz w:w="11906" w:h="16838"/>
      <w:pgMar w:top="1134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83" w:rsidRDefault="001F3B83" w:rsidP="001B0EA9">
      <w:pPr>
        <w:spacing w:after="0" w:line="240" w:lineRule="auto"/>
      </w:pPr>
      <w:r>
        <w:separator/>
      </w:r>
    </w:p>
  </w:endnote>
  <w:endnote w:type="continuationSeparator" w:id="0">
    <w:p w:rsidR="001F3B83" w:rsidRDefault="001F3B83" w:rsidP="001B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83" w:rsidRDefault="001F3B83" w:rsidP="001B0EA9">
      <w:pPr>
        <w:spacing w:after="0" w:line="240" w:lineRule="auto"/>
      </w:pPr>
      <w:r>
        <w:separator/>
      </w:r>
    </w:p>
  </w:footnote>
  <w:footnote w:type="continuationSeparator" w:id="0">
    <w:p w:rsidR="001F3B83" w:rsidRDefault="001F3B83" w:rsidP="001B0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461"/>
      <w:docPartObj>
        <w:docPartGallery w:val="Page Numbers (Top of Page)"/>
        <w:docPartUnique/>
      </w:docPartObj>
    </w:sdtPr>
    <w:sdtEndPr/>
    <w:sdtContent>
      <w:p w:rsidR="001B0EA9" w:rsidRDefault="001B0EA9" w:rsidP="001B0EA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F64"/>
    <w:multiLevelType w:val="hybridMultilevel"/>
    <w:tmpl w:val="0ABAFA3E"/>
    <w:lvl w:ilvl="0" w:tplc="844E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B9693E"/>
    <w:multiLevelType w:val="hybridMultilevel"/>
    <w:tmpl w:val="0ABAFA3E"/>
    <w:lvl w:ilvl="0" w:tplc="844E2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67"/>
    <w:rsid w:val="00002127"/>
    <w:rsid w:val="00002B14"/>
    <w:rsid w:val="00002B7E"/>
    <w:rsid w:val="00002B86"/>
    <w:rsid w:val="00003849"/>
    <w:rsid w:val="000049B0"/>
    <w:rsid w:val="000049C5"/>
    <w:rsid w:val="00005DE6"/>
    <w:rsid w:val="00006354"/>
    <w:rsid w:val="00006685"/>
    <w:rsid w:val="00006B2C"/>
    <w:rsid w:val="0000707A"/>
    <w:rsid w:val="00007394"/>
    <w:rsid w:val="000107BE"/>
    <w:rsid w:val="00010A7D"/>
    <w:rsid w:val="00010C7C"/>
    <w:rsid w:val="00012A57"/>
    <w:rsid w:val="00012D67"/>
    <w:rsid w:val="00012FFB"/>
    <w:rsid w:val="0001321F"/>
    <w:rsid w:val="000139D9"/>
    <w:rsid w:val="00013B00"/>
    <w:rsid w:val="00013D42"/>
    <w:rsid w:val="0001435C"/>
    <w:rsid w:val="00015CDC"/>
    <w:rsid w:val="00016071"/>
    <w:rsid w:val="0001690B"/>
    <w:rsid w:val="00017406"/>
    <w:rsid w:val="00017614"/>
    <w:rsid w:val="00020833"/>
    <w:rsid w:val="00020954"/>
    <w:rsid w:val="00020AB6"/>
    <w:rsid w:val="0002153A"/>
    <w:rsid w:val="000224DB"/>
    <w:rsid w:val="00022A40"/>
    <w:rsid w:val="00022BC7"/>
    <w:rsid w:val="00023464"/>
    <w:rsid w:val="000237BF"/>
    <w:rsid w:val="000239C8"/>
    <w:rsid w:val="00023AAC"/>
    <w:rsid w:val="00023DE8"/>
    <w:rsid w:val="000240E9"/>
    <w:rsid w:val="000252F1"/>
    <w:rsid w:val="0002629E"/>
    <w:rsid w:val="0002726F"/>
    <w:rsid w:val="00027969"/>
    <w:rsid w:val="00030B3A"/>
    <w:rsid w:val="00030E50"/>
    <w:rsid w:val="00031430"/>
    <w:rsid w:val="0003175B"/>
    <w:rsid w:val="00031EA4"/>
    <w:rsid w:val="000325B0"/>
    <w:rsid w:val="00032BFA"/>
    <w:rsid w:val="00032F18"/>
    <w:rsid w:val="000334FB"/>
    <w:rsid w:val="000336EE"/>
    <w:rsid w:val="0003385B"/>
    <w:rsid w:val="000348C8"/>
    <w:rsid w:val="00034C63"/>
    <w:rsid w:val="00034FFC"/>
    <w:rsid w:val="00035D1F"/>
    <w:rsid w:val="00035FC5"/>
    <w:rsid w:val="000360F9"/>
    <w:rsid w:val="00036EA8"/>
    <w:rsid w:val="0003710A"/>
    <w:rsid w:val="000375D8"/>
    <w:rsid w:val="000402E5"/>
    <w:rsid w:val="000420D1"/>
    <w:rsid w:val="000424DB"/>
    <w:rsid w:val="00043323"/>
    <w:rsid w:val="000433DB"/>
    <w:rsid w:val="0004360E"/>
    <w:rsid w:val="000439EE"/>
    <w:rsid w:val="000446F4"/>
    <w:rsid w:val="0004485D"/>
    <w:rsid w:val="00044A52"/>
    <w:rsid w:val="00044AAC"/>
    <w:rsid w:val="00044E9A"/>
    <w:rsid w:val="00046409"/>
    <w:rsid w:val="00046718"/>
    <w:rsid w:val="000469D7"/>
    <w:rsid w:val="00047AD9"/>
    <w:rsid w:val="0005011B"/>
    <w:rsid w:val="000502AA"/>
    <w:rsid w:val="0005043E"/>
    <w:rsid w:val="00051A3A"/>
    <w:rsid w:val="00051E91"/>
    <w:rsid w:val="000533BD"/>
    <w:rsid w:val="000533E1"/>
    <w:rsid w:val="000539C3"/>
    <w:rsid w:val="0005446C"/>
    <w:rsid w:val="000546FA"/>
    <w:rsid w:val="00054B92"/>
    <w:rsid w:val="00055C2F"/>
    <w:rsid w:val="00055EEC"/>
    <w:rsid w:val="000561A1"/>
    <w:rsid w:val="00056B06"/>
    <w:rsid w:val="00057B7C"/>
    <w:rsid w:val="00057BCE"/>
    <w:rsid w:val="00060254"/>
    <w:rsid w:val="000606AC"/>
    <w:rsid w:val="000611A7"/>
    <w:rsid w:val="00061221"/>
    <w:rsid w:val="000621CF"/>
    <w:rsid w:val="00062267"/>
    <w:rsid w:val="0006266B"/>
    <w:rsid w:val="00062A41"/>
    <w:rsid w:val="000632C7"/>
    <w:rsid w:val="000642E5"/>
    <w:rsid w:val="0006500C"/>
    <w:rsid w:val="000652A8"/>
    <w:rsid w:val="00065A1E"/>
    <w:rsid w:val="000668B2"/>
    <w:rsid w:val="00066DFC"/>
    <w:rsid w:val="00067082"/>
    <w:rsid w:val="00067EC1"/>
    <w:rsid w:val="000701B8"/>
    <w:rsid w:val="000702D5"/>
    <w:rsid w:val="0007090E"/>
    <w:rsid w:val="00070925"/>
    <w:rsid w:val="00071F57"/>
    <w:rsid w:val="00072E1D"/>
    <w:rsid w:val="00072E4E"/>
    <w:rsid w:val="000730AD"/>
    <w:rsid w:val="00073BC6"/>
    <w:rsid w:val="00073E48"/>
    <w:rsid w:val="00074074"/>
    <w:rsid w:val="000742E2"/>
    <w:rsid w:val="00074ADB"/>
    <w:rsid w:val="00074DF8"/>
    <w:rsid w:val="000750F5"/>
    <w:rsid w:val="00075A72"/>
    <w:rsid w:val="00076C50"/>
    <w:rsid w:val="00076E2F"/>
    <w:rsid w:val="000772CC"/>
    <w:rsid w:val="00077383"/>
    <w:rsid w:val="0007774D"/>
    <w:rsid w:val="000802F2"/>
    <w:rsid w:val="00080487"/>
    <w:rsid w:val="000808B6"/>
    <w:rsid w:val="00080CC3"/>
    <w:rsid w:val="00081616"/>
    <w:rsid w:val="00081F7C"/>
    <w:rsid w:val="00082E6E"/>
    <w:rsid w:val="00082F95"/>
    <w:rsid w:val="000832CC"/>
    <w:rsid w:val="0008425E"/>
    <w:rsid w:val="00084C61"/>
    <w:rsid w:val="000854C7"/>
    <w:rsid w:val="000878A2"/>
    <w:rsid w:val="000907DF"/>
    <w:rsid w:val="000913A6"/>
    <w:rsid w:val="0009272C"/>
    <w:rsid w:val="0009368B"/>
    <w:rsid w:val="00093A53"/>
    <w:rsid w:val="00094090"/>
    <w:rsid w:val="000941F1"/>
    <w:rsid w:val="00094990"/>
    <w:rsid w:val="00094B3F"/>
    <w:rsid w:val="00094C57"/>
    <w:rsid w:val="00094CF1"/>
    <w:rsid w:val="000952C4"/>
    <w:rsid w:val="00095322"/>
    <w:rsid w:val="0009579C"/>
    <w:rsid w:val="00097768"/>
    <w:rsid w:val="000A12B2"/>
    <w:rsid w:val="000A346D"/>
    <w:rsid w:val="000A3496"/>
    <w:rsid w:val="000A3C6D"/>
    <w:rsid w:val="000A3DBC"/>
    <w:rsid w:val="000A3E96"/>
    <w:rsid w:val="000A4E1B"/>
    <w:rsid w:val="000A6188"/>
    <w:rsid w:val="000A69ED"/>
    <w:rsid w:val="000A6A64"/>
    <w:rsid w:val="000A766E"/>
    <w:rsid w:val="000B0043"/>
    <w:rsid w:val="000B00F2"/>
    <w:rsid w:val="000B01B6"/>
    <w:rsid w:val="000B0B3B"/>
    <w:rsid w:val="000B19F5"/>
    <w:rsid w:val="000B259C"/>
    <w:rsid w:val="000B3B0B"/>
    <w:rsid w:val="000B47D6"/>
    <w:rsid w:val="000B4C39"/>
    <w:rsid w:val="000B518A"/>
    <w:rsid w:val="000B5B16"/>
    <w:rsid w:val="000B6389"/>
    <w:rsid w:val="000B6D6F"/>
    <w:rsid w:val="000B733A"/>
    <w:rsid w:val="000B7CE0"/>
    <w:rsid w:val="000C0B52"/>
    <w:rsid w:val="000C0E74"/>
    <w:rsid w:val="000C1B26"/>
    <w:rsid w:val="000C302F"/>
    <w:rsid w:val="000C329B"/>
    <w:rsid w:val="000C32DE"/>
    <w:rsid w:val="000C3C95"/>
    <w:rsid w:val="000C3F44"/>
    <w:rsid w:val="000C4269"/>
    <w:rsid w:val="000C452C"/>
    <w:rsid w:val="000C55F8"/>
    <w:rsid w:val="000C57B7"/>
    <w:rsid w:val="000C5BAD"/>
    <w:rsid w:val="000C63CE"/>
    <w:rsid w:val="000C66CC"/>
    <w:rsid w:val="000C6C2E"/>
    <w:rsid w:val="000C71AF"/>
    <w:rsid w:val="000C7565"/>
    <w:rsid w:val="000C7679"/>
    <w:rsid w:val="000C7767"/>
    <w:rsid w:val="000D04C6"/>
    <w:rsid w:val="000D06AE"/>
    <w:rsid w:val="000D0821"/>
    <w:rsid w:val="000D0E8F"/>
    <w:rsid w:val="000D177C"/>
    <w:rsid w:val="000D28BF"/>
    <w:rsid w:val="000D3066"/>
    <w:rsid w:val="000D3196"/>
    <w:rsid w:val="000D4D99"/>
    <w:rsid w:val="000D6A4B"/>
    <w:rsid w:val="000D7378"/>
    <w:rsid w:val="000D78E5"/>
    <w:rsid w:val="000D7B5A"/>
    <w:rsid w:val="000E00DF"/>
    <w:rsid w:val="000E06E3"/>
    <w:rsid w:val="000E297C"/>
    <w:rsid w:val="000E316D"/>
    <w:rsid w:val="000E4180"/>
    <w:rsid w:val="000E4790"/>
    <w:rsid w:val="000E564B"/>
    <w:rsid w:val="000E569F"/>
    <w:rsid w:val="000E6FC3"/>
    <w:rsid w:val="000E7B98"/>
    <w:rsid w:val="000E7CF2"/>
    <w:rsid w:val="000F1B9C"/>
    <w:rsid w:val="000F1CFF"/>
    <w:rsid w:val="000F2A15"/>
    <w:rsid w:val="000F36B2"/>
    <w:rsid w:val="000F3CED"/>
    <w:rsid w:val="000F409B"/>
    <w:rsid w:val="000F41F4"/>
    <w:rsid w:val="000F44AF"/>
    <w:rsid w:val="000F5049"/>
    <w:rsid w:val="000F53B9"/>
    <w:rsid w:val="000F568A"/>
    <w:rsid w:val="000F57B1"/>
    <w:rsid w:val="000F5E61"/>
    <w:rsid w:val="000F65C1"/>
    <w:rsid w:val="000F7702"/>
    <w:rsid w:val="0010001D"/>
    <w:rsid w:val="00100127"/>
    <w:rsid w:val="0010038F"/>
    <w:rsid w:val="00100439"/>
    <w:rsid w:val="00100517"/>
    <w:rsid w:val="0010052A"/>
    <w:rsid w:val="00101685"/>
    <w:rsid w:val="00102E21"/>
    <w:rsid w:val="00102EB3"/>
    <w:rsid w:val="00102EF9"/>
    <w:rsid w:val="00103B50"/>
    <w:rsid w:val="00103D7E"/>
    <w:rsid w:val="00104423"/>
    <w:rsid w:val="00104425"/>
    <w:rsid w:val="001050E4"/>
    <w:rsid w:val="00106337"/>
    <w:rsid w:val="0010637A"/>
    <w:rsid w:val="00106811"/>
    <w:rsid w:val="001069A7"/>
    <w:rsid w:val="001072E4"/>
    <w:rsid w:val="00107434"/>
    <w:rsid w:val="001074ED"/>
    <w:rsid w:val="00107965"/>
    <w:rsid w:val="00107A45"/>
    <w:rsid w:val="00111469"/>
    <w:rsid w:val="00111EBF"/>
    <w:rsid w:val="00112554"/>
    <w:rsid w:val="00112AE7"/>
    <w:rsid w:val="00112FAD"/>
    <w:rsid w:val="00113921"/>
    <w:rsid w:val="00114108"/>
    <w:rsid w:val="00114355"/>
    <w:rsid w:val="001143CE"/>
    <w:rsid w:val="00115BEF"/>
    <w:rsid w:val="00115F15"/>
    <w:rsid w:val="00117BC2"/>
    <w:rsid w:val="00117DAF"/>
    <w:rsid w:val="00121025"/>
    <w:rsid w:val="00121B03"/>
    <w:rsid w:val="00121CEB"/>
    <w:rsid w:val="00121DB4"/>
    <w:rsid w:val="00123A23"/>
    <w:rsid w:val="00123B79"/>
    <w:rsid w:val="00124F3A"/>
    <w:rsid w:val="00125320"/>
    <w:rsid w:val="001257B2"/>
    <w:rsid w:val="00126EF9"/>
    <w:rsid w:val="0012741D"/>
    <w:rsid w:val="001300E4"/>
    <w:rsid w:val="00130182"/>
    <w:rsid w:val="001314AD"/>
    <w:rsid w:val="00131548"/>
    <w:rsid w:val="00132924"/>
    <w:rsid w:val="001333AE"/>
    <w:rsid w:val="001333CE"/>
    <w:rsid w:val="00134006"/>
    <w:rsid w:val="0013512D"/>
    <w:rsid w:val="001368A5"/>
    <w:rsid w:val="00136A93"/>
    <w:rsid w:val="00137E13"/>
    <w:rsid w:val="00141428"/>
    <w:rsid w:val="001414D6"/>
    <w:rsid w:val="0014152D"/>
    <w:rsid w:val="00141753"/>
    <w:rsid w:val="00142DA7"/>
    <w:rsid w:val="00144177"/>
    <w:rsid w:val="001448E4"/>
    <w:rsid w:val="00145A0B"/>
    <w:rsid w:val="00145EF3"/>
    <w:rsid w:val="00146767"/>
    <w:rsid w:val="00146D2B"/>
    <w:rsid w:val="00150E08"/>
    <w:rsid w:val="00151FF8"/>
    <w:rsid w:val="0015220B"/>
    <w:rsid w:val="0015226E"/>
    <w:rsid w:val="00152E67"/>
    <w:rsid w:val="00154077"/>
    <w:rsid w:val="00154D9D"/>
    <w:rsid w:val="00155FD2"/>
    <w:rsid w:val="00156CFA"/>
    <w:rsid w:val="00156D69"/>
    <w:rsid w:val="00157D01"/>
    <w:rsid w:val="0016043F"/>
    <w:rsid w:val="00160994"/>
    <w:rsid w:val="00160F61"/>
    <w:rsid w:val="00160FA2"/>
    <w:rsid w:val="00161101"/>
    <w:rsid w:val="001620C8"/>
    <w:rsid w:val="001621C9"/>
    <w:rsid w:val="00162A85"/>
    <w:rsid w:val="00162EA1"/>
    <w:rsid w:val="00163006"/>
    <w:rsid w:val="001632BC"/>
    <w:rsid w:val="00163E17"/>
    <w:rsid w:val="00164CBC"/>
    <w:rsid w:val="001658E1"/>
    <w:rsid w:val="00165D7E"/>
    <w:rsid w:val="00166B02"/>
    <w:rsid w:val="00167D75"/>
    <w:rsid w:val="00167F75"/>
    <w:rsid w:val="001701A0"/>
    <w:rsid w:val="00170371"/>
    <w:rsid w:val="00170775"/>
    <w:rsid w:val="00170F9A"/>
    <w:rsid w:val="001713EE"/>
    <w:rsid w:val="00171779"/>
    <w:rsid w:val="00171ADE"/>
    <w:rsid w:val="00171C7A"/>
    <w:rsid w:val="00172D14"/>
    <w:rsid w:val="00173A05"/>
    <w:rsid w:val="001744FF"/>
    <w:rsid w:val="00174EEC"/>
    <w:rsid w:val="00176C0B"/>
    <w:rsid w:val="0017741E"/>
    <w:rsid w:val="00177619"/>
    <w:rsid w:val="00180759"/>
    <w:rsid w:val="001809EA"/>
    <w:rsid w:val="00180BF7"/>
    <w:rsid w:val="00180E08"/>
    <w:rsid w:val="00180F8B"/>
    <w:rsid w:val="001816FD"/>
    <w:rsid w:val="001835E6"/>
    <w:rsid w:val="001850F4"/>
    <w:rsid w:val="00185823"/>
    <w:rsid w:val="001870D5"/>
    <w:rsid w:val="001907AF"/>
    <w:rsid w:val="00191453"/>
    <w:rsid w:val="001915C1"/>
    <w:rsid w:val="00191EC9"/>
    <w:rsid w:val="00193B91"/>
    <w:rsid w:val="00194121"/>
    <w:rsid w:val="00194230"/>
    <w:rsid w:val="00194A69"/>
    <w:rsid w:val="00194BFA"/>
    <w:rsid w:val="0019556C"/>
    <w:rsid w:val="001956B7"/>
    <w:rsid w:val="00196583"/>
    <w:rsid w:val="001966D1"/>
    <w:rsid w:val="00196F78"/>
    <w:rsid w:val="001974FA"/>
    <w:rsid w:val="001A0B43"/>
    <w:rsid w:val="001A25D4"/>
    <w:rsid w:val="001A3993"/>
    <w:rsid w:val="001A3CFC"/>
    <w:rsid w:val="001A3EE9"/>
    <w:rsid w:val="001A40CC"/>
    <w:rsid w:val="001A4784"/>
    <w:rsid w:val="001A521E"/>
    <w:rsid w:val="001A5713"/>
    <w:rsid w:val="001A5B0A"/>
    <w:rsid w:val="001A6001"/>
    <w:rsid w:val="001A67C0"/>
    <w:rsid w:val="001A6DF1"/>
    <w:rsid w:val="001A7401"/>
    <w:rsid w:val="001A7748"/>
    <w:rsid w:val="001B00DE"/>
    <w:rsid w:val="001B0A6C"/>
    <w:rsid w:val="001B0EA9"/>
    <w:rsid w:val="001B17D9"/>
    <w:rsid w:val="001B266D"/>
    <w:rsid w:val="001B2EE4"/>
    <w:rsid w:val="001B37F7"/>
    <w:rsid w:val="001B3B9E"/>
    <w:rsid w:val="001B465D"/>
    <w:rsid w:val="001B4807"/>
    <w:rsid w:val="001B4ACC"/>
    <w:rsid w:val="001B5A47"/>
    <w:rsid w:val="001B5BF2"/>
    <w:rsid w:val="001C059D"/>
    <w:rsid w:val="001C0957"/>
    <w:rsid w:val="001C0AB1"/>
    <w:rsid w:val="001C1141"/>
    <w:rsid w:val="001C11E4"/>
    <w:rsid w:val="001C1313"/>
    <w:rsid w:val="001C2158"/>
    <w:rsid w:val="001C3061"/>
    <w:rsid w:val="001C4D8A"/>
    <w:rsid w:val="001C5EB0"/>
    <w:rsid w:val="001C5ED2"/>
    <w:rsid w:val="001C6505"/>
    <w:rsid w:val="001C6E2D"/>
    <w:rsid w:val="001C79C6"/>
    <w:rsid w:val="001C7CA9"/>
    <w:rsid w:val="001D05D2"/>
    <w:rsid w:val="001D0951"/>
    <w:rsid w:val="001D0A56"/>
    <w:rsid w:val="001D10FE"/>
    <w:rsid w:val="001D3052"/>
    <w:rsid w:val="001D3764"/>
    <w:rsid w:val="001D3B63"/>
    <w:rsid w:val="001D3D17"/>
    <w:rsid w:val="001D486C"/>
    <w:rsid w:val="001D52A6"/>
    <w:rsid w:val="001D5DD8"/>
    <w:rsid w:val="001D6C2D"/>
    <w:rsid w:val="001D793C"/>
    <w:rsid w:val="001D7AC6"/>
    <w:rsid w:val="001D7F7E"/>
    <w:rsid w:val="001E0F9F"/>
    <w:rsid w:val="001E1F0F"/>
    <w:rsid w:val="001E23F7"/>
    <w:rsid w:val="001E303E"/>
    <w:rsid w:val="001E3172"/>
    <w:rsid w:val="001E3493"/>
    <w:rsid w:val="001E38AA"/>
    <w:rsid w:val="001E38ED"/>
    <w:rsid w:val="001E3BD1"/>
    <w:rsid w:val="001E3C16"/>
    <w:rsid w:val="001E3E5F"/>
    <w:rsid w:val="001E3F07"/>
    <w:rsid w:val="001E51A4"/>
    <w:rsid w:val="001E57C5"/>
    <w:rsid w:val="001E5B00"/>
    <w:rsid w:val="001E5B5F"/>
    <w:rsid w:val="001E6B09"/>
    <w:rsid w:val="001E6C31"/>
    <w:rsid w:val="001E6E29"/>
    <w:rsid w:val="001E70A7"/>
    <w:rsid w:val="001E7B5B"/>
    <w:rsid w:val="001F0A6E"/>
    <w:rsid w:val="001F0B79"/>
    <w:rsid w:val="001F0D1E"/>
    <w:rsid w:val="001F0D59"/>
    <w:rsid w:val="001F1884"/>
    <w:rsid w:val="001F1E8E"/>
    <w:rsid w:val="001F2889"/>
    <w:rsid w:val="001F2B0F"/>
    <w:rsid w:val="001F2C10"/>
    <w:rsid w:val="001F396A"/>
    <w:rsid w:val="001F3B15"/>
    <w:rsid w:val="001F3B83"/>
    <w:rsid w:val="001F3DB9"/>
    <w:rsid w:val="001F3DC0"/>
    <w:rsid w:val="001F43E4"/>
    <w:rsid w:val="001F4AF4"/>
    <w:rsid w:val="001F4B38"/>
    <w:rsid w:val="001F54B8"/>
    <w:rsid w:val="001F5B04"/>
    <w:rsid w:val="001F5B17"/>
    <w:rsid w:val="001F69DC"/>
    <w:rsid w:val="001F69FC"/>
    <w:rsid w:val="001F6C7C"/>
    <w:rsid w:val="001F71E9"/>
    <w:rsid w:val="001F7CEA"/>
    <w:rsid w:val="00200A1A"/>
    <w:rsid w:val="00200F06"/>
    <w:rsid w:val="00201F85"/>
    <w:rsid w:val="00202258"/>
    <w:rsid w:val="002022EA"/>
    <w:rsid w:val="00202983"/>
    <w:rsid w:val="00203EBD"/>
    <w:rsid w:val="00204BCB"/>
    <w:rsid w:val="00204F5C"/>
    <w:rsid w:val="0020500B"/>
    <w:rsid w:val="00205E9D"/>
    <w:rsid w:val="00206090"/>
    <w:rsid w:val="0020776A"/>
    <w:rsid w:val="002111E7"/>
    <w:rsid w:val="002116C7"/>
    <w:rsid w:val="00211A61"/>
    <w:rsid w:val="00211D94"/>
    <w:rsid w:val="002127E7"/>
    <w:rsid w:val="00212AAB"/>
    <w:rsid w:val="00212B3A"/>
    <w:rsid w:val="00213644"/>
    <w:rsid w:val="00213F32"/>
    <w:rsid w:val="002140C0"/>
    <w:rsid w:val="00214692"/>
    <w:rsid w:val="0021487A"/>
    <w:rsid w:val="0021571D"/>
    <w:rsid w:val="00216374"/>
    <w:rsid w:val="00217125"/>
    <w:rsid w:val="00217620"/>
    <w:rsid w:val="00217627"/>
    <w:rsid w:val="002209BE"/>
    <w:rsid w:val="00220AE8"/>
    <w:rsid w:val="002215A5"/>
    <w:rsid w:val="00221687"/>
    <w:rsid w:val="00221FD6"/>
    <w:rsid w:val="00222F61"/>
    <w:rsid w:val="00223275"/>
    <w:rsid w:val="002236DB"/>
    <w:rsid w:val="0022414B"/>
    <w:rsid w:val="00224444"/>
    <w:rsid w:val="002247E7"/>
    <w:rsid w:val="002248AF"/>
    <w:rsid w:val="00224B05"/>
    <w:rsid w:val="00224C54"/>
    <w:rsid w:val="002252C9"/>
    <w:rsid w:val="00225CDD"/>
    <w:rsid w:val="00226945"/>
    <w:rsid w:val="00226DF2"/>
    <w:rsid w:val="002279CD"/>
    <w:rsid w:val="00230260"/>
    <w:rsid w:val="00230662"/>
    <w:rsid w:val="0023154B"/>
    <w:rsid w:val="002319F1"/>
    <w:rsid w:val="00231EC6"/>
    <w:rsid w:val="0023259E"/>
    <w:rsid w:val="00232F4E"/>
    <w:rsid w:val="00233BD4"/>
    <w:rsid w:val="00233C7E"/>
    <w:rsid w:val="00234769"/>
    <w:rsid w:val="00234BB6"/>
    <w:rsid w:val="00235456"/>
    <w:rsid w:val="00236153"/>
    <w:rsid w:val="00237937"/>
    <w:rsid w:val="00240646"/>
    <w:rsid w:val="00240A19"/>
    <w:rsid w:val="00241947"/>
    <w:rsid w:val="00242817"/>
    <w:rsid w:val="002429D9"/>
    <w:rsid w:val="00242B91"/>
    <w:rsid w:val="00243201"/>
    <w:rsid w:val="00244B83"/>
    <w:rsid w:val="00244B8F"/>
    <w:rsid w:val="00244F59"/>
    <w:rsid w:val="00246E89"/>
    <w:rsid w:val="0024760B"/>
    <w:rsid w:val="00247C79"/>
    <w:rsid w:val="0025058E"/>
    <w:rsid w:val="00250975"/>
    <w:rsid w:val="00252622"/>
    <w:rsid w:val="0025374E"/>
    <w:rsid w:val="00253976"/>
    <w:rsid w:val="00253E77"/>
    <w:rsid w:val="00255666"/>
    <w:rsid w:val="00255FC9"/>
    <w:rsid w:val="00256635"/>
    <w:rsid w:val="00256E57"/>
    <w:rsid w:val="00257FCF"/>
    <w:rsid w:val="00260E73"/>
    <w:rsid w:val="00260FBD"/>
    <w:rsid w:val="002613E1"/>
    <w:rsid w:val="002619D1"/>
    <w:rsid w:val="00262A53"/>
    <w:rsid w:val="00262FA9"/>
    <w:rsid w:val="0026344D"/>
    <w:rsid w:val="002640EF"/>
    <w:rsid w:val="0026419D"/>
    <w:rsid w:val="002649DB"/>
    <w:rsid w:val="002651A3"/>
    <w:rsid w:val="002659C1"/>
    <w:rsid w:val="00265B5B"/>
    <w:rsid w:val="002664B0"/>
    <w:rsid w:val="002676B2"/>
    <w:rsid w:val="00267D76"/>
    <w:rsid w:val="00267FD2"/>
    <w:rsid w:val="00270054"/>
    <w:rsid w:val="00270C4E"/>
    <w:rsid w:val="00272AA3"/>
    <w:rsid w:val="00272EE7"/>
    <w:rsid w:val="002732EB"/>
    <w:rsid w:val="002733B8"/>
    <w:rsid w:val="002739AD"/>
    <w:rsid w:val="002739E6"/>
    <w:rsid w:val="00273F3A"/>
    <w:rsid w:val="00274C5D"/>
    <w:rsid w:val="00275C2F"/>
    <w:rsid w:val="0027667C"/>
    <w:rsid w:val="0027696B"/>
    <w:rsid w:val="00276FE0"/>
    <w:rsid w:val="0027735B"/>
    <w:rsid w:val="002810E6"/>
    <w:rsid w:val="00281319"/>
    <w:rsid w:val="00281801"/>
    <w:rsid w:val="002822E5"/>
    <w:rsid w:val="0028374B"/>
    <w:rsid w:val="00283EC3"/>
    <w:rsid w:val="00284358"/>
    <w:rsid w:val="00285C66"/>
    <w:rsid w:val="00285DF0"/>
    <w:rsid w:val="002873DA"/>
    <w:rsid w:val="0028760F"/>
    <w:rsid w:val="00287689"/>
    <w:rsid w:val="0028783F"/>
    <w:rsid w:val="002900D8"/>
    <w:rsid w:val="0029069F"/>
    <w:rsid w:val="00290A37"/>
    <w:rsid w:val="0029150E"/>
    <w:rsid w:val="0029194C"/>
    <w:rsid w:val="0029256D"/>
    <w:rsid w:val="00293546"/>
    <w:rsid w:val="002935C9"/>
    <w:rsid w:val="00293852"/>
    <w:rsid w:val="0029391E"/>
    <w:rsid w:val="00293D80"/>
    <w:rsid w:val="00294389"/>
    <w:rsid w:val="00295390"/>
    <w:rsid w:val="00295E8F"/>
    <w:rsid w:val="00295F74"/>
    <w:rsid w:val="00296388"/>
    <w:rsid w:val="002A0002"/>
    <w:rsid w:val="002A12E3"/>
    <w:rsid w:val="002A161F"/>
    <w:rsid w:val="002A16EA"/>
    <w:rsid w:val="002A1E76"/>
    <w:rsid w:val="002A270C"/>
    <w:rsid w:val="002A3CA8"/>
    <w:rsid w:val="002A3F1E"/>
    <w:rsid w:val="002A4CA3"/>
    <w:rsid w:val="002A4E6D"/>
    <w:rsid w:val="002A5B89"/>
    <w:rsid w:val="002A6904"/>
    <w:rsid w:val="002A6A06"/>
    <w:rsid w:val="002A6A13"/>
    <w:rsid w:val="002A70A3"/>
    <w:rsid w:val="002A7B75"/>
    <w:rsid w:val="002A7F9B"/>
    <w:rsid w:val="002B0E0D"/>
    <w:rsid w:val="002B2D4B"/>
    <w:rsid w:val="002B31CF"/>
    <w:rsid w:val="002B61EC"/>
    <w:rsid w:val="002B62CE"/>
    <w:rsid w:val="002B71E3"/>
    <w:rsid w:val="002B7DF1"/>
    <w:rsid w:val="002C00AD"/>
    <w:rsid w:val="002C0389"/>
    <w:rsid w:val="002C0683"/>
    <w:rsid w:val="002C0871"/>
    <w:rsid w:val="002C0D78"/>
    <w:rsid w:val="002C1630"/>
    <w:rsid w:val="002C1893"/>
    <w:rsid w:val="002C2328"/>
    <w:rsid w:val="002C2F44"/>
    <w:rsid w:val="002C353A"/>
    <w:rsid w:val="002C4221"/>
    <w:rsid w:val="002C4313"/>
    <w:rsid w:val="002C4851"/>
    <w:rsid w:val="002C68EF"/>
    <w:rsid w:val="002C6ADA"/>
    <w:rsid w:val="002C6AF9"/>
    <w:rsid w:val="002D109E"/>
    <w:rsid w:val="002D1D29"/>
    <w:rsid w:val="002D25F0"/>
    <w:rsid w:val="002D35C4"/>
    <w:rsid w:val="002D3B39"/>
    <w:rsid w:val="002D41AD"/>
    <w:rsid w:val="002D5894"/>
    <w:rsid w:val="002D592C"/>
    <w:rsid w:val="002D5C07"/>
    <w:rsid w:val="002D6869"/>
    <w:rsid w:val="002D68A6"/>
    <w:rsid w:val="002D6F1B"/>
    <w:rsid w:val="002E0401"/>
    <w:rsid w:val="002E1D73"/>
    <w:rsid w:val="002E2884"/>
    <w:rsid w:val="002E2DAB"/>
    <w:rsid w:val="002E2F5F"/>
    <w:rsid w:val="002E32B8"/>
    <w:rsid w:val="002E3B19"/>
    <w:rsid w:val="002E4FAC"/>
    <w:rsid w:val="002E561E"/>
    <w:rsid w:val="002E660B"/>
    <w:rsid w:val="002E708A"/>
    <w:rsid w:val="002E7107"/>
    <w:rsid w:val="002E7353"/>
    <w:rsid w:val="002F142D"/>
    <w:rsid w:val="002F281E"/>
    <w:rsid w:val="002F2F6C"/>
    <w:rsid w:val="002F3801"/>
    <w:rsid w:val="002F429A"/>
    <w:rsid w:val="002F4564"/>
    <w:rsid w:val="002F48E2"/>
    <w:rsid w:val="002F642E"/>
    <w:rsid w:val="002F703D"/>
    <w:rsid w:val="002F7164"/>
    <w:rsid w:val="002F729F"/>
    <w:rsid w:val="002F7610"/>
    <w:rsid w:val="00300433"/>
    <w:rsid w:val="003009DE"/>
    <w:rsid w:val="00300BBF"/>
    <w:rsid w:val="00302503"/>
    <w:rsid w:val="00302847"/>
    <w:rsid w:val="00302924"/>
    <w:rsid w:val="00302C96"/>
    <w:rsid w:val="00302CF0"/>
    <w:rsid w:val="00302D61"/>
    <w:rsid w:val="00303154"/>
    <w:rsid w:val="00304817"/>
    <w:rsid w:val="00305050"/>
    <w:rsid w:val="00305963"/>
    <w:rsid w:val="00305D9D"/>
    <w:rsid w:val="0030615A"/>
    <w:rsid w:val="00306262"/>
    <w:rsid w:val="00306622"/>
    <w:rsid w:val="00306674"/>
    <w:rsid w:val="003072DD"/>
    <w:rsid w:val="003074A8"/>
    <w:rsid w:val="003077F5"/>
    <w:rsid w:val="00310B76"/>
    <w:rsid w:val="003117E6"/>
    <w:rsid w:val="0031216C"/>
    <w:rsid w:val="0031385C"/>
    <w:rsid w:val="00313E9E"/>
    <w:rsid w:val="003144CE"/>
    <w:rsid w:val="0031543D"/>
    <w:rsid w:val="00315FA4"/>
    <w:rsid w:val="0031635E"/>
    <w:rsid w:val="003170BA"/>
    <w:rsid w:val="003205B0"/>
    <w:rsid w:val="0032117C"/>
    <w:rsid w:val="0032175D"/>
    <w:rsid w:val="0032187F"/>
    <w:rsid w:val="00321EFD"/>
    <w:rsid w:val="00325520"/>
    <w:rsid w:val="00325802"/>
    <w:rsid w:val="00325942"/>
    <w:rsid w:val="00327170"/>
    <w:rsid w:val="00327512"/>
    <w:rsid w:val="003309E2"/>
    <w:rsid w:val="00330E98"/>
    <w:rsid w:val="003315A3"/>
    <w:rsid w:val="0033195B"/>
    <w:rsid w:val="003331DE"/>
    <w:rsid w:val="00333439"/>
    <w:rsid w:val="003338CB"/>
    <w:rsid w:val="00333A32"/>
    <w:rsid w:val="003345C6"/>
    <w:rsid w:val="00334615"/>
    <w:rsid w:val="00334A55"/>
    <w:rsid w:val="00334AD4"/>
    <w:rsid w:val="003357E0"/>
    <w:rsid w:val="00335B31"/>
    <w:rsid w:val="00335CAA"/>
    <w:rsid w:val="00335F66"/>
    <w:rsid w:val="003361E5"/>
    <w:rsid w:val="0033627A"/>
    <w:rsid w:val="0033675D"/>
    <w:rsid w:val="00336F83"/>
    <w:rsid w:val="0033737C"/>
    <w:rsid w:val="00340BF4"/>
    <w:rsid w:val="0034118C"/>
    <w:rsid w:val="00341373"/>
    <w:rsid w:val="0034150D"/>
    <w:rsid w:val="00341E05"/>
    <w:rsid w:val="003431DE"/>
    <w:rsid w:val="00343667"/>
    <w:rsid w:val="00343E7D"/>
    <w:rsid w:val="003443A7"/>
    <w:rsid w:val="003448F7"/>
    <w:rsid w:val="00345023"/>
    <w:rsid w:val="00345449"/>
    <w:rsid w:val="003468FA"/>
    <w:rsid w:val="00346980"/>
    <w:rsid w:val="00350892"/>
    <w:rsid w:val="0035177C"/>
    <w:rsid w:val="00351DA2"/>
    <w:rsid w:val="00352BAB"/>
    <w:rsid w:val="00353697"/>
    <w:rsid w:val="00353868"/>
    <w:rsid w:val="00353E46"/>
    <w:rsid w:val="00353F44"/>
    <w:rsid w:val="00355BF1"/>
    <w:rsid w:val="00356CE0"/>
    <w:rsid w:val="003572BE"/>
    <w:rsid w:val="003574E4"/>
    <w:rsid w:val="0035795F"/>
    <w:rsid w:val="00357C0E"/>
    <w:rsid w:val="00357FF1"/>
    <w:rsid w:val="00360674"/>
    <w:rsid w:val="00360F89"/>
    <w:rsid w:val="00361625"/>
    <w:rsid w:val="00361D0F"/>
    <w:rsid w:val="00361EC6"/>
    <w:rsid w:val="00361F97"/>
    <w:rsid w:val="00361FD8"/>
    <w:rsid w:val="0036206B"/>
    <w:rsid w:val="00362991"/>
    <w:rsid w:val="00362A56"/>
    <w:rsid w:val="00363854"/>
    <w:rsid w:val="003638E5"/>
    <w:rsid w:val="00363ADE"/>
    <w:rsid w:val="00364413"/>
    <w:rsid w:val="003649F4"/>
    <w:rsid w:val="00365BFC"/>
    <w:rsid w:val="00366419"/>
    <w:rsid w:val="00366818"/>
    <w:rsid w:val="00367342"/>
    <w:rsid w:val="00367A1D"/>
    <w:rsid w:val="00367B31"/>
    <w:rsid w:val="003703DF"/>
    <w:rsid w:val="00370938"/>
    <w:rsid w:val="003713F5"/>
    <w:rsid w:val="003718D2"/>
    <w:rsid w:val="0037250A"/>
    <w:rsid w:val="003725DA"/>
    <w:rsid w:val="00372A6E"/>
    <w:rsid w:val="0037383F"/>
    <w:rsid w:val="00374063"/>
    <w:rsid w:val="00374301"/>
    <w:rsid w:val="00374344"/>
    <w:rsid w:val="00374F9C"/>
    <w:rsid w:val="00376926"/>
    <w:rsid w:val="00376E42"/>
    <w:rsid w:val="00376F5D"/>
    <w:rsid w:val="00377B89"/>
    <w:rsid w:val="00380552"/>
    <w:rsid w:val="00380637"/>
    <w:rsid w:val="003808F3"/>
    <w:rsid w:val="0038139E"/>
    <w:rsid w:val="00381A7B"/>
    <w:rsid w:val="003830FB"/>
    <w:rsid w:val="0038396C"/>
    <w:rsid w:val="00383CFF"/>
    <w:rsid w:val="0038419F"/>
    <w:rsid w:val="00387AF9"/>
    <w:rsid w:val="00390128"/>
    <w:rsid w:val="003901E0"/>
    <w:rsid w:val="00390A8E"/>
    <w:rsid w:val="00390DE4"/>
    <w:rsid w:val="00390F71"/>
    <w:rsid w:val="003914DA"/>
    <w:rsid w:val="00392105"/>
    <w:rsid w:val="0039210D"/>
    <w:rsid w:val="00392A3D"/>
    <w:rsid w:val="00392E6B"/>
    <w:rsid w:val="0039540B"/>
    <w:rsid w:val="003956B0"/>
    <w:rsid w:val="0039599B"/>
    <w:rsid w:val="00396490"/>
    <w:rsid w:val="003971A4"/>
    <w:rsid w:val="00397367"/>
    <w:rsid w:val="00397D40"/>
    <w:rsid w:val="00397F82"/>
    <w:rsid w:val="003A0069"/>
    <w:rsid w:val="003A06E6"/>
    <w:rsid w:val="003A1A9D"/>
    <w:rsid w:val="003A1DB2"/>
    <w:rsid w:val="003A216C"/>
    <w:rsid w:val="003A2333"/>
    <w:rsid w:val="003A2FF7"/>
    <w:rsid w:val="003A314B"/>
    <w:rsid w:val="003A3364"/>
    <w:rsid w:val="003A3444"/>
    <w:rsid w:val="003A3C31"/>
    <w:rsid w:val="003A476D"/>
    <w:rsid w:val="003A4AE7"/>
    <w:rsid w:val="003A5789"/>
    <w:rsid w:val="003A6387"/>
    <w:rsid w:val="003A6488"/>
    <w:rsid w:val="003A7EA4"/>
    <w:rsid w:val="003B0C32"/>
    <w:rsid w:val="003B0C5C"/>
    <w:rsid w:val="003B0F22"/>
    <w:rsid w:val="003B1901"/>
    <w:rsid w:val="003B2DDA"/>
    <w:rsid w:val="003B336B"/>
    <w:rsid w:val="003B3DEC"/>
    <w:rsid w:val="003B40AF"/>
    <w:rsid w:val="003B43AD"/>
    <w:rsid w:val="003B4453"/>
    <w:rsid w:val="003B48B8"/>
    <w:rsid w:val="003B5180"/>
    <w:rsid w:val="003B627F"/>
    <w:rsid w:val="003B6538"/>
    <w:rsid w:val="003B6FE1"/>
    <w:rsid w:val="003B7618"/>
    <w:rsid w:val="003B7B09"/>
    <w:rsid w:val="003B7E24"/>
    <w:rsid w:val="003C0284"/>
    <w:rsid w:val="003C0573"/>
    <w:rsid w:val="003C0C16"/>
    <w:rsid w:val="003C13C5"/>
    <w:rsid w:val="003C16D9"/>
    <w:rsid w:val="003C17F4"/>
    <w:rsid w:val="003C2799"/>
    <w:rsid w:val="003C27AC"/>
    <w:rsid w:val="003C2862"/>
    <w:rsid w:val="003C2B04"/>
    <w:rsid w:val="003C2E55"/>
    <w:rsid w:val="003C36CC"/>
    <w:rsid w:val="003C4551"/>
    <w:rsid w:val="003C4CCB"/>
    <w:rsid w:val="003C5484"/>
    <w:rsid w:val="003C6F64"/>
    <w:rsid w:val="003C732F"/>
    <w:rsid w:val="003C74D7"/>
    <w:rsid w:val="003C753A"/>
    <w:rsid w:val="003C75B4"/>
    <w:rsid w:val="003D12C0"/>
    <w:rsid w:val="003D25CF"/>
    <w:rsid w:val="003D29B8"/>
    <w:rsid w:val="003D2B7C"/>
    <w:rsid w:val="003D3564"/>
    <w:rsid w:val="003D3970"/>
    <w:rsid w:val="003D49F7"/>
    <w:rsid w:val="003D5002"/>
    <w:rsid w:val="003D5329"/>
    <w:rsid w:val="003D54A2"/>
    <w:rsid w:val="003D5931"/>
    <w:rsid w:val="003D5DEB"/>
    <w:rsid w:val="003E0078"/>
    <w:rsid w:val="003E0890"/>
    <w:rsid w:val="003E0DB1"/>
    <w:rsid w:val="003E1186"/>
    <w:rsid w:val="003E16D1"/>
    <w:rsid w:val="003E2719"/>
    <w:rsid w:val="003E2895"/>
    <w:rsid w:val="003E28CA"/>
    <w:rsid w:val="003E2D77"/>
    <w:rsid w:val="003E49A1"/>
    <w:rsid w:val="003E50D8"/>
    <w:rsid w:val="003E5DED"/>
    <w:rsid w:val="003E616A"/>
    <w:rsid w:val="003E6285"/>
    <w:rsid w:val="003E6CB2"/>
    <w:rsid w:val="003F11DC"/>
    <w:rsid w:val="003F1831"/>
    <w:rsid w:val="003F1B56"/>
    <w:rsid w:val="003F2C4E"/>
    <w:rsid w:val="003F3674"/>
    <w:rsid w:val="003F36FF"/>
    <w:rsid w:val="003F4555"/>
    <w:rsid w:val="003F4A22"/>
    <w:rsid w:val="003F4E3B"/>
    <w:rsid w:val="003F5254"/>
    <w:rsid w:val="003F5ECB"/>
    <w:rsid w:val="003F6BD9"/>
    <w:rsid w:val="003F76BF"/>
    <w:rsid w:val="0040104F"/>
    <w:rsid w:val="004010A9"/>
    <w:rsid w:val="00401A59"/>
    <w:rsid w:val="00402A47"/>
    <w:rsid w:val="004038E5"/>
    <w:rsid w:val="00403CE6"/>
    <w:rsid w:val="00403E1D"/>
    <w:rsid w:val="00403E98"/>
    <w:rsid w:val="004044FA"/>
    <w:rsid w:val="00404FF1"/>
    <w:rsid w:val="0040534D"/>
    <w:rsid w:val="004059D7"/>
    <w:rsid w:val="00406121"/>
    <w:rsid w:val="00407683"/>
    <w:rsid w:val="004077CF"/>
    <w:rsid w:val="00411F7E"/>
    <w:rsid w:val="00413026"/>
    <w:rsid w:val="004139AE"/>
    <w:rsid w:val="00413D1C"/>
    <w:rsid w:val="0041440F"/>
    <w:rsid w:val="00414EB3"/>
    <w:rsid w:val="0041798D"/>
    <w:rsid w:val="00420823"/>
    <w:rsid w:val="00420C5D"/>
    <w:rsid w:val="00420CC7"/>
    <w:rsid w:val="0042100D"/>
    <w:rsid w:val="0042176F"/>
    <w:rsid w:val="004223E2"/>
    <w:rsid w:val="00422527"/>
    <w:rsid w:val="004225A5"/>
    <w:rsid w:val="00422C24"/>
    <w:rsid w:val="00423AD3"/>
    <w:rsid w:val="004249E4"/>
    <w:rsid w:val="00425380"/>
    <w:rsid w:val="00425788"/>
    <w:rsid w:val="00426B90"/>
    <w:rsid w:val="00426D14"/>
    <w:rsid w:val="004277B2"/>
    <w:rsid w:val="004279DD"/>
    <w:rsid w:val="004303ED"/>
    <w:rsid w:val="00430826"/>
    <w:rsid w:val="00430CDF"/>
    <w:rsid w:val="004312E3"/>
    <w:rsid w:val="00431469"/>
    <w:rsid w:val="00431FDF"/>
    <w:rsid w:val="004327CB"/>
    <w:rsid w:val="004332AC"/>
    <w:rsid w:val="00434532"/>
    <w:rsid w:val="004350B6"/>
    <w:rsid w:val="00435AEA"/>
    <w:rsid w:val="00436006"/>
    <w:rsid w:val="004361CD"/>
    <w:rsid w:val="0043700D"/>
    <w:rsid w:val="0043743A"/>
    <w:rsid w:val="00437F8B"/>
    <w:rsid w:val="00441927"/>
    <w:rsid w:val="00442728"/>
    <w:rsid w:val="00446E00"/>
    <w:rsid w:val="004507F9"/>
    <w:rsid w:val="00450E48"/>
    <w:rsid w:val="004512E3"/>
    <w:rsid w:val="00451FF7"/>
    <w:rsid w:val="00452A18"/>
    <w:rsid w:val="00452C27"/>
    <w:rsid w:val="0045682C"/>
    <w:rsid w:val="00456DE7"/>
    <w:rsid w:val="00456FA5"/>
    <w:rsid w:val="004573A1"/>
    <w:rsid w:val="00457B7A"/>
    <w:rsid w:val="004622BF"/>
    <w:rsid w:val="004626BB"/>
    <w:rsid w:val="0046352D"/>
    <w:rsid w:val="00463544"/>
    <w:rsid w:val="0046466B"/>
    <w:rsid w:val="00465FA7"/>
    <w:rsid w:val="00466716"/>
    <w:rsid w:val="00467671"/>
    <w:rsid w:val="0046795B"/>
    <w:rsid w:val="00467B03"/>
    <w:rsid w:val="00467EC0"/>
    <w:rsid w:val="0047079D"/>
    <w:rsid w:val="00470F1F"/>
    <w:rsid w:val="0047192C"/>
    <w:rsid w:val="004723F7"/>
    <w:rsid w:val="00472842"/>
    <w:rsid w:val="00476136"/>
    <w:rsid w:val="0047613B"/>
    <w:rsid w:val="0047717D"/>
    <w:rsid w:val="00477DD2"/>
    <w:rsid w:val="004800FA"/>
    <w:rsid w:val="00480221"/>
    <w:rsid w:val="00480FFA"/>
    <w:rsid w:val="004819AA"/>
    <w:rsid w:val="00481A84"/>
    <w:rsid w:val="00484ED6"/>
    <w:rsid w:val="00485A3C"/>
    <w:rsid w:val="00486096"/>
    <w:rsid w:val="00486E55"/>
    <w:rsid w:val="00487068"/>
    <w:rsid w:val="0048760F"/>
    <w:rsid w:val="0049143C"/>
    <w:rsid w:val="0049146A"/>
    <w:rsid w:val="00491AB5"/>
    <w:rsid w:val="00491B81"/>
    <w:rsid w:val="00491E82"/>
    <w:rsid w:val="004921F7"/>
    <w:rsid w:val="00492374"/>
    <w:rsid w:val="0049260C"/>
    <w:rsid w:val="00492B65"/>
    <w:rsid w:val="00494220"/>
    <w:rsid w:val="0049497E"/>
    <w:rsid w:val="00496532"/>
    <w:rsid w:val="004967DC"/>
    <w:rsid w:val="00497083"/>
    <w:rsid w:val="004970D9"/>
    <w:rsid w:val="00497E21"/>
    <w:rsid w:val="004A0056"/>
    <w:rsid w:val="004A065A"/>
    <w:rsid w:val="004A1893"/>
    <w:rsid w:val="004A1A5E"/>
    <w:rsid w:val="004A1A8A"/>
    <w:rsid w:val="004A2A16"/>
    <w:rsid w:val="004A2A41"/>
    <w:rsid w:val="004A2B89"/>
    <w:rsid w:val="004A37A4"/>
    <w:rsid w:val="004A3800"/>
    <w:rsid w:val="004A4853"/>
    <w:rsid w:val="004A4BB4"/>
    <w:rsid w:val="004A4BDA"/>
    <w:rsid w:val="004A4E9C"/>
    <w:rsid w:val="004A54FF"/>
    <w:rsid w:val="004A5FF1"/>
    <w:rsid w:val="004A60F7"/>
    <w:rsid w:val="004A6793"/>
    <w:rsid w:val="004A68B1"/>
    <w:rsid w:val="004A7809"/>
    <w:rsid w:val="004B0362"/>
    <w:rsid w:val="004B05A4"/>
    <w:rsid w:val="004B0E41"/>
    <w:rsid w:val="004B1021"/>
    <w:rsid w:val="004B2AE5"/>
    <w:rsid w:val="004B2E34"/>
    <w:rsid w:val="004B31A8"/>
    <w:rsid w:val="004B346B"/>
    <w:rsid w:val="004B37E3"/>
    <w:rsid w:val="004B58C0"/>
    <w:rsid w:val="004B67E3"/>
    <w:rsid w:val="004B743A"/>
    <w:rsid w:val="004B793E"/>
    <w:rsid w:val="004C06FA"/>
    <w:rsid w:val="004C0859"/>
    <w:rsid w:val="004C0B73"/>
    <w:rsid w:val="004C0E28"/>
    <w:rsid w:val="004C13B8"/>
    <w:rsid w:val="004C1817"/>
    <w:rsid w:val="004C1AEA"/>
    <w:rsid w:val="004C1EA8"/>
    <w:rsid w:val="004C239E"/>
    <w:rsid w:val="004C26B1"/>
    <w:rsid w:val="004C2937"/>
    <w:rsid w:val="004C2A2F"/>
    <w:rsid w:val="004C45B5"/>
    <w:rsid w:val="004C4A64"/>
    <w:rsid w:val="004C4A9C"/>
    <w:rsid w:val="004C53EE"/>
    <w:rsid w:val="004C5902"/>
    <w:rsid w:val="004C601B"/>
    <w:rsid w:val="004C7737"/>
    <w:rsid w:val="004C7D8E"/>
    <w:rsid w:val="004D048B"/>
    <w:rsid w:val="004D05DC"/>
    <w:rsid w:val="004D0809"/>
    <w:rsid w:val="004D1009"/>
    <w:rsid w:val="004D1055"/>
    <w:rsid w:val="004D14E9"/>
    <w:rsid w:val="004D197E"/>
    <w:rsid w:val="004D1B03"/>
    <w:rsid w:val="004D1C52"/>
    <w:rsid w:val="004D1C66"/>
    <w:rsid w:val="004D1F7C"/>
    <w:rsid w:val="004D27BE"/>
    <w:rsid w:val="004D2C3B"/>
    <w:rsid w:val="004D30CE"/>
    <w:rsid w:val="004D3D16"/>
    <w:rsid w:val="004D4D4B"/>
    <w:rsid w:val="004D5324"/>
    <w:rsid w:val="004D59E3"/>
    <w:rsid w:val="004D6ED0"/>
    <w:rsid w:val="004D782E"/>
    <w:rsid w:val="004E09BE"/>
    <w:rsid w:val="004E11A1"/>
    <w:rsid w:val="004E11D6"/>
    <w:rsid w:val="004E1313"/>
    <w:rsid w:val="004E1447"/>
    <w:rsid w:val="004E15D8"/>
    <w:rsid w:val="004E1751"/>
    <w:rsid w:val="004E289A"/>
    <w:rsid w:val="004E2BED"/>
    <w:rsid w:val="004E30F2"/>
    <w:rsid w:val="004E5705"/>
    <w:rsid w:val="004E73A7"/>
    <w:rsid w:val="004F003E"/>
    <w:rsid w:val="004F0693"/>
    <w:rsid w:val="004F08B5"/>
    <w:rsid w:val="004F1058"/>
    <w:rsid w:val="004F106F"/>
    <w:rsid w:val="004F1B71"/>
    <w:rsid w:val="004F2A93"/>
    <w:rsid w:val="004F392B"/>
    <w:rsid w:val="004F5201"/>
    <w:rsid w:val="004F5367"/>
    <w:rsid w:val="004F5894"/>
    <w:rsid w:val="004F5F1D"/>
    <w:rsid w:val="004F6537"/>
    <w:rsid w:val="004F677F"/>
    <w:rsid w:val="004F6B83"/>
    <w:rsid w:val="004F6E26"/>
    <w:rsid w:val="004F6FC1"/>
    <w:rsid w:val="004F70FD"/>
    <w:rsid w:val="004F778F"/>
    <w:rsid w:val="004F7817"/>
    <w:rsid w:val="004F7D16"/>
    <w:rsid w:val="0050063F"/>
    <w:rsid w:val="005013BF"/>
    <w:rsid w:val="00501FDA"/>
    <w:rsid w:val="005028AB"/>
    <w:rsid w:val="005028FC"/>
    <w:rsid w:val="00502952"/>
    <w:rsid w:val="00504274"/>
    <w:rsid w:val="00505B6E"/>
    <w:rsid w:val="00505F0B"/>
    <w:rsid w:val="00506724"/>
    <w:rsid w:val="0050672B"/>
    <w:rsid w:val="00507860"/>
    <w:rsid w:val="00507BDB"/>
    <w:rsid w:val="005108C5"/>
    <w:rsid w:val="005111EC"/>
    <w:rsid w:val="00511223"/>
    <w:rsid w:val="005118C2"/>
    <w:rsid w:val="00511B43"/>
    <w:rsid w:val="00511FB0"/>
    <w:rsid w:val="00512126"/>
    <w:rsid w:val="00512267"/>
    <w:rsid w:val="00512E4B"/>
    <w:rsid w:val="00513285"/>
    <w:rsid w:val="00514471"/>
    <w:rsid w:val="00514800"/>
    <w:rsid w:val="005154F2"/>
    <w:rsid w:val="00515C3A"/>
    <w:rsid w:val="00515F98"/>
    <w:rsid w:val="00516104"/>
    <w:rsid w:val="0051621C"/>
    <w:rsid w:val="00516858"/>
    <w:rsid w:val="0052135E"/>
    <w:rsid w:val="00521388"/>
    <w:rsid w:val="00521713"/>
    <w:rsid w:val="00521A67"/>
    <w:rsid w:val="005229C2"/>
    <w:rsid w:val="00522FEC"/>
    <w:rsid w:val="0052390A"/>
    <w:rsid w:val="005266E3"/>
    <w:rsid w:val="00526B34"/>
    <w:rsid w:val="00526E8F"/>
    <w:rsid w:val="00527BB5"/>
    <w:rsid w:val="0053003B"/>
    <w:rsid w:val="00530D37"/>
    <w:rsid w:val="00530E74"/>
    <w:rsid w:val="00531398"/>
    <w:rsid w:val="00531619"/>
    <w:rsid w:val="00531637"/>
    <w:rsid w:val="00531EEC"/>
    <w:rsid w:val="0053246B"/>
    <w:rsid w:val="00532869"/>
    <w:rsid w:val="00532910"/>
    <w:rsid w:val="005339F2"/>
    <w:rsid w:val="00533BE4"/>
    <w:rsid w:val="00533E9A"/>
    <w:rsid w:val="00533F1D"/>
    <w:rsid w:val="00534439"/>
    <w:rsid w:val="00534E66"/>
    <w:rsid w:val="00535AD3"/>
    <w:rsid w:val="00536DE1"/>
    <w:rsid w:val="00540B24"/>
    <w:rsid w:val="00541ECE"/>
    <w:rsid w:val="00541EFE"/>
    <w:rsid w:val="00542FD6"/>
    <w:rsid w:val="005430CC"/>
    <w:rsid w:val="00544652"/>
    <w:rsid w:val="00544BFA"/>
    <w:rsid w:val="005465A4"/>
    <w:rsid w:val="00546FC2"/>
    <w:rsid w:val="005478D6"/>
    <w:rsid w:val="00550023"/>
    <w:rsid w:val="0055085C"/>
    <w:rsid w:val="00550B8E"/>
    <w:rsid w:val="005512AC"/>
    <w:rsid w:val="0055144F"/>
    <w:rsid w:val="00551A8F"/>
    <w:rsid w:val="005535E9"/>
    <w:rsid w:val="0055385A"/>
    <w:rsid w:val="00554711"/>
    <w:rsid w:val="00554E98"/>
    <w:rsid w:val="005556C3"/>
    <w:rsid w:val="00556A34"/>
    <w:rsid w:val="00557905"/>
    <w:rsid w:val="00560904"/>
    <w:rsid w:val="005609CE"/>
    <w:rsid w:val="0056132C"/>
    <w:rsid w:val="00561B9C"/>
    <w:rsid w:val="005620BC"/>
    <w:rsid w:val="005621BB"/>
    <w:rsid w:val="00562924"/>
    <w:rsid w:val="00562FF9"/>
    <w:rsid w:val="0056354B"/>
    <w:rsid w:val="005636FE"/>
    <w:rsid w:val="0056463E"/>
    <w:rsid w:val="00564E29"/>
    <w:rsid w:val="0056671E"/>
    <w:rsid w:val="00567704"/>
    <w:rsid w:val="00567803"/>
    <w:rsid w:val="0057040F"/>
    <w:rsid w:val="005704AD"/>
    <w:rsid w:val="00570783"/>
    <w:rsid w:val="00571872"/>
    <w:rsid w:val="0057201D"/>
    <w:rsid w:val="0057204F"/>
    <w:rsid w:val="00573015"/>
    <w:rsid w:val="00573A05"/>
    <w:rsid w:val="00576395"/>
    <w:rsid w:val="005765B9"/>
    <w:rsid w:val="00576E9E"/>
    <w:rsid w:val="00580E0A"/>
    <w:rsid w:val="005819C2"/>
    <w:rsid w:val="00582F45"/>
    <w:rsid w:val="00583466"/>
    <w:rsid w:val="00583CC5"/>
    <w:rsid w:val="005840B6"/>
    <w:rsid w:val="00584AF4"/>
    <w:rsid w:val="00585087"/>
    <w:rsid w:val="00585589"/>
    <w:rsid w:val="0058577C"/>
    <w:rsid w:val="0058783B"/>
    <w:rsid w:val="005879B9"/>
    <w:rsid w:val="00587E45"/>
    <w:rsid w:val="00591021"/>
    <w:rsid w:val="0059255B"/>
    <w:rsid w:val="0059256C"/>
    <w:rsid w:val="00592CB0"/>
    <w:rsid w:val="00593662"/>
    <w:rsid w:val="0059423D"/>
    <w:rsid w:val="005942A1"/>
    <w:rsid w:val="0059446A"/>
    <w:rsid w:val="0059621D"/>
    <w:rsid w:val="00596EAE"/>
    <w:rsid w:val="005A16F1"/>
    <w:rsid w:val="005A21C1"/>
    <w:rsid w:val="005A23EE"/>
    <w:rsid w:val="005A2674"/>
    <w:rsid w:val="005A2943"/>
    <w:rsid w:val="005A2E35"/>
    <w:rsid w:val="005A3849"/>
    <w:rsid w:val="005A38E1"/>
    <w:rsid w:val="005A4ECD"/>
    <w:rsid w:val="005A5B05"/>
    <w:rsid w:val="005A5CD1"/>
    <w:rsid w:val="005A5D16"/>
    <w:rsid w:val="005A5DBD"/>
    <w:rsid w:val="005A5F63"/>
    <w:rsid w:val="005A675A"/>
    <w:rsid w:val="005A6D1D"/>
    <w:rsid w:val="005A6F8C"/>
    <w:rsid w:val="005A6FFB"/>
    <w:rsid w:val="005A731F"/>
    <w:rsid w:val="005A7329"/>
    <w:rsid w:val="005A7FBB"/>
    <w:rsid w:val="005B096D"/>
    <w:rsid w:val="005B113D"/>
    <w:rsid w:val="005B2607"/>
    <w:rsid w:val="005B2619"/>
    <w:rsid w:val="005B2E74"/>
    <w:rsid w:val="005B2F48"/>
    <w:rsid w:val="005B3BB3"/>
    <w:rsid w:val="005B3DF2"/>
    <w:rsid w:val="005B3F9F"/>
    <w:rsid w:val="005B5214"/>
    <w:rsid w:val="005B5AC9"/>
    <w:rsid w:val="005B5FB4"/>
    <w:rsid w:val="005B6095"/>
    <w:rsid w:val="005B796E"/>
    <w:rsid w:val="005B79D9"/>
    <w:rsid w:val="005C05C5"/>
    <w:rsid w:val="005C12DF"/>
    <w:rsid w:val="005C13D3"/>
    <w:rsid w:val="005C17B9"/>
    <w:rsid w:val="005C1C09"/>
    <w:rsid w:val="005C2684"/>
    <w:rsid w:val="005C30BE"/>
    <w:rsid w:val="005C3117"/>
    <w:rsid w:val="005C3290"/>
    <w:rsid w:val="005C34E2"/>
    <w:rsid w:val="005C4125"/>
    <w:rsid w:val="005C4BC5"/>
    <w:rsid w:val="005C53B8"/>
    <w:rsid w:val="005C61D4"/>
    <w:rsid w:val="005C7524"/>
    <w:rsid w:val="005D0106"/>
    <w:rsid w:val="005D02D2"/>
    <w:rsid w:val="005D0E1C"/>
    <w:rsid w:val="005D0FB6"/>
    <w:rsid w:val="005D149A"/>
    <w:rsid w:val="005D1768"/>
    <w:rsid w:val="005D1946"/>
    <w:rsid w:val="005D2822"/>
    <w:rsid w:val="005D31A5"/>
    <w:rsid w:val="005D338E"/>
    <w:rsid w:val="005D4565"/>
    <w:rsid w:val="005D4AA6"/>
    <w:rsid w:val="005D4F29"/>
    <w:rsid w:val="005D5156"/>
    <w:rsid w:val="005D55FB"/>
    <w:rsid w:val="005D5E14"/>
    <w:rsid w:val="005D5E2C"/>
    <w:rsid w:val="005D5E45"/>
    <w:rsid w:val="005D5E4F"/>
    <w:rsid w:val="005D6CDE"/>
    <w:rsid w:val="005D75AE"/>
    <w:rsid w:val="005E0141"/>
    <w:rsid w:val="005E02B1"/>
    <w:rsid w:val="005E02B8"/>
    <w:rsid w:val="005E048B"/>
    <w:rsid w:val="005E09EC"/>
    <w:rsid w:val="005E0EDC"/>
    <w:rsid w:val="005E1D30"/>
    <w:rsid w:val="005E2555"/>
    <w:rsid w:val="005E3BCE"/>
    <w:rsid w:val="005E4C98"/>
    <w:rsid w:val="005E558D"/>
    <w:rsid w:val="005E5604"/>
    <w:rsid w:val="005E5A74"/>
    <w:rsid w:val="005E62CA"/>
    <w:rsid w:val="005E753A"/>
    <w:rsid w:val="005E793A"/>
    <w:rsid w:val="005F0379"/>
    <w:rsid w:val="005F0691"/>
    <w:rsid w:val="005F07D9"/>
    <w:rsid w:val="005F07E0"/>
    <w:rsid w:val="005F1F86"/>
    <w:rsid w:val="005F2E17"/>
    <w:rsid w:val="005F3079"/>
    <w:rsid w:val="005F37C7"/>
    <w:rsid w:val="005F3E6F"/>
    <w:rsid w:val="005F4165"/>
    <w:rsid w:val="005F4514"/>
    <w:rsid w:val="005F45F8"/>
    <w:rsid w:val="005F4A61"/>
    <w:rsid w:val="005F5AC1"/>
    <w:rsid w:val="005F624A"/>
    <w:rsid w:val="005F63B8"/>
    <w:rsid w:val="005F6D45"/>
    <w:rsid w:val="005F6DCA"/>
    <w:rsid w:val="005F720F"/>
    <w:rsid w:val="005F77CF"/>
    <w:rsid w:val="005F789D"/>
    <w:rsid w:val="00600D99"/>
    <w:rsid w:val="00601512"/>
    <w:rsid w:val="00601BB0"/>
    <w:rsid w:val="006022BC"/>
    <w:rsid w:val="00602BB6"/>
    <w:rsid w:val="0060360B"/>
    <w:rsid w:val="00604AB5"/>
    <w:rsid w:val="00605C73"/>
    <w:rsid w:val="00605F3A"/>
    <w:rsid w:val="00606778"/>
    <w:rsid w:val="00606AC9"/>
    <w:rsid w:val="00606AE1"/>
    <w:rsid w:val="00607F63"/>
    <w:rsid w:val="00611855"/>
    <w:rsid w:val="0061220D"/>
    <w:rsid w:val="0061236A"/>
    <w:rsid w:val="00612E0E"/>
    <w:rsid w:val="006134CC"/>
    <w:rsid w:val="00613ABD"/>
    <w:rsid w:val="00614A3E"/>
    <w:rsid w:val="006155E4"/>
    <w:rsid w:val="00616070"/>
    <w:rsid w:val="00620258"/>
    <w:rsid w:val="006203C9"/>
    <w:rsid w:val="00621070"/>
    <w:rsid w:val="0062117C"/>
    <w:rsid w:val="00621811"/>
    <w:rsid w:val="00621A67"/>
    <w:rsid w:val="006220A7"/>
    <w:rsid w:val="00622510"/>
    <w:rsid w:val="006227F3"/>
    <w:rsid w:val="0062282A"/>
    <w:rsid w:val="00622B01"/>
    <w:rsid w:val="00623320"/>
    <w:rsid w:val="00623656"/>
    <w:rsid w:val="00623F4C"/>
    <w:rsid w:val="00625102"/>
    <w:rsid w:val="0062612C"/>
    <w:rsid w:val="0062777C"/>
    <w:rsid w:val="006302F5"/>
    <w:rsid w:val="006309E4"/>
    <w:rsid w:val="00632054"/>
    <w:rsid w:val="0063266C"/>
    <w:rsid w:val="00632DC4"/>
    <w:rsid w:val="00633337"/>
    <w:rsid w:val="00634C80"/>
    <w:rsid w:val="00634FC3"/>
    <w:rsid w:val="006352AC"/>
    <w:rsid w:val="00635550"/>
    <w:rsid w:val="0063565C"/>
    <w:rsid w:val="00635840"/>
    <w:rsid w:val="0063693D"/>
    <w:rsid w:val="00636C42"/>
    <w:rsid w:val="00636E1F"/>
    <w:rsid w:val="00636EEE"/>
    <w:rsid w:val="006379AE"/>
    <w:rsid w:val="006416CB"/>
    <w:rsid w:val="00642453"/>
    <w:rsid w:val="006437AD"/>
    <w:rsid w:val="00643D81"/>
    <w:rsid w:val="006440D0"/>
    <w:rsid w:val="00644F7A"/>
    <w:rsid w:val="006455BD"/>
    <w:rsid w:val="00645707"/>
    <w:rsid w:val="00645930"/>
    <w:rsid w:val="00646445"/>
    <w:rsid w:val="00647408"/>
    <w:rsid w:val="0064781C"/>
    <w:rsid w:val="00647E6C"/>
    <w:rsid w:val="006513AA"/>
    <w:rsid w:val="00653907"/>
    <w:rsid w:val="00654FE8"/>
    <w:rsid w:val="0065515F"/>
    <w:rsid w:val="00655682"/>
    <w:rsid w:val="00655A86"/>
    <w:rsid w:val="00656C85"/>
    <w:rsid w:val="006606B3"/>
    <w:rsid w:val="006606D5"/>
    <w:rsid w:val="0066090E"/>
    <w:rsid w:val="0066117A"/>
    <w:rsid w:val="00661A8E"/>
    <w:rsid w:val="006627F8"/>
    <w:rsid w:val="00662E63"/>
    <w:rsid w:val="00663A02"/>
    <w:rsid w:val="006647D0"/>
    <w:rsid w:val="00665231"/>
    <w:rsid w:val="0066760F"/>
    <w:rsid w:val="00670193"/>
    <w:rsid w:val="00670462"/>
    <w:rsid w:val="0067113B"/>
    <w:rsid w:val="0067192F"/>
    <w:rsid w:val="006729AD"/>
    <w:rsid w:val="006730B0"/>
    <w:rsid w:val="00673302"/>
    <w:rsid w:val="00673472"/>
    <w:rsid w:val="00673EB3"/>
    <w:rsid w:val="0067466A"/>
    <w:rsid w:val="006753B7"/>
    <w:rsid w:val="00676527"/>
    <w:rsid w:val="00676D02"/>
    <w:rsid w:val="00677BE7"/>
    <w:rsid w:val="00677EE9"/>
    <w:rsid w:val="00680829"/>
    <w:rsid w:val="0068183D"/>
    <w:rsid w:val="00681905"/>
    <w:rsid w:val="00681EA2"/>
    <w:rsid w:val="00682014"/>
    <w:rsid w:val="006821B2"/>
    <w:rsid w:val="00682A1A"/>
    <w:rsid w:val="006833EF"/>
    <w:rsid w:val="006837FC"/>
    <w:rsid w:val="006843E5"/>
    <w:rsid w:val="0068456F"/>
    <w:rsid w:val="00685128"/>
    <w:rsid w:val="006857EE"/>
    <w:rsid w:val="00687891"/>
    <w:rsid w:val="00687CD7"/>
    <w:rsid w:val="0069080E"/>
    <w:rsid w:val="006909E5"/>
    <w:rsid w:val="00690E73"/>
    <w:rsid w:val="0069188B"/>
    <w:rsid w:val="0069188C"/>
    <w:rsid w:val="0069380C"/>
    <w:rsid w:val="00694760"/>
    <w:rsid w:val="00694DEF"/>
    <w:rsid w:val="00694EF1"/>
    <w:rsid w:val="00694F4A"/>
    <w:rsid w:val="00695BA7"/>
    <w:rsid w:val="00695D14"/>
    <w:rsid w:val="00695D63"/>
    <w:rsid w:val="00696739"/>
    <w:rsid w:val="00697195"/>
    <w:rsid w:val="006971FA"/>
    <w:rsid w:val="006977DC"/>
    <w:rsid w:val="006A069D"/>
    <w:rsid w:val="006A0718"/>
    <w:rsid w:val="006A0816"/>
    <w:rsid w:val="006A3D68"/>
    <w:rsid w:val="006A4E0E"/>
    <w:rsid w:val="006A5625"/>
    <w:rsid w:val="006A5B4E"/>
    <w:rsid w:val="006A60CD"/>
    <w:rsid w:val="006A6698"/>
    <w:rsid w:val="006A6A3B"/>
    <w:rsid w:val="006A7CAA"/>
    <w:rsid w:val="006B0382"/>
    <w:rsid w:val="006B0ACE"/>
    <w:rsid w:val="006B15BD"/>
    <w:rsid w:val="006B17D4"/>
    <w:rsid w:val="006B1ADF"/>
    <w:rsid w:val="006B2746"/>
    <w:rsid w:val="006B2B11"/>
    <w:rsid w:val="006B3000"/>
    <w:rsid w:val="006B3C0C"/>
    <w:rsid w:val="006B3ECB"/>
    <w:rsid w:val="006B3F37"/>
    <w:rsid w:val="006B439B"/>
    <w:rsid w:val="006B4B5E"/>
    <w:rsid w:val="006B51DD"/>
    <w:rsid w:val="006B52EE"/>
    <w:rsid w:val="006B5317"/>
    <w:rsid w:val="006B6402"/>
    <w:rsid w:val="006B70BD"/>
    <w:rsid w:val="006B7331"/>
    <w:rsid w:val="006B7398"/>
    <w:rsid w:val="006B7774"/>
    <w:rsid w:val="006B7B85"/>
    <w:rsid w:val="006B7D96"/>
    <w:rsid w:val="006B7F82"/>
    <w:rsid w:val="006C0249"/>
    <w:rsid w:val="006C056D"/>
    <w:rsid w:val="006C24DC"/>
    <w:rsid w:val="006C2DFA"/>
    <w:rsid w:val="006C2F6B"/>
    <w:rsid w:val="006C37A4"/>
    <w:rsid w:val="006C3FCF"/>
    <w:rsid w:val="006C3FF0"/>
    <w:rsid w:val="006C4173"/>
    <w:rsid w:val="006C47AB"/>
    <w:rsid w:val="006C47E9"/>
    <w:rsid w:val="006C506B"/>
    <w:rsid w:val="006C52FE"/>
    <w:rsid w:val="006C55D0"/>
    <w:rsid w:val="006C5E4D"/>
    <w:rsid w:val="006C5E51"/>
    <w:rsid w:val="006D04AE"/>
    <w:rsid w:val="006D0C61"/>
    <w:rsid w:val="006D0DC8"/>
    <w:rsid w:val="006D1622"/>
    <w:rsid w:val="006D2163"/>
    <w:rsid w:val="006D24B9"/>
    <w:rsid w:val="006D25DE"/>
    <w:rsid w:val="006D2688"/>
    <w:rsid w:val="006D2861"/>
    <w:rsid w:val="006D2A72"/>
    <w:rsid w:val="006D32D3"/>
    <w:rsid w:val="006D55BB"/>
    <w:rsid w:val="006D568D"/>
    <w:rsid w:val="006D56A7"/>
    <w:rsid w:val="006D5A00"/>
    <w:rsid w:val="006D5ED5"/>
    <w:rsid w:val="006D6051"/>
    <w:rsid w:val="006E089F"/>
    <w:rsid w:val="006E2E07"/>
    <w:rsid w:val="006E38D1"/>
    <w:rsid w:val="006E4461"/>
    <w:rsid w:val="006E46F3"/>
    <w:rsid w:val="006E50A0"/>
    <w:rsid w:val="006E51F4"/>
    <w:rsid w:val="006E5976"/>
    <w:rsid w:val="006E5CCD"/>
    <w:rsid w:val="006E74FC"/>
    <w:rsid w:val="006E75A2"/>
    <w:rsid w:val="006F0886"/>
    <w:rsid w:val="006F139E"/>
    <w:rsid w:val="006F185F"/>
    <w:rsid w:val="006F35D6"/>
    <w:rsid w:val="006F3E8F"/>
    <w:rsid w:val="006F454D"/>
    <w:rsid w:val="006F5231"/>
    <w:rsid w:val="006F53C4"/>
    <w:rsid w:val="006F5AC9"/>
    <w:rsid w:val="006F5EE4"/>
    <w:rsid w:val="006F638C"/>
    <w:rsid w:val="006F6B20"/>
    <w:rsid w:val="006F731A"/>
    <w:rsid w:val="00700DFE"/>
    <w:rsid w:val="00701BFD"/>
    <w:rsid w:val="00701E59"/>
    <w:rsid w:val="00702B22"/>
    <w:rsid w:val="00702D7A"/>
    <w:rsid w:val="00703522"/>
    <w:rsid w:val="00705AC6"/>
    <w:rsid w:val="007068C1"/>
    <w:rsid w:val="00707471"/>
    <w:rsid w:val="007078D5"/>
    <w:rsid w:val="00707F98"/>
    <w:rsid w:val="007105F3"/>
    <w:rsid w:val="00710BEA"/>
    <w:rsid w:val="00710D74"/>
    <w:rsid w:val="00710F56"/>
    <w:rsid w:val="0071124D"/>
    <w:rsid w:val="0071146E"/>
    <w:rsid w:val="0071233E"/>
    <w:rsid w:val="00712402"/>
    <w:rsid w:val="00713AED"/>
    <w:rsid w:val="00713B64"/>
    <w:rsid w:val="00714A31"/>
    <w:rsid w:val="00715AAD"/>
    <w:rsid w:val="00715CEC"/>
    <w:rsid w:val="007167FC"/>
    <w:rsid w:val="007172CE"/>
    <w:rsid w:val="007203F1"/>
    <w:rsid w:val="00720D79"/>
    <w:rsid w:val="00722CA6"/>
    <w:rsid w:val="00722D39"/>
    <w:rsid w:val="00723301"/>
    <w:rsid w:val="00723FDD"/>
    <w:rsid w:val="0072433B"/>
    <w:rsid w:val="00724D49"/>
    <w:rsid w:val="00724DF6"/>
    <w:rsid w:val="007256B4"/>
    <w:rsid w:val="00725EF6"/>
    <w:rsid w:val="0072626A"/>
    <w:rsid w:val="007263F2"/>
    <w:rsid w:val="00726636"/>
    <w:rsid w:val="0072740A"/>
    <w:rsid w:val="007277EA"/>
    <w:rsid w:val="00727868"/>
    <w:rsid w:val="00730500"/>
    <w:rsid w:val="0073081F"/>
    <w:rsid w:val="007316DE"/>
    <w:rsid w:val="00731B82"/>
    <w:rsid w:val="00732104"/>
    <w:rsid w:val="007323BC"/>
    <w:rsid w:val="0073256C"/>
    <w:rsid w:val="0073290F"/>
    <w:rsid w:val="007330E3"/>
    <w:rsid w:val="00734AC0"/>
    <w:rsid w:val="00735286"/>
    <w:rsid w:val="007354AD"/>
    <w:rsid w:val="00735A86"/>
    <w:rsid w:val="007366D9"/>
    <w:rsid w:val="00737679"/>
    <w:rsid w:val="00740295"/>
    <w:rsid w:val="0074072E"/>
    <w:rsid w:val="00741164"/>
    <w:rsid w:val="007417BE"/>
    <w:rsid w:val="00741A27"/>
    <w:rsid w:val="0074293D"/>
    <w:rsid w:val="00742B76"/>
    <w:rsid w:val="00742CDD"/>
    <w:rsid w:val="00746127"/>
    <w:rsid w:val="00746221"/>
    <w:rsid w:val="00746EA1"/>
    <w:rsid w:val="00747859"/>
    <w:rsid w:val="00750425"/>
    <w:rsid w:val="00751450"/>
    <w:rsid w:val="00751879"/>
    <w:rsid w:val="0075268B"/>
    <w:rsid w:val="00752DA9"/>
    <w:rsid w:val="007545BB"/>
    <w:rsid w:val="0075478A"/>
    <w:rsid w:val="00754B7D"/>
    <w:rsid w:val="00755295"/>
    <w:rsid w:val="0075721F"/>
    <w:rsid w:val="00757295"/>
    <w:rsid w:val="00757AEB"/>
    <w:rsid w:val="00757B18"/>
    <w:rsid w:val="0076017C"/>
    <w:rsid w:val="00760A1D"/>
    <w:rsid w:val="007610AE"/>
    <w:rsid w:val="00761A87"/>
    <w:rsid w:val="00761C70"/>
    <w:rsid w:val="00762930"/>
    <w:rsid w:val="00762A3D"/>
    <w:rsid w:val="00762FC9"/>
    <w:rsid w:val="00763690"/>
    <w:rsid w:val="00765200"/>
    <w:rsid w:val="007661BB"/>
    <w:rsid w:val="00767370"/>
    <w:rsid w:val="0076795E"/>
    <w:rsid w:val="00767B3A"/>
    <w:rsid w:val="00767DA0"/>
    <w:rsid w:val="00770821"/>
    <w:rsid w:val="00771195"/>
    <w:rsid w:val="007712D5"/>
    <w:rsid w:val="00771820"/>
    <w:rsid w:val="00772544"/>
    <w:rsid w:val="007734B0"/>
    <w:rsid w:val="007738E3"/>
    <w:rsid w:val="00774925"/>
    <w:rsid w:val="00774C0C"/>
    <w:rsid w:val="00774F8D"/>
    <w:rsid w:val="00775398"/>
    <w:rsid w:val="0077669A"/>
    <w:rsid w:val="00777846"/>
    <w:rsid w:val="00777C9B"/>
    <w:rsid w:val="00777D5B"/>
    <w:rsid w:val="00780451"/>
    <w:rsid w:val="0078056D"/>
    <w:rsid w:val="00781A35"/>
    <w:rsid w:val="00781ACB"/>
    <w:rsid w:val="00781BB0"/>
    <w:rsid w:val="00781EDE"/>
    <w:rsid w:val="00783785"/>
    <w:rsid w:val="00783D63"/>
    <w:rsid w:val="00784394"/>
    <w:rsid w:val="00784514"/>
    <w:rsid w:val="00784C87"/>
    <w:rsid w:val="007851E2"/>
    <w:rsid w:val="00785AD8"/>
    <w:rsid w:val="00786478"/>
    <w:rsid w:val="00786EBB"/>
    <w:rsid w:val="0078731C"/>
    <w:rsid w:val="00787BA6"/>
    <w:rsid w:val="00790524"/>
    <w:rsid w:val="00790BA0"/>
    <w:rsid w:val="007911A7"/>
    <w:rsid w:val="00791856"/>
    <w:rsid w:val="00792EAD"/>
    <w:rsid w:val="007930CD"/>
    <w:rsid w:val="00793258"/>
    <w:rsid w:val="00793504"/>
    <w:rsid w:val="007936B7"/>
    <w:rsid w:val="00794817"/>
    <w:rsid w:val="0079714F"/>
    <w:rsid w:val="007978AB"/>
    <w:rsid w:val="007978FE"/>
    <w:rsid w:val="00797E7D"/>
    <w:rsid w:val="007A14CD"/>
    <w:rsid w:val="007A1CDC"/>
    <w:rsid w:val="007A2916"/>
    <w:rsid w:val="007A34FF"/>
    <w:rsid w:val="007A40F9"/>
    <w:rsid w:val="007A4200"/>
    <w:rsid w:val="007A4551"/>
    <w:rsid w:val="007A4D2A"/>
    <w:rsid w:val="007A4EA8"/>
    <w:rsid w:val="007A606D"/>
    <w:rsid w:val="007A70E8"/>
    <w:rsid w:val="007A71D8"/>
    <w:rsid w:val="007A7849"/>
    <w:rsid w:val="007B0211"/>
    <w:rsid w:val="007B095D"/>
    <w:rsid w:val="007B0E11"/>
    <w:rsid w:val="007B0E6E"/>
    <w:rsid w:val="007B0F3C"/>
    <w:rsid w:val="007B24F6"/>
    <w:rsid w:val="007B3774"/>
    <w:rsid w:val="007B4494"/>
    <w:rsid w:val="007B4EC8"/>
    <w:rsid w:val="007B6D07"/>
    <w:rsid w:val="007B726F"/>
    <w:rsid w:val="007B7F40"/>
    <w:rsid w:val="007C16DC"/>
    <w:rsid w:val="007C1C24"/>
    <w:rsid w:val="007C2B28"/>
    <w:rsid w:val="007C2B7F"/>
    <w:rsid w:val="007C3B16"/>
    <w:rsid w:val="007C503A"/>
    <w:rsid w:val="007C5AF5"/>
    <w:rsid w:val="007C601F"/>
    <w:rsid w:val="007C6965"/>
    <w:rsid w:val="007C6980"/>
    <w:rsid w:val="007C6BF3"/>
    <w:rsid w:val="007C7777"/>
    <w:rsid w:val="007C7DD7"/>
    <w:rsid w:val="007D04B1"/>
    <w:rsid w:val="007D0C37"/>
    <w:rsid w:val="007D0EDA"/>
    <w:rsid w:val="007D3DD9"/>
    <w:rsid w:val="007D4716"/>
    <w:rsid w:val="007D4A38"/>
    <w:rsid w:val="007D4D4F"/>
    <w:rsid w:val="007D5634"/>
    <w:rsid w:val="007D5A8E"/>
    <w:rsid w:val="007D65A0"/>
    <w:rsid w:val="007D741C"/>
    <w:rsid w:val="007D7505"/>
    <w:rsid w:val="007D7A32"/>
    <w:rsid w:val="007D7B50"/>
    <w:rsid w:val="007E02F2"/>
    <w:rsid w:val="007E072C"/>
    <w:rsid w:val="007E08C3"/>
    <w:rsid w:val="007E0BC5"/>
    <w:rsid w:val="007E23DB"/>
    <w:rsid w:val="007E268F"/>
    <w:rsid w:val="007E2D52"/>
    <w:rsid w:val="007E2D5D"/>
    <w:rsid w:val="007E472B"/>
    <w:rsid w:val="007E48D7"/>
    <w:rsid w:val="007E4FDB"/>
    <w:rsid w:val="007E68BD"/>
    <w:rsid w:val="007E74D4"/>
    <w:rsid w:val="007E754A"/>
    <w:rsid w:val="007E7FFD"/>
    <w:rsid w:val="007F036A"/>
    <w:rsid w:val="007F071B"/>
    <w:rsid w:val="007F22AA"/>
    <w:rsid w:val="007F22B3"/>
    <w:rsid w:val="007F26D5"/>
    <w:rsid w:val="007F3AA8"/>
    <w:rsid w:val="007F3F80"/>
    <w:rsid w:val="007F4AC1"/>
    <w:rsid w:val="007F4E6D"/>
    <w:rsid w:val="007F50F1"/>
    <w:rsid w:val="007F51E1"/>
    <w:rsid w:val="007F57C0"/>
    <w:rsid w:val="007F612A"/>
    <w:rsid w:val="007F621A"/>
    <w:rsid w:val="007F7379"/>
    <w:rsid w:val="008004C2"/>
    <w:rsid w:val="008029E0"/>
    <w:rsid w:val="00802F0A"/>
    <w:rsid w:val="0080332E"/>
    <w:rsid w:val="008033D8"/>
    <w:rsid w:val="0080382A"/>
    <w:rsid w:val="00804599"/>
    <w:rsid w:val="00805449"/>
    <w:rsid w:val="0080549D"/>
    <w:rsid w:val="00805816"/>
    <w:rsid w:val="00806062"/>
    <w:rsid w:val="008064CC"/>
    <w:rsid w:val="00807C26"/>
    <w:rsid w:val="0081116E"/>
    <w:rsid w:val="008115E1"/>
    <w:rsid w:val="008127E0"/>
    <w:rsid w:val="008131EE"/>
    <w:rsid w:val="00813426"/>
    <w:rsid w:val="0081351F"/>
    <w:rsid w:val="00814C14"/>
    <w:rsid w:val="00816FA4"/>
    <w:rsid w:val="00820987"/>
    <w:rsid w:val="008209B9"/>
    <w:rsid w:val="00821655"/>
    <w:rsid w:val="008218E8"/>
    <w:rsid w:val="00823E05"/>
    <w:rsid w:val="00823E0A"/>
    <w:rsid w:val="0082412B"/>
    <w:rsid w:val="0082497B"/>
    <w:rsid w:val="00825917"/>
    <w:rsid w:val="008259AA"/>
    <w:rsid w:val="00826071"/>
    <w:rsid w:val="00826D82"/>
    <w:rsid w:val="008271E0"/>
    <w:rsid w:val="008279AD"/>
    <w:rsid w:val="00830005"/>
    <w:rsid w:val="008304C7"/>
    <w:rsid w:val="0083129A"/>
    <w:rsid w:val="0083139D"/>
    <w:rsid w:val="0083186B"/>
    <w:rsid w:val="008320E2"/>
    <w:rsid w:val="00832423"/>
    <w:rsid w:val="00832CB9"/>
    <w:rsid w:val="00833353"/>
    <w:rsid w:val="0083345A"/>
    <w:rsid w:val="008341A0"/>
    <w:rsid w:val="00834C6C"/>
    <w:rsid w:val="00834E47"/>
    <w:rsid w:val="00834E69"/>
    <w:rsid w:val="00834FB0"/>
    <w:rsid w:val="008358B2"/>
    <w:rsid w:val="00835CE8"/>
    <w:rsid w:val="008362AE"/>
    <w:rsid w:val="008364BF"/>
    <w:rsid w:val="008370D6"/>
    <w:rsid w:val="0083711E"/>
    <w:rsid w:val="008372FC"/>
    <w:rsid w:val="008378C7"/>
    <w:rsid w:val="008415D1"/>
    <w:rsid w:val="00841C87"/>
    <w:rsid w:val="00841FC1"/>
    <w:rsid w:val="0084258F"/>
    <w:rsid w:val="0084362E"/>
    <w:rsid w:val="00843642"/>
    <w:rsid w:val="00843869"/>
    <w:rsid w:val="00843EC7"/>
    <w:rsid w:val="00844B9B"/>
    <w:rsid w:val="00845FC0"/>
    <w:rsid w:val="008462A6"/>
    <w:rsid w:val="008463E0"/>
    <w:rsid w:val="0084693E"/>
    <w:rsid w:val="00850E25"/>
    <w:rsid w:val="00851C56"/>
    <w:rsid w:val="00852116"/>
    <w:rsid w:val="00852808"/>
    <w:rsid w:val="00853C1F"/>
    <w:rsid w:val="00853C20"/>
    <w:rsid w:val="00853C49"/>
    <w:rsid w:val="00854849"/>
    <w:rsid w:val="00854911"/>
    <w:rsid w:val="00854BFE"/>
    <w:rsid w:val="008554AE"/>
    <w:rsid w:val="00855E73"/>
    <w:rsid w:val="0085668A"/>
    <w:rsid w:val="00857388"/>
    <w:rsid w:val="00857390"/>
    <w:rsid w:val="0085783A"/>
    <w:rsid w:val="00857AF4"/>
    <w:rsid w:val="00857EC6"/>
    <w:rsid w:val="008600FC"/>
    <w:rsid w:val="008607BD"/>
    <w:rsid w:val="00860DB0"/>
    <w:rsid w:val="008612E7"/>
    <w:rsid w:val="00861AD6"/>
    <w:rsid w:val="00862504"/>
    <w:rsid w:val="00862A32"/>
    <w:rsid w:val="008635B9"/>
    <w:rsid w:val="00863A90"/>
    <w:rsid w:val="00865206"/>
    <w:rsid w:val="0086548A"/>
    <w:rsid w:val="008654D9"/>
    <w:rsid w:val="008657DE"/>
    <w:rsid w:val="00865D5A"/>
    <w:rsid w:val="00865E95"/>
    <w:rsid w:val="00866712"/>
    <w:rsid w:val="00866A78"/>
    <w:rsid w:val="008705F5"/>
    <w:rsid w:val="0087112F"/>
    <w:rsid w:val="0087130B"/>
    <w:rsid w:val="00872A10"/>
    <w:rsid w:val="00873838"/>
    <w:rsid w:val="00873939"/>
    <w:rsid w:val="00873FAF"/>
    <w:rsid w:val="008743A9"/>
    <w:rsid w:val="00874407"/>
    <w:rsid w:val="00874C21"/>
    <w:rsid w:val="00874E39"/>
    <w:rsid w:val="00874F16"/>
    <w:rsid w:val="00876AD6"/>
    <w:rsid w:val="00876FA7"/>
    <w:rsid w:val="00880228"/>
    <w:rsid w:val="008804E7"/>
    <w:rsid w:val="00880911"/>
    <w:rsid w:val="00881524"/>
    <w:rsid w:val="00883D81"/>
    <w:rsid w:val="008842DB"/>
    <w:rsid w:val="00885A80"/>
    <w:rsid w:val="00885B66"/>
    <w:rsid w:val="00885C59"/>
    <w:rsid w:val="00885ED3"/>
    <w:rsid w:val="0088644F"/>
    <w:rsid w:val="008870CC"/>
    <w:rsid w:val="0088711C"/>
    <w:rsid w:val="008873A8"/>
    <w:rsid w:val="0088741B"/>
    <w:rsid w:val="008874C8"/>
    <w:rsid w:val="00887599"/>
    <w:rsid w:val="00887B93"/>
    <w:rsid w:val="00890421"/>
    <w:rsid w:val="00890795"/>
    <w:rsid w:val="00890FA7"/>
    <w:rsid w:val="008917CD"/>
    <w:rsid w:val="00891A0F"/>
    <w:rsid w:val="008921F1"/>
    <w:rsid w:val="0089225F"/>
    <w:rsid w:val="00892967"/>
    <w:rsid w:val="008940C8"/>
    <w:rsid w:val="008951C8"/>
    <w:rsid w:val="008952B9"/>
    <w:rsid w:val="008956F9"/>
    <w:rsid w:val="008958D7"/>
    <w:rsid w:val="00895AC8"/>
    <w:rsid w:val="00896209"/>
    <w:rsid w:val="00897703"/>
    <w:rsid w:val="008A03D5"/>
    <w:rsid w:val="008A08C9"/>
    <w:rsid w:val="008A09A5"/>
    <w:rsid w:val="008A0B4A"/>
    <w:rsid w:val="008A0C36"/>
    <w:rsid w:val="008A0D8E"/>
    <w:rsid w:val="008A1645"/>
    <w:rsid w:val="008A1738"/>
    <w:rsid w:val="008A1E90"/>
    <w:rsid w:val="008A28C4"/>
    <w:rsid w:val="008A2E4C"/>
    <w:rsid w:val="008A3359"/>
    <w:rsid w:val="008A4072"/>
    <w:rsid w:val="008A4738"/>
    <w:rsid w:val="008A538F"/>
    <w:rsid w:val="008A5B87"/>
    <w:rsid w:val="008A60F9"/>
    <w:rsid w:val="008A6702"/>
    <w:rsid w:val="008A6743"/>
    <w:rsid w:val="008A7438"/>
    <w:rsid w:val="008A7C39"/>
    <w:rsid w:val="008A7F30"/>
    <w:rsid w:val="008B2340"/>
    <w:rsid w:val="008B3245"/>
    <w:rsid w:val="008B3731"/>
    <w:rsid w:val="008B3C0B"/>
    <w:rsid w:val="008B4482"/>
    <w:rsid w:val="008B4610"/>
    <w:rsid w:val="008B4737"/>
    <w:rsid w:val="008B4BDD"/>
    <w:rsid w:val="008B5918"/>
    <w:rsid w:val="008B5F2A"/>
    <w:rsid w:val="008B75AC"/>
    <w:rsid w:val="008B769C"/>
    <w:rsid w:val="008B76EC"/>
    <w:rsid w:val="008B7CAD"/>
    <w:rsid w:val="008B7DF1"/>
    <w:rsid w:val="008C0A2F"/>
    <w:rsid w:val="008C1565"/>
    <w:rsid w:val="008C2345"/>
    <w:rsid w:val="008C2CC6"/>
    <w:rsid w:val="008C3421"/>
    <w:rsid w:val="008C4913"/>
    <w:rsid w:val="008C4952"/>
    <w:rsid w:val="008C4E76"/>
    <w:rsid w:val="008C59AF"/>
    <w:rsid w:val="008C6622"/>
    <w:rsid w:val="008C7C01"/>
    <w:rsid w:val="008D18D5"/>
    <w:rsid w:val="008D1CC0"/>
    <w:rsid w:val="008D2128"/>
    <w:rsid w:val="008D425E"/>
    <w:rsid w:val="008D4370"/>
    <w:rsid w:val="008D5565"/>
    <w:rsid w:val="008D5FB5"/>
    <w:rsid w:val="008D7913"/>
    <w:rsid w:val="008E015F"/>
    <w:rsid w:val="008E10D5"/>
    <w:rsid w:val="008E1D5B"/>
    <w:rsid w:val="008E275D"/>
    <w:rsid w:val="008E2820"/>
    <w:rsid w:val="008E2AC5"/>
    <w:rsid w:val="008E2C77"/>
    <w:rsid w:val="008E2F98"/>
    <w:rsid w:val="008E3B53"/>
    <w:rsid w:val="008E4039"/>
    <w:rsid w:val="008E4651"/>
    <w:rsid w:val="008E5AA8"/>
    <w:rsid w:val="008E6133"/>
    <w:rsid w:val="008E6C08"/>
    <w:rsid w:val="008E6FE1"/>
    <w:rsid w:val="008E7305"/>
    <w:rsid w:val="008E7B68"/>
    <w:rsid w:val="008F14F2"/>
    <w:rsid w:val="008F219A"/>
    <w:rsid w:val="008F2B1A"/>
    <w:rsid w:val="008F32F8"/>
    <w:rsid w:val="008F5237"/>
    <w:rsid w:val="008F67AD"/>
    <w:rsid w:val="008F7B3D"/>
    <w:rsid w:val="0090135F"/>
    <w:rsid w:val="00901714"/>
    <w:rsid w:val="00901965"/>
    <w:rsid w:val="0090200E"/>
    <w:rsid w:val="00902572"/>
    <w:rsid w:val="00903AF5"/>
    <w:rsid w:val="00903D0B"/>
    <w:rsid w:val="00904A78"/>
    <w:rsid w:val="00904BCD"/>
    <w:rsid w:val="009052B2"/>
    <w:rsid w:val="009055A5"/>
    <w:rsid w:val="0090664F"/>
    <w:rsid w:val="0090679A"/>
    <w:rsid w:val="009068EC"/>
    <w:rsid w:val="009074E0"/>
    <w:rsid w:val="00907952"/>
    <w:rsid w:val="009110B9"/>
    <w:rsid w:val="009115F6"/>
    <w:rsid w:val="009118FD"/>
    <w:rsid w:val="00911E61"/>
    <w:rsid w:val="00911F89"/>
    <w:rsid w:val="00912F77"/>
    <w:rsid w:val="009136FD"/>
    <w:rsid w:val="009138EF"/>
    <w:rsid w:val="00913D01"/>
    <w:rsid w:val="009143FD"/>
    <w:rsid w:val="00914AED"/>
    <w:rsid w:val="00914E54"/>
    <w:rsid w:val="00916290"/>
    <w:rsid w:val="0091636D"/>
    <w:rsid w:val="009163AE"/>
    <w:rsid w:val="00917786"/>
    <w:rsid w:val="009201EA"/>
    <w:rsid w:val="00921264"/>
    <w:rsid w:val="00921DD2"/>
    <w:rsid w:val="0092395D"/>
    <w:rsid w:val="00924FC0"/>
    <w:rsid w:val="0092553D"/>
    <w:rsid w:val="009255A7"/>
    <w:rsid w:val="00926639"/>
    <w:rsid w:val="0093080D"/>
    <w:rsid w:val="00930AD7"/>
    <w:rsid w:val="009310FF"/>
    <w:rsid w:val="009311B1"/>
    <w:rsid w:val="00931B6F"/>
    <w:rsid w:val="00931DA1"/>
    <w:rsid w:val="00931E10"/>
    <w:rsid w:val="009334F0"/>
    <w:rsid w:val="009340B3"/>
    <w:rsid w:val="0093471C"/>
    <w:rsid w:val="00934CAB"/>
    <w:rsid w:val="009350DB"/>
    <w:rsid w:val="009358B3"/>
    <w:rsid w:val="00935AD4"/>
    <w:rsid w:val="00935FB3"/>
    <w:rsid w:val="00936DD1"/>
    <w:rsid w:val="00937584"/>
    <w:rsid w:val="0094002C"/>
    <w:rsid w:val="00940443"/>
    <w:rsid w:val="009404F6"/>
    <w:rsid w:val="00940E2E"/>
    <w:rsid w:val="0094112A"/>
    <w:rsid w:val="00941448"/>
    <w:rsid w:val="00941830"/>
    <w:rsid w:val="00943449"/>
    <w:rsid w:val="0094356C"/>
    <w:rsid w:val="009445A2"/>
    <w:rsid w:val="00944EFB"/>
    <w:rsid w:val="0094501A"/>
    <w:rsid w:val="009453EE"/>
    <w:rsid w:val="00945BD7"/>
    <w:rsid w:val="009475F0"/>
    <w:rsid w:val="00947C1A"/>
    <w:rsid w:val="00947F42"/>
    <w:rsid w:val="00950053"/>
    <w:rsid w:val="00950B16"/>
    <w:rsid w:val="00952650"/>
    <w:rsid w:val="009544FB"/>
    <w:rsid w:val="0095530E"/>
    <w:rsid w:val="00955381"/>
    <w:rsid w:val="009553D8"/>
    <w:rsid w:val="009558D7"/>
    <w:rsid w:val="00955C68"/>
    <w:rsid w:val="00960202"/>
    <w:rsid w:val="00960F60"/>
    <w:rsid w:val="009623DF"/>
    <w:rsid w:val="009623E6"/>
    <w:rsid w:val="00962E97"/>
    <w:rsid w:val="0096367F"/>
    <w:rsid w:val="009637BF"/>
    <w:rsid w:val="00963E32"/>
    <w:rsid w:val="00965288"/>
    <w:rsid w:val="009658C8"/>
    <w:rsid w:val="00965CB2"/>
    <w:rsid w:val="00965CB5"/>
    <w:rsid w:val="00966B1B"/>
    <w:rsid w:val="00966BF0"/>
    <w:rsid w:val="0096786D"/>
    <w:rsid w:val="00967A19"/>
    <w:rsid w:val="00970214"/>
    <w:rsid w:val="00970602"/>
    <w:rsid w:val="00970F3A"/>
    <w:rsid w:val="00971E1F"/>
    <w:rsid w:val="0097224F"/>
    <w:rsid w:val="00972EDF"/>
    <w:rsid w:val="009734AC"/>
    <w:rsid w:val="009737E4"/>
    <w:rsid w:val="00975245"/>
    <w:rsid w:val="00976CC9"/>
    <w:rsid w:val="00976D8F"/>
    <w:rsid w:val="0097778B"/>
    <w:rsid w:val="00980406"/>
    <w:rsid w:val="00980561"/>
    <w:rsid w:val="0098162A"/>
    <w:rsid w:val="00981E20"/>
    <w:rsid w:val="00981F2C"/>
    <w:rsid w:val="00982E79"/>
    <w:rsid w:val="00983229"/>
    <w:rsid w:val="009832C9"/>
    <w:rsid w:val="00983551"/>
    <w:rsid w:val="00983FBB"/>
    <w:rsid w:val="0098406F"/>
    <w:rsid w:val="00984AF6"/>
    <w:rsid w:val="00984DEB"/>
    <w:rsid w:val="00984EA3"/>
    <w:rsid w:val="00986061"/>
    <w:rsid w:val="0099047D"/>
    <w:rsid w:val="00990BB0"/>
    <w:rsid w:val="00990FF0"/>
    <w:rsid w:val="00992052"/>
    <w:rsid w:val="00993C91"/>
    <w:rsid w:val="009944FB"/>
    <w:rsid w:val="0099463B"/>
    <w:rsid w:val="00994A4D"/>
    <w:rsid w:val="00996178"/>
    <w:rsid w:val="009964F3"/>
    <w:rsid w:val="00996FD8"/>
    <w:rsid w:val="009976A7"/>
    <w:rsid w:val="009A003D"/>
    <w:rsid w:val="009A01B3"/>
    <w:rsid w:val="009A0AA6"/>
    <w:rsid w:val="009A1786"/>
    <w:rsid w:val="009A20D4"/>
    <w:rsid w:val="009A3599"/>
    <w:rsid w:val="009A3C54"/>
    <w:rsid w:val="009A4386"/>
    <w:rsid w:val="009A5C18"/>
    <w:rsid w:val="009A5FA4"/>
    <w:rsid w:val="009A6ED9"/>
    <w:rsid w:val="009A709E"/>
    <w:rsid w:val="009A754B"/>
    <w:rsid w:val="009A77F6"/>
    <w:rsid w:val="009A7BB4"/>
    <w:rsid w:val="009B016C"/>
    <w:rsid w:val="009B070F"/>
    <w:rsid w:val="009B11A2"/>
    <w:rsid w:val="009B1397"/>
    <w:rsid w:val="009B1F1D"/>
    <w:rsid w:val="009B27CF"/>
    <w:rsid w:val="009B3035"/>
    <w:rsid w:val="009B3077"/>
    <w:rsid w:val="009B310C"/>
    <w:rsid w:val="009B36A1"/>
    <w:rsid w:val="009B47C3"/>
    <w:rsid w:val="009B5B9E"/>
    <w:rsid w:val="009B646D"/>
    <w:rsid w:val="009B6C10"/>
    <w:rsid w:val="009B72D1"/>
    <w:rsid w:val="009B7EA2"/>
    <w:rsid w:val="009C0F4D"/>
    <w:rsid w:val="009C1081"/>
    <w:rsid w:val="009C10F3"/>
    <w:rsid w:val="009C148E"/>
    <w:rsid w:val="009C1896"/>
    <w:rsid w:val="009C1A6B"/>
    <w:rsid w:val="009C2202"/>
    <w:rsid w:val="009C4048"/>
    <w:rsid w:val="009C5063"/>
    <w:rsid w:val="009C5AAF"/>
    <w:rsid w:val="009C65E0"/>
    <w:rsid w:val="009C7C14"/>
    <w:rsid w:val="009D0CFA"/>
    <w:rsid w:val="009D176E"/>
    <w:rsid w:val="009D1AB6"/>
    <w:rsid w:val="009D2294"/>
    <w:rsid w:val="009D27E2"/>
    <w:rsid w:val="009D2BBA"/>
    <w:rsid w:val="009D2FED"/>
    <w:rsid w:val="009D326E"/>
    <w:rsid w:val="009D3384"/>
    <w:rsid w:val="009D33B8"/>
    <w:rsid w:val="009D33BE"/>
    <w:rsid w:val="009D3D60"/>
    <w:rsid w:val="009D44EC"/>
    <w:rsid w:val="009D496E"/>
    <w:rsid w:val="009D553E"/>
    <w:rsid w:val="009D586C"/>
    <w:rsid w:val="009D5D25"/>
    <w:rsid w:val="009D6734"/>
    <w:rsid w:val="009D679A"/>
    <w:rsid w:val="009E09EE"/>
    <w:rsid w:val="009E0B3A"/>
    <w:rsid w:val="009E1CD9"/>
    <w:rsid w:val="009E2D0E"/>
    <w:rsid w:val="009E377F"/>
    <w:rsid w:val="009E39A2"/>
    <w:rsid w:val="009E4174"/>
    <w:rsid w:val="009E4412"/>
    <w:rsid w:val="009E644D"/>
    <w:rsid w:val="009E65B9"/>
    <w:rsid w:val="009E6BCA"/>
    <w:rsid w:val="009E6E7E"/>
    <w:rsid w:val="009E6F1B"/>
    <w:rsid w:val="009E7309"/>
    <w:rsid w:val="009F0E70"/>
    <w:rsid w:val="009F1B91"/>
    <w:rsid w:val="009F1D2D"/>
    <w:rsid w:val="009F2B16"/>
    <w:rsid w:val="009F3DA3"/>
    <w:rsid w:val="009F44FC"/>
    <w:rsid w:val="009F47F0"/>
    <w:rsid w:val="009F4DA9"/>
    <w:rsid w:val="009F5235"/>
    <w:rsid w:val="009F598E"/>
    <w:rsid w:val="009F69E4"/>
    <w:rsid w:val="009F76A4"/>
    <w:rsid w:val="00A001D4"/>
    <w:rsid w:val="00A00636"/>
    <w:rsid w:val="00A00A64"/>
    <w:rsid w:val="00A01AAD"/>
    <w:rsid w:val="00A0441B"/>
    <w:rsid w:val="00A0547A"/>
    <w:rsid w:val="00A05746"/>
    <w:rsid w:val="00A059A7"/>
    <w:rsid w:val="00A06511"/>
    <w:rsid w:val="00A06B74"/>
    <w:rsid w:val="00A1043C"/>
    <w:rsid w:val="00A11C5E"/>
    <w:rsid w:val="00A11D1B"/>
    <w:rsid w:val="00A1299B"/>
    <w:rsid w:val="00A12D6E"/>
    <w:rsid w:val="00A143B9"/>
    <w:rsid w:val="00A1444B"/>
    <w:rsid w:val="00A1514A"/>
    <w:rsid w:val="00A1537F"/>
    <w:rsid w:val="00A1582C"/>
    <w:rsid w:val="00A15FB5"/>
    <w:rsid w:val="00A168FB"/>
    <w:rsid w:val="00A16B1D"/>
    <w:rsid w:val="00A16E46"/>
    <w:rsid w:val="00A17021"/>
    <w:rsid w:val="00A17A92"/>
    <w:rsid w:val="00A207FA"/>
    <w:rsid w:val="00A215DE"/>
    <w:rsid w:val="00A21CE8"/>
    <w:rsid w:val="00A223ED"/>
    <w:rsid w:val="00A23522"/>
    <w:rsid w:val="00A23694"/>
    <w:rsid w:val="00A23776"/>
    <w:rsid w:val="00A237EC"/>
    <w:rsid w:val="00A23AF8"/>
    <w:rsid w:val="00A24009"/>
    <w:rsid w:val="00A242AE"/>
    <w:rsid w:val="00A24333"/>
    <w:rsid w:val="00A24DFE"/>
    <w:rsid w:val="00A252F6"/>
    <w:rsid w:val="00A25372"/>
    <w:rsid w:val="00A25731"/>
    <w:rsid w:val="00A25B6B"/>
    <w:rsid w:val="00A261AA"/>
    <w:rsid w:val="00A2726A"/>
    <w:rsid w:val="00A3109F"/>
    <w:rsid w:val="00A315E1"/>
    <w:rsid w:val="00A33BC5"/>
    <w:rsid w:val="00A33F15"/>
    <w:rsid w:val="00A34373"/>
    <w:rsid w:val="00A3548C"/>
    <w:rsid w:val="00A354B0"/>
    <w:rsid w:val="00A3574A"/>
    <w:rsid w:val="00A35F80"/>
    <w:rsid w:val="00A3686F"/>
    <w:rsid w:val="00A37530"/>
    <w:rsid w:val="00A376B3"/>
    <w:rsid w:val="00A40F85"/>
    <w:rsid w:val="00A42AC9"/>
    <w:rsid w:val="00A4465B"/>
    <w:rsid w:val="00A4497A"/>
    <w:rsid w:val="00A44A1B"/>
    <w:rsid w:val="00A44AE3"/>
    <w:rsid w:val="00A44B07"/>
    <w:rsid w:val="00A44F9A"/>
    <w:rsid w:val="00A45DF0"/>
    <w:rsid w:val="00A45DF5"/>
    <w:rsid w:val="00A47962"/>
    <w:rsid w:val="00A50208"/>
    <w:rsid w:val="00A50266"/>
    <w:rsid w:val="00A50F8E"/>
    <w:rsid w:val="00A51C6B"/>
    <w:rsid w:val="00A52818"/>
    <w:rsid w:val="00A529A7"/>
    <w:rsid w:val="00A54B81"/>
    <w:rsid w:val="00A54C2B"/>
    <w:rsid w:val="00A55771"/>
    <w:rsid w:val="00A55A4F"/>
    <w:rsid w:val="00A55B2E"/>
    <w:rsid w:val="00A56A20"/>
    <w:rsid w:val="00A57C27"/>
    <w:rsid w:val="00A60DEA"/>
    <w:rsid w:val="00A613D0"/>
    <w:rsid w:val="00A61AF0"/>
    <w:rsid w:val="00A62BEE"/>
    <w:rsid w:val="00A62E3B"/>
    <w:rsid w:val="00A63907"/>
    <w:rsid w:val="00A63D70"/>
    <w:rsid w:val="00A657B5"/>
    <w:rsid w:val="00A65BFB"/>
    <w:rsid w:val="00A66A17"/>
    <w:rsid w:val="00A66DE3"/>
    <w:rsid w:val="00A66E9C"/>
    <w:rsid w:val="00A673E3"/>
    <w:rsid w:val="00A674FF"/>
    <w:rsid w:val="00A706C9"/>
    <w:rsid w:val="00A70754"/>
    <w:rsid w:val="00A70EF5"/>
    <w:rsid w:val="00A7162D"/>
    <w:rsid w:val="00A717C6"/>
    <w:rsid w:val="00A7283A"/>
    <w:rsid w:val="00A731D5"/>
    <w:rsid w:val="00A7357F"/>
    <w:rsid w:val="00A740C8"/>
    <w:rsid w:val="00A7428D"/>
    <w:rsid w:val="00A74A52"/>
    <w:rsid w:val="00A7559B"/>
    <w:rsid w:val="00A755A7"/>
    <w:rsid w:val="00A76EED"/>
    <w:rsid w:val="00A7773F"/>
    <w:rsid w:val="00A77939"/>
    <w:rsid w:val="00A8039F"/>
    <w:rsid w:val="00A806E5"/>
    <w:rsid w:val="00A81A07"/>
    <w:rsid w:val="00A854CD"/>
    <w:rsid w:val="00A856F9"/>
    <w:rsid w:val="00A863D4"/>
    <w:rsid w:val="00A8656C"/>
    <w:rsid w:val="00A865BA"/>
    <w:rsid w:val="00A86789"/>
    <w:rsid w:val="00A87201"/>
    <w:rsid w:val="00A87C6D"/>
    <w:rsid w:val="00A87D55"/>
    <w:rsid w:val="00A9000E"/>
    <w:rsid w:val="00A9001B"/>
    <w:rsid w:val="00A903F1"/>
    <w:rsid w:val="00A90889"/>
    <w:rsid w:val="00A91831"/>
    <w:rsid w:val="00A91A64"/>
    <w:rsid w:val="00A91B7A"/>
    <w:rsid w:val="00A91E47"/>
    <w:rsid w:val="00A939ED"/>
    <w:rsid w:val="00A9433D"/>
    <w:rsid w:val="00A9510B"/>
    <w:rsid w:val="00A95329"/>
    <w:rsid w:val="00A95735"/>
    <w:rsid w:val="00A9599A"/>
    <w:rsid w:val="00A95F7E"/>
    <w:rsid w:val="00A96194"/>
    <w:rsid w:val="00A96686"/>
    <w:rsid w:val="00A96E37"/>
    <w:rsid w:val="00A97347"/>
    <w:rsid w:val="00A97D85"/>
    <w:rsid w:val="00AA008E"/>
    <w:rsid w:val="00AA00E3"/>
    <w:rsid w:val="00AA08C7"/>
    <w:rsid w:val="00AA09F5"/>
    <w:rsid w:val="00AA10E0"/>
    <w:rsid w:val="00AA11C6"/>
    <w:rsid w:val="00AA147E"/>
    <w:rsid w:val="00AA18D1"/>
    <w:rsid w:val="00AA1BC1"/>
    <w:rsid w:val="00AA1C01"/>
    <w:rsid w:val="00AA1EC5"/>
    <w:rsid w:val="00AA2848"/>
    <w:rsid w:val="00AA314A"/>
    <w:rsid w:val="00AA3172"/>
    <w:rsid w:val="00AA406D"/>
    <w:rsid w:val="00AA454A"/>
    <w:rsid w:val="00AA4923"/>
    <w:rsid w:val="00AA4CB1"/>
    <w:rsid w:val="00AA537B"/>
    <w:rsid w:val="00AA5B31"/>
    <w:rsid w:val="00AA5DEA"/>
    <w:rsid w:val="00AA63E6"/>
    <w:rsid w:val="00AA6CEA"/>
    <w:rsid w:val="00AA758F"/>
    <w:rsid w:val="00AA7917"/>
    <w:rsid w:val="00AA79B3"/>
    <w:rsid w:val="00AB0AE9"/>
    <w:rsid w:val="00AB0B09"/>
    <w:rsid w:val="00AB11DB"/>
    <w:rsid w:val="00AB1B5B"/>
    <w:rsid w:val="00AB258E"/>
    <w:rsid w:val="00AB25DB"/>
    <w:rsid w:val="00AB29FC"/>
    <w:rsid w:val="00AB2C85"/>
    <w:rsid w:val="00AB300D"/>
    <w:rsid w:val="00AB301A"/>
    <w:rsid w:val="00AB3510"/>
    <w:rsid w:val="00AB3B27"/>
    <w:rsid w:val="00AB3D15"/>
    <w:rsid w:val="00AB3F9A"/>
    <w:rsid w:val="00AB4969"/>
    <w:rsid w:val="00AB4B45"/>
    <w:rsid w:val="00AB509B"/>
    <w:rsid w:val="00AB558D"/>
    <w:rsid w:val="00AB6585"/>
    <w:rsid w:val="00AB713B"/>
    <w:rsid w:val="00AB7D9D"/>
    <w:rsid w:val="00AC1492"/>
    <w:rsid w:val="00AC17F7"/>
    <w:rsid w:val="00AC1971"/>
    <w:rsid w:val="00AC3C03"/>
    <w:rsid w:val="00AC3DC8"/>
    <w:rsid w:val="00AC46BD"/>
    <w:rsid w:val="00AC4C74"/>
    <w:rsid w:val="00AC4EA8"/>
    <w:rsid w:val="00AC552D"/>
    <w:rsid w:val="00AC60FD"/>
    <w:rsid w:val="00AC79AA"/>
    <w:rsid w:val="00AD0D22"/>
    <w:rsid w:val="00AD23B9"/>
    <w:rsid w:val="00AD3457"/>
    <w:rsid w:val="00AD3A87"/>
    <w:rsid w:val="00AD4B3F"/>
    <w:rsid w:val="00AD4CB2"/>
    <w:rsid w:val="00AD6DF9"/>
    <w:rsid w:val="00AD787B"/>
    <w:rsid w:val="00AD7C00"/>
    <w:rsid w:val="00AE0C55"/>
    <w:rsid w:val="00AE0EC1"/>
    <w:rsid w:val="00AE178D"/>
    <w:rsid w:val="00AE1BDA"/>
    <w:rsid w:val="00AE1E5B"/>
    <w:rsid w:val="00AE2FF5"/>
    <w:rsid w:val="00AE3B6E"/>
    <w:rsid w:val="00AE48DB"/>
    <w:rsid w:val="00AE5473"/>
    <w:rsid w:val="00AE6A68"/>
    <w:rsid w:val="00AE6AB1"/>
    <w:rsid w:val="00AE70CE"/>
    <w:rsid w:val="00AE739E"/>
    <w:rsid w:val="00AE7BFC"/>
    <w:rsid w:val="00AF10B9"/>
    <w:rsid w:val="00AF13F7"/>
    <w:rsid w:val="00AF2165"/>
    <w:rsid w:val="00AF2575"/>
    <w:rsid w:val="00AF3813"/>
    <w:rsid w:val="00AF6C70"/>
    <w:rsid w:val="00AF7733"/>
    <w:rsid w:val="00AF78D4"/>
    <w:rsid w:val="00B00189"/>
    <w:rsid w:val="00B01D36"/>
    <w:rsid w:val="00B01EB3"/>
    <w:rsid w:val="00B0262F"/>
    <w:rsid w:val="00B026AD"/>
    <w:rsid w:val="00B033F0"/>
    <w:rsid w:val="00B03F3A"/>
    <w:rsid w:val="00B0423A"/>
    <w:rsid w:val="00B0430B"/>
    <w:rsid w:val="00B0442C"/>
    <w:rsid w:val="00B044EE"/>
    <w:rsid w:val="00B04B41"/>
    <w:rsid w:val="00B0527B"/>
    <w:rsid w:val="00B0563D"/>
    <w:rsid w:val="00B05A97"/>
    <w:rsid w:val="00B05FB5"/>
    <w:rsid w:val="00B06605"/>
    <w:rsid w:val="00B0742A"/>
    <w:rsid w:val="00B07444"/>
    <w:rsid w:val="00B07D7E"/>
    <w:rsid w:val="00B10309"/>
    <w:rsid w:val="00B12DC3"/>
    <w:rsid w:val="00B134FF"/>
    <w:rsid w:val="00B13EA4"/>
    <w:rsid w:val="00B14603"/>
    <w:rsid w:val="00B146D2"/>
    <w:rsid w:val="00B15A45"/>
    <w:rsid w:val="00B15D78"/>
    <w:rsid w:val="00B16CD4"/>
    <w:rsid w:val="00B175E0"/>
    <w:rsid w:val="00B20223"/>
    <w:rsid w:val="00B202FD"/>
    <w:rsid w:val="00B20AEB"/>
    <w:rsid w:val="00B20CD9"/>
    <w:rsid w:val="00B20F21"/>
    <w:rsid w:val="00B21DE0"/>
    <w:rsid w:val="00B21FFF"/>
    <w:rsid w:val="00B226B3"/>
    <w:rsid w:val="00B22B15"/>
    <w:rsid w:val="00B234D5"/>
    <w:rsid w:val="00B23A69"/>
    <w:rsid w:val="00B2464C"/>
    <w:rsid w:val="00B24EF0"/>
    <w:rsid w:val="00B25541"/>
    <w:rsid w:val="00B2563C"/>
    <w:rsid w:val="00B25C53"/>
    <w:rsid w:val="00B26871"/>
    <w:rsid w:val="00B26CEC"/>
    <w:rsid w:val="00B27335"/>
    <w:rsid w:val="00B274C9"/>
    <w:rsid w:val="00B27C17"/>
    <w:rsid w:val="00B30023"/>
    <w:rsid w:val="00B300AB"/>
    <w:rsid w:val="00B30D05"/>
    <w:rsid w:val="00B30D99"/>
    <w:rsid w:val="00B31D85"/>
    <w:rsid w:val="00B328D5"/>
    <w:rsid w:val="00B32A98"/>
    <w:rsid w:val="00B32DE5"/>
    <w:rsid w:val="00B33CD9"/>
    <w:rsid w:val="00B36B23"/>
    <w:rsid w:val="00B374CD"/>
    <w:rsid w:val="00B37D5C"/>
    <w:rsid w:val="00B4028E"/>
    <w:rsid w:val="00B4063C"/>
    <w:rsid w:val="00B40D8C"/>
    <w:rsid w:val="00B41091"/>
    <w:rsid w:val="00B4176E"/>
    <w:rsid w:val="00B42057"/>
    <w:rsid w:val="00B4297E"/>
    <w:rsid w:val="00B42A3B"/>
    <w:rsid w:val="00B4330F"/>
    <w:rsid w:val="00B43935"/>
    <w:rsid w:val="00B43F92"/>
    <w:rsid w:val="00B4617F"/>
    <w:rsid w:val="00B468E8"/>
    <w:rsid w:val="00B473BE"/>
    <w:rsid w:val="00B47627"/>
    <w:rsid w:val="00B47A29"/>
    <w:rsid w:val="00B47DFD"/>
    <w:rsid w:val="00B50856"/>
    <w:rsid w:val="00B5170E"/>
    <w:rsid w:val="00B51A43"/>
    <w:rsid w:val="00B51EE1"/>
    <w:rsid w:val="00B522AD"/>
    <w:rsid w:val="00B523A2"/>
    <w:rsid w:val="00B53381"/>
    <w:rsid w:val="00B53869"/>
    <w:rsid w:val="00B5581C"/>
    <w:rsid w:val="00B55B17"/>
    <w:rsid w:val="00B55D39"/>
    <w:rsid w:val="00B56495"/>
    <w:rsid w:val="00B564A3"/>
    <w:rsid w:val="00B5702B"/>
    <w:rsid w:val="00B577B2"/>
    <w:rsid w:val="00B57A52"/>
    <w:rsid w:val="00B6028D"/>
    <w:rsid w:val="00B6101E"/>
    <w:rsid w:val="00B611D1"/>
    <w:rsid w:val="00B6164E"/>
    <w:rsid w:val="00B61C85"/>
    <w:rsid w:val="00B62F50"/>
    <w:rsid w:val="00B631D7"/>
    <w:rsid w:val="00B631E9"/>
    <w:rsid w:val="00B632B2"/>
    <w:rsid w:val="00B637CB"/>
    <w:rsid w:val="00B63CF1"/>
    <w:rsid w:val="00B640D6"/>
    <w:rsid w:val="00B645AA"/>
    <w:rsid w:val="00B64CC8"/>
    <w:rsid w:val="00B65ECE"/>
    <w:rsid w:val="00B65F87"/>
    <w:rsid w:val="00B6652A"/>
    <w:rsid w:val="00B671CA"/>
    <w:rsid w:val="00B67245"/>
    <w:rsid w:val="00B67449"/>
    <w:rsid w:val="00B67CE1"/>
    <w:rsid w:val="00B67D51"/>
    <w:rsid w:val="00B67DF2"/>
    <w:rsid w:val="00B70097"/>
    <w:rsid w:val="00B70205"/>
    <w:rsid w:val="00B712CC"/>
    <w:rsid w:val="00B7162B"/>
    <w:rsid w:val="00B71E59"/>
    <w:rsid w:val="00B7228B"/>
    <w:rsid w:val="00B72D76"/>
    <w:rsid w:val="00B73997"/>
    <w:rsid w:val="00B7474D"/>
    <w:rsid w:val="00B75133"/>
    <w:rsid w:val="00B75668"/>
    <w:rsid w:val="00B75807"/>
    <w:rsid w:val="00B770B8"/>
    <w:rsid w:val="00B775BB"/>
    <w:rsid w:val="00B776A4"/>
    <w:rsid w:val="00B77B3F"/>
    <w:rsid w:val="00B806FC"/>
    <w:rsid w:val="00B80FEA"/>
    <w:rsid w:val="00B81182"/>
    <w:rsid w:val="00B818C0"/>
    <w:rsid w:val="00B82259"/>
    <w:rsid w:val="00B82789"/>
    <w:rsid w:val="00B828AC"/>
    <w:rsid w:val="00B832E1"/>
    <w:rsid w:val="00B845FF"/>
    <w:rsid w:val="00B85156"/>
    <w:rsid w:val="00B855FF"/>
    <w:rsid w:val="00B865B9"/>
    <w:rsid w:val="00B870E1"/>
    <w:rsid w:val="00B87586"/>
    <w:rsid w:val="00B8762B"/>
    <w:rsid w:val="00B87EB8"/>
    <w:rsid w:val="00B908E7"/>
    <w:rsid w:val="00B90A14"/>
    <w:rsid w:val="00B919C9"/>
    <w:rsid w:val="00B91C5A"/>
    <w:rsid w:val="00B91FDB"/>
    <w:rsid w:val="00B9295F"/>
    <w:rsid w:val="00B94F54"/>
    <w:rsid w:val="00B94F76"/>
    <w:rsid w:val="00B95120"/>
    <w:rsid w:val="00B95A30"/>
    <w:rsid w:val="00B97F48"/>
    <w:rsid w:val="00BA01D7"/>
    <w:rsid w:val="00BA1E48"/>
    <w:rsid w:val="00BA3A79"/>
    <w:rsid w:val="00BA5290"/>
    <w:rsid w:val="00BA594D"/>
    <w:rsid w:val="00BA5B0A"/>
    <w:rsid w:val="00BA69A7"/>
    <w:rsid w:val="00BA7525"/>
    <w:rsid w:val="00BB0321"/>
    <w:rsid w:val="00BB035A"/>
    <w:rsid w:val="00BB0F31"/>
    <w:rsid w:val="00BB2076"/>
    <w:rsid w:val="00BB26BC"/>
    <w:rsid w:val="00BB3891"/>
    <w:rsid w:val="00BB3C65"/>
    <w:rsid w:val="00BB4126"/>
    <w:rsid w:val="00BB4227"/>
    <w:rsid w:val="00BB43FF"/>
    <w:rsid w:val="00BB56AC"/>
    <w:rsid w:val="00BB5915"/>
    <w:rsid w:val="00BB5BF0"/>
    <w:rsid w:val="00BB69D5"/>
    <w:rsid w:val="00BB6D1C"/>
    <w:rsid w:val="00BB7670"/>
    <w:rsid w:val="00BB7E0B"/>
    <w:rsid w:val="00BC06C7"/>
    <w:rsid w:val="00BC100C"/>
    <w:rsid w:val="00BC22F5"/>
    <w:rsid w:val="00BC23BA"/>
    <w:rsid w:val="00BC30EB"/>
    <w:rsid w:val="00BC343B"/>
    <w:rsid w:val="00BC457F"/>
    <w:rsid w:val="00BC4DE4"/>
    <w:rsid w:val="00BC5EA1"/>
    <w:rsid w:val="00BC64B5"/>
    <w:rsid w:val="00BC6B01"/>
    <w:rsid w:val="00BC7CD2"/>
    <w:rsid w:val="00BD0132"/>
    <w:rsid w:val="00BD15C9"/>
    <w:rsid w:val="00BD18EB"/>
    <w:rsid w:val="00BD20D0"/>
    <w:rsid w:val="00BD243A"/>
    <w:rsid w:val="00BD2DB9"/>
    <w:rsid w:val="00BD3045"/>
    <w:rsid w:val="00BD39FE"/>
    <w:rsid w:val="00BD5367"/>
    <w:rsid w:val="00BD6530"/>
    <w:rsid w:val="00BD671D"/>
    <w:rsid w:val="00BD6858"/>
    <w:rsid w:val="00BD6EDB"/>
    <w:rsid w:val="00BD71BF"/>
    <w:rsid w:val="00BD7B58"/>
    <w:rsid w:val="00BE05B8"/>
    <w:rsid w:val="00BE0E80"/>
    <w:rsid w:val="00BE1AF7"/>
    <w:rsid w:val="00BE1D0C"/>
    <w:rsid w:val="00BE1F4A"/>
    <w:rsid w:val="00BE2531"/>
    <w:rsid w:val="00BE2870"/>
    <w:rsid w:val="00BE2F51"/>
    <w:rsid w:val="00BE2FCC"/>
    <w:rsid w:val="00BE30F4"/>
    <w:rsid w:val="00BE3219"/>
    <w:rsid w:val="00BE66E9"/>
    <w:rsid w:val="00BE77EE"/>
    <w:rsid w:val="00BF0AF1"/>
    <w:rsid w:val="00BF4388"/>
    <w:rsid w:val="00BF4DEC"/>
    <w:rsid w:val="00BF4E06"/>
    <w:rsid w:val="00BF50D4"/>
    <w:rsid w:val="00BF5A33"/>
    <w:rsid w:val="00BF5A6A"/>
    <w:rsid w:val="00BF5D16"/>
    <w:rsid w:val="00BF5E01"/>
    <w:rsid w:val="00BF5E2A"/>
    <w:rsid w:val="00BF5F03"/>
    <w:rsid w:val="00BF614B"/>
    <w:rsid w:val="00BF6A42"/>
    <w:rsid w:val="00BF7235"/>
    <w:rsid w:val="00BF7FCA"/>
    <w:rsid w:val="00C005AA"/>
    <w:rsid w:val="00C00796"/>
    <w:rsid w:val="00C00921"/>
    <w:rsid w:val="00C00A5B"/>
    <w:rsid w:val="00C016FE"/>
    <w:rsid w:val="00C0186A"/>
    <w:rsid w:val="00C02C4B"/>
    <w:rsid w:val="00C03045"/>
    <w:rsid w:val="00C034D5"/>
    <w:rsid w:val="00C03614"/>
    <w:rsid w:val="00C04556"/>
    <w:rsid w:val="00C04761"/>
    <w:rsid w:val="00C05144"/>
    <w:rsid w:val="00C05EF6"/>
    <w:rsid w:val="00C06154"/>
    <w:rsid w:val="00C066DB"/>
    <w:rsid w:val="00C06757"/>
    <w:rsid w:val="00C07B9B"/>
    <w:rsid w:val="00C10CDB"/>
    <w:rsid w:val="00C11BE2"/>
    <w:rsid w:val="00C12CCE"/>
    <w:rsid w:val="00C1302E"/>
    <w:rsid w:val="00C133EA"/>
    <w:rsid w:val="00C1352E"/>
    <w:rsid w:val="00C14144"/>
    <w:rsid w:val="00C164AE"/>
    <w:rsid w:val="00C16501"/>
    <w:rsid w:val="00C16908"/>
    <w:rsid w:val="00C179B6"/>
    <w:rsid w:val="00C17CAA"/>
    <w:rsid w:val="00C214B3"/>
    <w:rsid w:val="00C22739"/>
    <w:rsid w:val="00C22909"/>
    <w:rsid w:val="00C23902"/>
    <w:rsid w:val="00C23A44"/>
    <w:rsid w:val="00C23F54"/>
    <w:rsid w:val="00C24B67"/>
    <w:rsid w:val="00C25C83"/>
    <w:rsid w:val="00C271B7"/>
    <w:rsid w:val="00C27A26"/>
    <w:rsid w:val="00C27F8D"/>
    <w:rsid w:val="00C302BD"/>
    <w:rsid w:val="00C30CBC"/>
    <w:rsid w:val="00C30D55"/>
    <w:rsid w:val="00C317C2"/>
    <w:rsid w:val="00C32853"/>
    <w:rsid w:val="00C32EA7"/>
    <w:rsid w:val="00C332A8"/>
    <w:rsid w:val="00C33345"/>
    <w:rsid w:val="00C335A3"/>
    <w:rsid w:val="00C33C68"/>
    <w:rsid w:val="00C34041"/>
    <w:rsid w:val="00C34329"/>
    <w:rsid w:val="00C34EC4"/>
    <w:rsid w:val="00C3504B"/>
    <w:rsid w:val="00C36034"/>
    <w:rsid w:val="00C375E4"/>
    <w:rsid w:val="00C40001"/>
    <w:rsid w:val="00C41B77"/>
    <w:rsid w:val="00C41C99"/>
    <w:rsid w:val="00C42228"/>
    <w:rsid w:val="00C43804"/>
    <w:rsid w:val="00C43A87"/>
    <w:rsid w:val="00C44118"/>
    <w:rsid w:val="00C4417B"/>
    <w:rsid w:val="00C44F2E"/>
    <w:rsid w:val="00C45960"/>
    <w:rsid w:val="00C45E3E"/>
    <w:rsid w:val="00C463AE"/>
    <w:rsid w:val="00C47691"/>
    <w:rsid w:val="00C5036B"/>
    <w:rsid w:val="00C50763"/>
    <w:rsid w:val="00C51333"/>
    <w:rsid w:val="00C514B4"/>
    <w:rsid w:val="00C51779"/>
    <w:rsid w:val="00C51B5B"/>
    <w:rsid w:val="00C52F91"/>
    <w:rsid w:val="00C53212"/>
    <w:rsid w:val="00C53946"/>
    <w:rsid w:val="00C53BAD"/>
    <w:rsid w:val="00C53D2D"/>
    <w:rsid w:val="00C53DCB"/>
    <w:rsid w:val="00C5404D"/>
    <w:rsid w:val="00C5428A"/>
    <w:rsid w:val="00C547C6"/>
    <w:rsid w:val="00C551F9"/>
    <w:rsid w:val="00C557AD"/>
    <w:rsid w:val="00C55D16"/>
    <w:rsid w:val="00C55D58"/>
    <w:rsid w:val="00C5651F"/>
    <w:rsid w:val="00C569C4"/>
    <w:rsid w:val="00C60404"/>
    <w:rsid w:val="00C61589"/>
    <w:rsid w:val="00C624E1"/>
    <w:rsid w:val="00C6284A"/>
    <w:rsid w:val="00C62A4A"/>
    <w:rsid w:val="00C62DB0"/>
    <w:rsid w:val="00C639C4"/>
    <w:rsid w:val="00C67145"/>
    <w:rsid w:val="00C67651"/>
    <w:rsid w:val="00C70597"/>
    <w:rsid w:val="00C71E40"/>
    <w:rsid w:val="00C7240C"/>
    <w:rsid w:val="00C72CF8"/>
    <w:rsid w:val="00C74666"/>
    <w:rsid w:val="00C74C14"/>
    <w:rsid w:val="00C74CF1"/>
    <w:rsid w:val="00C74DC0"/>
    <w:rsid w:val="00C75FEC"/>
    <w:rsid w:val="00C76BE3"/>
    <w:rsid w:val="00C800F1"/>
    <w:rsid w:val="00C80F4D"/>
    <w:rsid w:val="00C81799"/>
    <w:rsid w:val="00C818B4"/>
    <w:rsid w:val="00C81DB8"/>
    <w:rsid w:val="00C81FE7"/>
    <w:rsid w:val="00C82396"/>
    <w:rsid w:val="00C84184"/>
    <w:rsid w:val="00C84330"/>
    <w:rsid w:val="00C84DBC"/>
    <w:rsid w:val="00C84F26"/>
    <w:rsid w:val="00C854AD"/>
    <w:rsid w:val="00C85F4C"/>
    <w:rsid w:val="00C86AFD"/>
    <w:rsid w:val="00C878D8"/>
    <w:rsid w:val="00C90012"/>
    <w:rsid w:val="00C9100A"/>
    <w:rsid w:val="00C91BDC"/>
    <w:rsid w:val="00C941BE"/>
    <w:rsid w:val="00C949BC"/>
    <w:rsid w:val="00C94D36"/>
    <w:rsid w:val="00C96A1B"/>
    <w:rsid w:val="00C96EF2"/>
    <w:rsid w:val="00C97084"/>
    <w:rsid w:val="00C970B7"/>
    <w:rsid w:val="00C9778B"/>
    <w:rsid w:val="00C97C39"/>
    <w:rsid w:val="00CA1354"/>
    <w:rsid w:val="00CA220D"/>
    <w:rsid w:val="00CA2A1F"/>
    <w:rsid w:val="00CA33CB"/>
    <w:rsid w:val="00CA3D33"/>
    <w:rsid w:val="00CA42E9"/>
    <w:rsid w:val="00CA4726"/>
    <w:rsid w:val="00CA5C02"/>
    <w:rsid w:val="00CA5F49"/>
    <w:rsid w:val="00CA7CB4"/>
    <w:rsid w:val="00CA7DF2"/>
    <w:rsid w:val="00CB0EF3"/>
    <w:rsid w:val="00CB104A"/>
    <w:rsid w:val="00CB15E0"/>
    <w:rsid w:val="00CB24E8"/>
    <w:rsid w:val="00CB26A4"/>
    <w:rsid w:val="00CB33F6"/>
    <w:rsid w:val="00CB3EF4"/>
    <w:rsid w:val="00CB4A7D"/>
    <w:rsid w:val="00CB4C8A"/>
    <w:rsid w:val="00CB5401"/>
    <w:rsid w:val="00CB58ED"/>
    <w:rsid w:val="00CB5CA8"/>
    <w:rsid w:val="00CB6488"/>
    <w:rsid w:val="00CB6ABF"/>
    <w:rsid w:val="00CB6C02"/>
    <w:rsid w:val="00CB75A8"/>
    <w:rsid w:val="00CC13C9"/>
    <w:rsid w:val="00CC185A"/>
    <w:rsid w:val="00CC3110"/>
    <w:rsid w:val="00CC405F"/>
    <w:rsid w:val="00CC41AF"/>
    <w:rsid w:val="00CC47EB"/>
    <w:rsid w:val="00CC4A16"/>
    <w:rsid w:val="00CC534D"/>
    <w:rsid w:val="00CC5856"/>
    <w:rsid w:val="00CC69DC"/>
    <w:rsid w:val="00CC7109"/>
    <w:rsid w:val="00CC730B"/>
    <w:rsid w:val="00CD0F4E"/>
    <w:rsid w:val="00CD100C"/>
    <w:rsid w:val="00CD1D51"/>
    <w:rsid w:val="00CD1E83"/>
    <w:rsid w:val="00CD22EC"/>
    <w:rsid w:val="00CD2E8A"/>
    <w:rsid w:val="00CD2EE1"/>
    <w:rsid w:val="00CD3DFB"/>
    <w:rsid w:val="00CD445B"/>
    <w:rsid w:val="00CD44B1"/>
    <w:rsid w:val="00CD4A10"/>
    <w:rsid w:val="00CD5201"/>
    <w:rsid w:val="00CD5B7D"/>
    <w:rsid w:val="00CD6C76"/>
    <w:rsid w:val="00CD6D60"/>
    <w:rsid w:val="00CD751B"/>
    <w:rsid w:val="00CE0542"/>
    <w:rsid w:val="00CE0722"/>
    <w:rsid w:val="00CE0AA6"/>
    <w:rsid w:val="00CE0B9E"/>
    <w:rsid w:val="00CE0FCC"/>
    <w:rsid w:val="00CE1096"/>
    <w:rsid w:val="00CE16AA"/>
    <w:rsid w:val="00CE1868"/>
    <w:rsid w:val="00CE1FE0"/>
    <w:rsid w:val="00CE234C"/>
    <w:rsid w:val="00CE34FC"/>
    <w:rsid w:val="00CE363A"/>
    <w:rsid w:val="00CE37D9"/>
    <w:rsid w:val="00CE3B62"/>
    <w:rsid w:val="00CE4502"/>
    <w:rsid w:val="00CE5143"/>
    <w:rsid w:val="00CE5174"/>
    <w:rsid w:val="00CE5217"/>
    <w:rsid w:val="00CE5EB8"/>
    <w:rsid w:val="00CE601C"/>
    <w:rsid w:val="00CE60CC"/>
    <w:rsid w:val="00CE6DB3"/>
    <w:rsid w:val="00CE7296"/>
    <w:rsid w:val="00CE79C2"/>
    <w:rsid w:val="00CF0D8B"/>
    <w:rsid w:val="00CF0DC4"/>
    <w:rsid w:val="00CF18A6"/>
    <w:rsid w:val="00CF2490"/>
    <w:rsid w:val="00CF2647"/>
    <w:rsid w:val="00CF28E3"/>
    <w:rsid w:val="00CF3241"/>
    <w:rsid w:val="00CF336A"/>
    <w:rsid w:val="00CF3AB9"/>
    <w:rsid w:val="00CF3D6C"/>
    <w:rsid w:val="00CF4C58"/>
    <w:rsid w:val="00CF4D92"/>
    <w:rsid w:val="00CF563D"/>
    <w:rsid w:val="00CF5F49"/>
    <w:rsid w:val="00CF6113"/>
    <w:rsid w:val="00CF69A9"/>
    <w:rsid w:val="00CF6A2A"/>
    <w:rsid w:val="00CF70EF"/>
    <w:rsid w:val="00CF736D"/>
    <w:rsid w:val="00CF7D46"/>
    <w:rsid w:val="00D0160F"/>
    <w:rsid w:val="00D01A97"/>
    <w:rsid w:val="00D01EE8"/>
    <w:rsid w:val="00D02010"/>
    <w:rsid w:val="00D02091"/>
    <w:rsid w:val="00D038C5"/>
    <w:rsid w:val="00D0426D"/>
    <w:rsid w:val="00D04318"/>
    <w:rsid w:val="00D05148"/>
    <w:rsid w:val="00D0564E"/>
    <w:rsid w:val="00D06B6F"/>
    <w:rsid w:val="00D06DE9"/>
    <w:rsid w:val="00D1027D"/>
    <w:rsid w:val="00D109A2"/>
    <w:rsid w:val="00D10F08"/>
    <w:rsid w:val="00D11FF9"/>
    <w:rsid w:val="00D125A1"/>
    <w:rsid w:val="00D1319A"/>
    <w:rsid w:val="00D13EED"/>
    <w:rsid w:val="00D143C2"/>
    <w:rsid w:val="00D14C32"/>
    <w:rsid w:val="00D14FBB"/>
    <w:rsid w:val="00D15F59"/>
    <w:rsid w:val="00D16190"/>
    <w:rsid w:val="00D163D0"/>
    <w:rsid w:val="00D164F5"/>
    <w:rsid w:val="00D16C64"/>
    <w:rsid w:val="00D179BF"/>
    <w:rsid w:val="00D20B7F"/>
    <w:rsid w:val="00D20DF9"/>
    <w:rsid w:val="00D21050"/>
    <w:rsid w:val="00D21551"/>
    <w:rsid w:val="00D236D1"/>
    <w:rsid w:val="00D2458B"/>
    <w:rsid w:val="00D2496A"/>
    <w:rsid w:val="00D25540"/>
    <w:rsid w:val="00D25B18"/>
    <w:rsid w:val="00D25FF3"/>
    <w:rsid w:val="00D2614B"/>
    <w:rsid w:val="00D311C8"/>
    <w:rsid w:val="00D31A05"/>
    <w:rsid w:val="00D346DE"/>
    <w:rsid w:val="00D36F75"/>
    <w:rsid w:val="00D3726E"/>
    <w:rsid w:val="00D3783C"/>
    <w:rsid w:val="00D409DC"/>
    <w:rsid w:val="00D40A6D"/>
    <w:rsid w:val="00D40ADE"/>
    <w:rsid w:val="00D41B58"/>
    <w:rsid w:val="00D41D24"/>
    <w:rsid w:val="00D41DB5"/>
    <w:rsid w:val="00D42FD9"/>
    <w:rsid w:val="00D4377D"/>
    <w:rsid w:val="00D439ED"/>
    <w:rsid w:val="00D441D2"/>
    <w:rsid w:val="00D45254"/>
    <w:rsid w:val="00D45F3A"/>
    <w:rsid w:val="00D46079"/>
    <w:rsid w:val="00D46853"/>
    <w:rsid w:val="00D4697D"/>
    <w:rsid w:val="00D46F05"/>
    <w:rsid w:val="00D47161"/>
    <w:rsid w:val="00D472A3"/>
    <w:rsid w:val="00D4756B"/>
    <w:rsid w:val="00D47892"/>
    <w:rsid w:val="00D50552"/>
    <w:rsid w:val="00D51CE5"/>
    <w:rsid w:val="00D523FD"/>
    <w:rsid w:val="00D5254A"/>
    <w:rsid w:val="00D53DA8"/>
    <w:rsid w:val="00D540BE"/>
    <w:rsid w:val="00D540CF"/>
    <w:rsid w:val="00D553FE"/>
    <w:rsid w:val="00D55BCC"/>
    <w:rsid w:val="00D55D54"/>
    <w:rsid w:val="00D56DF9"/>
    <w:rsid w:val="00D572E7"/>
    <w:rsid w:val="00D574AE"/>
    <w:rsid w:val="00D576F8"/>
    <w:rsid w:val="00D57E1B"/>
    <w:rsid w:val="00D57EFB"/>
    <w:rsid w:val="00D603CF"/>
    <w:rsid w:val="00D606EF"/>
    <w:rsid w:val="00D60AAD"/>
    <w:rsid w:val="00D60B67"/>
    <w:rsid w:val="00D621D6"/>
    <w:rsid w:val="00D62F6E"/>
    <w:rsid w:val="00D6333D"/>
    <w:rsid w:val="00D635C8"/>
    <w:rsid w:val="00D63A6F"/>
    <w:rsid w:val="00D6446B"/>
    <w:rsid w:val="00D6456C"/>
    <w:rsid w:val="00D65B31"/>
    <w:rsid w:val="00D67F75"/>
    <w:rsid w:val="00D71755"/>
    <w:rsid w:val="00D71964"/>
    <w:rsid w:val="00D72637"/>
    <w:rsid w:val="00D73461"/>
    <w:rsid w:val="00D73972"/>
    <w:rsid w:val="00D742E3"/>
    <w:rsid w:val="00D74318"/>
    <w:rsid w:val="00D74319"/>
    <w:rsid w:val="00D74858"/>
    <w:rsid w:val="00D74B66"/>
    <w:rsid w:val="00D75621"/>
    <w:rsid w:val="00D758BD"/>
    <w:rsid w:val="00D76060"/>
    <w:rsid w:val="00D76211"/>
    <w:rsid w:val="00D76EC4"/>
    <w:rsid w:val="00D775ED"/>
    <w:rsid w:val="00D77A0C"/>
    <w:rsid w:val="00D77E43"/>
    <w:rsid w:val="00D801B5"/>
    <w:rsid w:val="00D80977"/>
    <w:rsid w:val="00D80C26"/>
    <w:rsid w:val="00D8118A"/>
    <w:rsid w:val="00D820DA"/>
    <w:rsid w:val="00D8383B"/>
    <w:rsid w:val="00D83F7B"/>
    <w:rsid w:val="00D84914"/>
    <w:rsid w:val="00D849F1"/>
    <w:rsid w:val="00D84C83"/>
    <w:rsid w:val="00D84EA7"/>
    <w:rsid w:val="00D854A4"/>
    <w:rsid w:val="00D85AF7"/>
    <w:rsid w:val="00D85CD4"/>
    <w:rsid w:val="00D85E58"/>
    <w:rsid w:val="00D87970"/>
    <w:rsid w:val="00D879A7"/>
    <w:rsid w:val="00D902E4"/>
    <w:rsid w:val="00D90375"/>
    <w:rsid w:val="00D91218"/>
    <w:rsid w:val="00D91287"/>
    <w:rsid w:val="00D92C0B"/>
    <w:rsid w:val="00D92E6F"/>
    <w:rsid w:val="00D93257"/>
    <w:rsid w:val="00D932B9"/>
    <w:rsid w:val="00D93456"/>
    <w:rsid w:val="00D936DD"/>
    <w:rsid w:val="00D94FCF"/>
    <w:rsid w:val="00D95F8C"/>
    <w:rsid w:val="00D96367"/>
    <w:rsid w:val="00D968B6"/>
    <w:rsid w:val="00D96E06"/>
    <w:rsid w:val="00DA03AF"/>
    <w:rsid w:val="00DA062C"/>
    <w:rsid w:val="00DA0BF0"/>
    <w:rsid w:val="00DA2566"/>
    <w:rsid w:val="00DA37AD"/>
    <w:rsid w:val="00DA4CFD"/>
    <w:rsid w:val="00DA5844"/>
    <w:rsid w:val="00DA70E0"/>
    <w:rsid w:val="00DB13EB"/>
    <w:rsid w:val="00DB19FB"/>
    <w:rsid w:val="00DB2B3A"/>
    <w:rsid w:val="00DB3AF4"/>
    <w:rsid w:val="00DB4C9F"/>
    <w:rsid w:val="00DB5344"/>
    <w:rsid w:val="00DB5BBF"/>
    <w:rsid w:val="00DB5ED3"/>
    <w:rsid w:val="00DB6265"/>
    <w:rsid w:val="00DB6AD7"/>
    <w:rsid w:val="00DB6BDF"/>
    <w:rsid w:val="00DB6CB0"/>
    <w:rsid w:val="00DB6D4B"/>
    <w:rsid w:val="00DB6D55"/>
    <w:rsid w:val="00DB7AA9"/>
    <w:rsid w:val="00DB7F2B"/>
    <w:rsid w:val="00DC0748"/>
    <w:rsid w:val="00DC07CE"/>
    <w:rsid w:val="00DC087D"/>
    <w:rsid w:val="00DC0FC0"/>
    <w:rsid w:val="00DC1431"/>
    <w:rsid w:val="00DC1C6D"/>
    <w:rsid w:val="00DC2533"/>
    <w:rsid w:val="00DC2BFE"/>
    <w:rsid w:val="00DC2CF7"/>
    <w:rsid w:val="00DC2D57"/>
    <w:rsid w:val="00DC4500"/>
    <w:rsid w:val="00DC46B9"/>
    <w:rsid w:val="00DC4AE4"/>
    <w:rsid w:val="00DC5217"/>
    <w:rsid w:val="00DC5C59"/>
    <w:rsid w:val="00DC647E"/>
    <w:rsid w:val="00DC6730"/>
    <w:rsid w:val="00DC70D5"/>
    <w:rsid w:val="00DC799E"/>
    <w:rsid w:val="00DC7DCE"/>
    <w:rsid w:val="00DD0A3A"/>
    <w:rsid w:val="00DD1735"/>
    <w:rsid w:val="00DD1B09"/>
    <w:rsid w:val="00DD1DDD"/>
    <w:rsid w:val="00DD20AB"/>
    <w:rsid w:val="00DD289B"/>
    <w:rsid w:val="00DD2A90"/>
    <w:rsid w:val="00DD2B59"/>
    <w:rsid w:val="00DD3483"/>
    <w:rsid w:val="00DD3895"/>
    <w:rsid w:val="00DD789B"/>
    <w:rsid w:val="00DD7CF5"/>
    <w:rsid w:val="00DE012D"/>
    <w:rsid w:val="00DE1FA7"/>
    <w:rsid w:val="00DE2028"/>
    <w:rsid w:val="00DE20AC"/>
    <w:rsid w:val="00DE22AF"/>
    <w:rsid w:val="00DE3128"/>
    <w:rsid w:val="00DE5A2B"/>
    <w:rsid w:val="00DE5D33"/>
    <w:rsid w:val="00DE6F62"/>
    <w:rsid w:val="00DE75E5"/>
    <w:rsid w:val="00DE7B29"/>
    <w:rsid w:val="00DF03B8"/>
    <w:rsid w:val="00DF0A67"/>
    <w:rsid w:val="00DF0FB0"/>
    <w:rsid w:val="00DF1293"/>
    <w:rsid w:val="00DF1C5F"/>
    <w:rsid w:val="00DF2A0E"/>
    <w:rsid w:val="00DF36DE"/>
    <w:rsid w:val="00DF3973"/>
    <w:rsid w:val="00DF4008"/>
    <w:rsid w:val="00DF42B7"/>
    <w:rsid w:val="00DF44F0"/>
    <w:rsid w:val="00DF477D"/>
    <w:rsid w:val="00DF4B39"/>
    <w:rsid w:val="00DF5F40"/>
    <w:rsid w:val="00DF6D72"/>
    <w:rsid w:val="00DF72EE"/>
    <w:rsid w:val="00E01081"/>
    <w:rsid w:val="00E01A24"/>
    <w:rsid w:val="00E020C7"/>
    <w:rsid w:val="00E0237D"/>
    <w:rsid w:val="00E0245D"/>
    <w:rsid w:val="00E03343"/>
    <w:rsid w:val="00E04414"/>
    <w:rsid w:val="00E044E7"/>
    <w:rsid w:val="00E05F41"/>
    <w:rsid w:val="00E1000C"/>
    <w:rsid w:val="00E10DA4"/>
    <w:rsid w:val="00E115EE"/>
    <w:rsid w:val="00E11C82"/>
    <w:rsid w:val="00E122E8"/>
    <w:rsid w:val="00E1290C"/>
    <w:rsid w:val="00E13283"/>
    <w:rsid w:val="00E13522"/>
    <w:rsid w:val="00E13C71"/>
    <w:rsid w:val="00E14163"/>
    <w:rsid w:val="00E14E25"/>
    <w:rsid w:val="00E15002"/>
    <w:rsid w:val="00E152AE"/>
    <w:rsid w:val="00E15EF2"/>
    <w:rsid w:val="00E16C20"/>
    <w:rsid w:val="00E207A9"/>
    <w:rsid w:val="00E20CAE"/>
    <w:rsid w:val="00E21500"/>
    <w:rsid w:val="00E22108"/>
    <w:rsid w:val="00E22389"/>
    <w:rsid w:val="00E229DA"/>
    <w:rsid w:val="00E23A03"/>
    <w:rsid w:val="00E23AF2"/>
    <w:rsid w:val="00E23CD4"/>
    <w:rsid w:val="00E2456D"/>
    <w:rsid w:val="00E2500A"/>
    <w:rsid w:val="00E25073"/>
    <w:rsid w:val="00E25089"/>
    <w:rsid w:val="00E2551C"/>
    <w:rsid w:val="00E25E7E"/>
    <w:rsid w:val="00E26864"/>
    <w:rsid w:val="00E27833"/>
    <w:rsid w:val="00E27A99"/>
    <w:rsid w:val="00E30283"/>
    <w:rsid w:val="00E30C8A"/>
    <w:rsid w:val="00E3156F"/>
    <w:rsid w:val="00E31F02"/>
    <w:rsid w:val="00E3295B"/>
    <w:rsid w:val="00E33CA8"/>
    <w:rsid w:val="00E33D4E"/>
    <w:rsid w:val="00E3414F"/>
    <w:rsid w:val="00E361B3"/>
    <w:rsid w:val="00E366CC"/>
    <w:rsid w:val="00E36715"/>
    <w:rsid w:val="00E36C92"/>
    <w:rsid w:val="00E36D36"/>
    <w:rsid w:val="00E36E45"/>
    <w:rsid w:val="00E40044"/>
    <w:rsid w:val="00E401EE"/>
    <w:rsid w:val="00E4089C"/>
    <w:rsid w:val="00E416C1"/>
    <w:rsid w:val="00E41C88"/>
    <w:rsid w:val="00E422E8"/>
    <w:rsid w:val="00E43C80"/>
    <w:rsid w:val="00E44561"/>
    <w:rsid w:val="00E445BD"/>
    <w:rsid w:val="00E44627"/>
    <w:rsid w:val="00E44C5F"/>
    <w:rsid w:val="00E44DA1"/>
    <w:rsid w:val="00E45475"/>
    <w:rsid w:val="00E45BE2"/>
    <w:rsid w:val="00E45E1A"/>
    <w:rsid w:val="00E46749"/>
    <w:rsid w:val="00E46852"/>
    <w:rsid w:val="00E47174"/>
    <w:rsid w:val="00E47442"/>
    <w:rsid w:val="00E50B2E"/>
    <w:rsid w:val="00E51735"/>
    <w:rsid w:val="00E51BD2"/>
    <w:rsid w:val="00E5259B"/>
    <w:rsid w:val="00E5261B"/>
    <w:rsid w:val="00E53315"/>
    <w:rsid w:val="00E53E62"/>
    <w:rsid w:val="00E545EA"/>
    <w:rsid w:val="00E5461E"/>
    <w:rsid w:val="00E54F55"/>
    <w:rsid w:val="00E54FC6"/>
    <w:rsid w:val="00E566E6"/>
    <w:rsid w:val="00E566F3"/>
    <w:rsid w:val="00E57160"/>
    <w:rsid w:val="00E605F0"/>
    <w:rsid w:val="00E606F5"/>
    <w:rsid w:val="00E627A9"/>
    <w:rsid w:val="00E62CC9"/>
    <w:rsid w:val="00E634D6"/>
    <w:rsid w:val="00E63A2D"/>
    <w:rsid w:val="00E63A3C"/>
    <w:rsid w:val="00E63B50"/>
    <w:rsid w:val="00E641C6"/>
    <w:rsid w:val="00E65431"/>
    <w:rsid w:val="00E655F3"/>
    <w:rsid w:val="00E6715C"/>
    <w:rsid w:val="00E67666"/>
    <w:rsid w:val="00E700AD"/>
    <w:rsid w:val="00E703D3"/>
    <w:rsid w:val="00E704CD"/>
    <w:rsid w:val="00E71128"/>
    <w:rsid w:val="00E71A14"/>
    <w:rsid w:val="00E728EC"/>
    <w:rsid w:val="00E73B1F"/>
    <w:rsid w:val="00E74EB8"/>
    <w:rsid w:val="00E7514C"/>
    <w:rsid w:val="00E75410"/>
    <w:rsid w:val="00E75518"/>
    <w:rsid w:val="00E75DB3"/>
    <w:rsid w:val="00E7687A"/>
    <w:rsid w:val="00E76D0E"/>
    <w:rsid w:val="00E77199"/>
    <w:rsid w:val="00E775E2"/>
    <w:rsid w:val="00E77B62"/>
    <w:rsid w:val="00E80139"/>
    <w:rsid w:val="00E8042E"/>
    <w:rsid w:val="00E8114F"/>
    <w:rsid w:val="00E8283B"/>
    <w:rsid w:val="00E82BCE"/>
    <w:rsid w:val="00E82CDD"/>
    <w:rsid w:val="00E83E1B"/>
    <w:rsid w:val="00E848F8"/>
    <w:rsid w:val="00E85272"/>
    <w:rsid w:val="00E853D4"/>
    <w:rsid w:val="00E85508"/>
    <w:rsid w:val="00E85B32"/>
    <w:rsid w:val="00E85FC8"/>
    <w:rsid w:val="00E8643B"/>
    <w:rsid w:val="00E8710D"/>
    <w:rsid w:val="00E874AF"/>
    <w:rsid w:val="00E90FDA"/>
    <w:rsid w:val="00E91056"/>
    <w:rsid w:val="00E9181E"/>
    <w:rsid w:val="00E91FEA"/>
    <w:rsid w:val="00E92090"/>
    <w:rsid w:val="00E920DD"/>
    <w:rsid w:val="00E93D25"/>
    <w:rsid w:val="00E94109"/>
    <w:rsid w:val="00E94205"/>
    <w:rsid w:val="00E94784"/>
    <w:rsid w:val="00E954F6"/>
    <w:rsid w:val="00E9571E"/>
    <w:rsid w:val="00E95A18"/>
    <w:rsid w:val="00E9688B"/>
    <w:rsid w:val="00E96DB0"/>
    <w:rsid w:val="00E9736A"/>
    <w:rsid w:val="00E97B9C"/>
    <w:rsid w:val="00EA08FC"/>
    <w:rsid w:val="00EA0A7D"/>
    <w:rsid w:val="00EA0CEB"/>
    <w:rsid w:val="00EA0E48"/>
    <w:rsid w:val="00EA0EB1"/>
    <w:rsid w:val="00EA163B"/>
    <w:rsid w:val="00EA24F5"/>
    <w:rsid w:val="00EA2D94"/>
    <w:rsid w:val="00EA335D"/>
    <w:rsid w:val="00EA3D4C"/>
    <w:rsid w:val="00EA4D25"/>
    <w:rsid w:val="00EA51A9"/>
    <w:rsid w:val="00EA5AC7"/>
    <w:rsid w:val="00EA6076"/>
    <w:rsid w:val="00EA6A6E"/>
    <w:rsid w:val="00EA7C90"/>
    <w:rsid w:val="00EB0542"/>
    <w:rsid w:val="00EB05DE"/>
    <w:rsid w:val="00EB0FCD"/>
    <w:rsid w:val="00EB1342"/>
    <w:rsid w:val="00EB4870"/>
    <w:rsid w:val="00EB49A4"/>
    <w:rsid w:val="00EB4A74"/>
    <w:rsid w:val="00EB5273"/>
    <w:rsid w:val="00EB52CF"/>
    <w:rsid w:val="00EB5F5B"/>
    <w:rsid w:val="00EB6219"/>
    <w:rsid w:val="00EB6998"/>
    <w:rsid w:val="00EB6EEA"/>
    <w:rsid w:val="00EB7B7F"/>
    <w:rsid w:val="00EB7F2E"/>
    <w:rsid w:val="00EC009D"/>
    <w:rsid w:val="00EC04C5"/>
    <w:rsid w:val="00EC1470"/>
    <w:rsid w:val="00EC26D3"/>
    <w:rsid w:val="00EC29A1"/>
    <w:rsid w:val="00EC2D25"/>
    <w:rsid w:val="00EC32DF"/>
    <w:rsid w:val="00EC40C2"/>
    <w:rsid w:val="00EC5209"/>
    <w:rsid w:val="00EC58DC"/>
    <w:rsid w:val="00EC5CC6"/>
    <w:rsid w:val="00EC5F2E"/>
    <w:rsid w:val="00EC676E"/>
    <w:rsid w:val="00EC6F0E"/>
    <w:rsid w:val="00EC7E02"/>
    <w:rsid w:val="00EC7F93"/>
    <w:rsid w:val="00ED0002"/>
    <w:rsid w:val="00ED048A"/>
    <w:rsid w:val="00ED060C"/>
    <w:rsid w:val="00ED146E"/>
    <w:rsid w:val="00ED2E2C"/>
    <w:rsid w:val="00ED2E69"/>
    <w:rsid w:val="00ED2FDC"/>
    <w:rsid w:val="00ED36BB"/>
    <w:rsid w:val="00ED3A34"/>
    <w:rsid w:val="00ED3EAD"/>
    <w:rsid w:val="00ED435F"/>
    <w:rsid w:val="00ED4D96"/>
    <w:rsid w:val="00ED52DB"/>
    <w:rsid w:val="00ED5436"/>
    <w:rsid w:val="00ED5AB0"/>
    <w:rsid w:val="00ED626B"/>
    <w:rsid w:val="00ED635E"/>
    <w:rsid w:val="00ED6792"/>
    <w:rsid w:val="00ED68AC"/>
    <w:rsid w:val="00ED7A14"/>
    <w:rsid w:val="00EE072D"/>
    <w:rsid w:val="00EE1936"/>
    <w:rsid w:val="00EE1D8B"/>
    <w:rsid w:val="00EE1F2C"/>
    <w:rsid w:val="00EE2029"/>
    <w:rsid w:val="00EE3317"/>
    <w:rsid w:val="00EE353E"/>
    <w:rsid w:val="00EE532B"/>
    <w:rsid w:val="00EE59AE"/>
    <w:rsid w:val="00EE6917"/>
    <w:rsid w:val="00EE6B3F"/>
    <w:rsid w:val="00EE76CC"/>
    <w:rsid w:val="00EF0C14"/>
    <w:rsid w:val="00EF15EC"/>
    <w:rsid w:val="00EF1888"/>
    <w:rsid w:val="00EF2FF8"/>
    <w:rsid w:val="00EF3305"/>
    <w:rsid w:val="00EF38C6"/>
    <w:rsid w:val="00EF3921"/>
    <w:rsid w:val="00EF396D"/>
    <w:rsid w:val="00EF3974"/>
    <w:rsid w:val="00EF4141"/>
    <w:rsid w:val="00EF43AD"/>
    <w:rsid w:val="00EF4B85"/>
    <w:rsid w:val="00EF558E"/>
    <w:rsid w:val="00EF6535"/>
    <w:rsid w:val="00EF6712"/>
    <w:rsid w:val="00EF6B0E"/>
    <w:rsid w:val="00EF783A"/>
    <w:rsid w:val="00F006BA"/>
    <w:rsid w:val="00F00E6A"/>
    <w:rsid w:val="00F01101"/>
    <w:rsid w:val="00F01BE2"/>
    <w:rsid w:val="00F023E3"/>
    <w:rsid w:val="00F028D3"/>
    <w:rsid w:val="00F03A54"/>
    <w:rsid w:val="00F03C19"/>
    <w:rsid w:val="00F03E48"/>
    <w:rsid w:val="00F04B39"/>
    <w:rsid w:val="00F06261"/>
    <w:rsid w:val="00F066FA"/>
    <w:rsid w:val="00F07687"/>
    <w:rsid w:val="00F07BA0"/>
    <w:rsid w:val="00F07D3E"/>
    <w:rsid w:val="00F07EA4"/>
    <w:rsid w:val="00F1189E"/>
    <w:rsid w:val="00F12416"/>
    <w:rsid w:val="00F124F3"/>
    <w:rsid w:val="00F12810"/>
    <w:rsid w:val="00F12F86"/>
    <w:rsid w:val="00F1336C"/>
    <w:rsid w:val="00F1386A"/>
    <w:rsid w:val="00F13F26"/>
    <w:rsid w:val="00F13FF7"/>
    <w:rsid w:val="00F14514"/>
    <w:rsid w:val="00F14806"/>
    <w:rsid w:val="00F14D57"/>
    <w:rsid w:val="00F1510D"/>
    <w:rsid w:val="00F163FF"/>
    <w:rsid w:val="00F16CDD"/>
    <w:rsid w:val="00F16F78"/>
    <w:rsid w:val="00F17023"/>
    <w:rsid w:val="00F170E3"/>
    <w:rsid w:val="00F171DA"/>
    <w:rsid w:val="00F17962"/>
    <w:rsid w:val="00F17FCC"/>
    <w:rsid w:val="00F205C0"/>
    <w:rsid w:val="00F20ADE"/>
    <w:rsid w:val="00F20F13"/>
    <w:rsid w:val="00F2109A"/>
    <w:rsid w:val="00F211ED"/>
    <w:rsid w:val="00F21F48"/>
    <w:rsid w:val="00F22060"/>
    <w:rsid w:val="00F221E2"/>
    <w:rsid w:val="00F22D45"/>
    <w:rsid w:val="00F2343E"/>
    <w:rsid w:val="00F239C1"/>
    <w:rsid w:val="00F24913"/>
    <w:rsid w:val="00F26580"/>
    <w:rsid w:val="00F2658D"/>
    <w:rsid w:val="00F2700E"/>
    <w:rsid w:val="00F27148"/>
    <w:rsid w:val="00F274FC"/>
    <w:rsid w:val="00F301AA"/>
    <w:rsid w:val="00F3049B"/>
    <w:rsid w:val="00F30C28"/>
    <w:rsid w:val="00F31741"/>
    <w:rsid w:val="00F319A6"/>
    <w:rsid w:val="00F31A31"/>
    <w:rsid w:val="00F31DC7"/>
    <w:rsid w:val="00F31FD7"/>
    <w:rsid w:val="00F32A2C"/>
    <w:rsid w:val="00F33B0E"/>
    <w:rsid w:val="00F345A9"/>
    <w:rsid w:val="00F34611"/>
    <w:rsid w:val="00F34AE2"/>
    <w:rsid w:val="00F34D04"/>
    <w:rsid w:val="00F35360"/>
    <w:rsid w:val="00F3566F"/>
    <w:rsid w:val="00F35F19"/>
    <w:rsid w:val="00F362E6"/>
    <w:rsid w:val="00F37B88"/>
    <w:rsid w:val="00F401CB"/>
    <w:rsid w:val="00F41216"/>
    <w:rsid w:val="00F421B5"/>
    <w:rsid w:val="00F4263A"/>
    <w:rsid w:val="00F42705"/>
    <w:rsid w:val="00F42AC3"/>
    <w:rsid w:val="00F43A74"/>
    <w:rsid w:val="00F43A78"/>
    <w:rsid w:val="00F441FA"/>
    <w:rsid w:val="00F458EC"/>
    <w:rsid w:val="00F4630F"/>
    <w:rsid w:val="00F46837"/>
    <w:rsid w:val="00F468F1"/>
    <w:rsid w:val="00F46DBC"/>
    <w:rsid w:val="00F50214"/>
    <w:rsid w:val="00F505E8"/>
    <w:rsid w:val="00F507CD"/>
    <w:rsid w:val="00F5128C"/>
    <w:rsid w:val="00F51AFF"/>
    <w:rsid w:val="00F51F6A"/>
    <w:rsid w:val="00F540ED"/>
    <w:rsid w:val="00F54B7B"/>
    <w:rsid w:val="00F555D1"/>
    <w:rsid w:val="00F5633B"/>
    <w:rsid w:val="00F5658C"/>
    <w:rsid w:val="00F570C4"/>
    <w:rsid w:val="00F571E5"/>
    <w:rsid w:val="00F57B79"/>
    <w:rsid w:val="00F57D2B"/>
    <w:rsid w:val="00F603A7"/>
    <w:rsid w:val="00F6058C"/>
    <w:rsid w:val="00F61DA1"/>
    <w:rsid w:val="00F61F4F"/>
    <w:rsid w:val="00F6254C"/>
    <w:rsid w:val="00F63A57"/>
    <w:rsid w:val="00F63D5A"/>
    <w:rsid w:val="00F63DC1"/>
    <w:rsid w:val="00F63F1C"/>
    <w:rsid w:val="00F6456D"/>
    <w:rsid w:val="00F64973"/>
    <w:rsid w:val="00F64EF8"/>
    <w:rsid w:val="00F65B6E"/>
    <w:rsid w:val="00F65DA6"/>
    <w:rsid w:val="00F66118"/>
    <w:rsid w:val="00F66A6A"/>
    <w:rsid w:val="00F677EE"/>
    <w:rsid w:val="00F67EAD"/>
    <w:rsid w:val="00F70ADD"/>
    <w:rsid w:val="00F71103"/>
    <w:rsid w:val="00F711EF"/>
    <w:rsid w:val="00F72E8E"/>
    <w:rsid w:val="00F733BA"/>
    <w:rsid w:val="00F73E80"/>
    <w:rsid w:val="00F73F1B"/>
    <w:rsid w:val="00F7442C"/>
    <w:rsid w:val="00F7478B"/>
    <w:rsid w:val="00F7514B"/>
    <w:rsid w:val="00F7524A"/>
    <w:rsid w:val="00F76968"/>
    <w:rsid w:val="00F76D02"/>
    <w:rsid w:val="00F76D19"/>
    <w:rsid w:val="00F77254"/>
    <w:rsid w:val="00F77E6E"/>
    <w:rsid w:val="00F77F45"/>
    <w:rsid w:val="00F80479"/>
    <w:rsid w:val="00F81F6E"/>
    <w:rsid w:val="00F82B14"/>
    <w:rsid w:val="00F82D17"/>
    <w:rsid w:val="00F83142"/>
    <w:rsid w:val="00F83E63"/>
    <w:rsid w:val="00F8504A"/>
    <w:rsid w:val="00F8579C"/>
    <w:rsid w:val="00F87E22"/>
    <w:rsid w:val="00F911E1"/>
    <w:rsid w:val="00F92824"/>
    <w:rsid w:val="00F9377E"/>
    <w:rsid w:val="00F940D6"/>
    <w:rsid w:val="00F94F88"/>
    <w:rsid w:val="00F94FE4"/>
    <w:rsid w:val="00F95CB7"/>
    <w:rsid w:val="00F9655F"/>
    <w:rsid w:val="00F965A3"/>
    <w:rsid w:val="00F96E48"/>
    <w:rsid w:val="00F96F1C"/>
    <w:rsid w:val="00F97039"/>
    <w:rsid w:val="00F973CC"/>
    <w:rsid w:val="00F974AF"/>
    <w:rsid w:val="00FA00F6"/>
    <w:rsid w:val="00FA0348"/>
    <w:rsid w:val="00FA06A2"/>
    <w:rsid w:val="00FA077E"/>
    <w:rsid w:val="00FA07CF"/>
    <w:rsid w:val="00FA09C9"/>
    <w:rsid w:val="00FA0D23"/>
    <w:rsid w:val="00FA0DAA"/>
    <w:rsid w:val="00FA1622"/>
    <w:rsid w:val="00FA1A88"/>
    <w:rsid w:val="00FA1ABC"/>
    <w:rsid w:val="00FA1ADF"/>
    <w:rsid w:val="00FA28D2"/>
    <w:rsid w:val="00FA3ED6"/>
    <w:rsid w:val="00FA3F43"/>
    <w:rsid w:val="00FA4227"/>
    <w:rsid w:val="00FA4585"/>
    <w:rsid w:val="00FA4885"/>
    <w:rsid w:val="00FA556B"/>
    <w:rsid w:val="00FA5B4C"/>
    <w:rsid w:val="00FA5EFA"/>
    <w:rsid w:val="00FA6507"/>
    <w:rsid w:val="00FA71B6"/>
    <w:rsid w:val="00FA7E57"/>
    <w:rsid w:val="00FB16F5"/>
    <w:rsid w:val="00FB1CB9"/>
    <w:rsid w:val="00FB2168"/>
    <w:rsid w:val="00FB2500"/>
    <w:rsid w:val="00FB25A2"/>
    <w:rsid w:val="00FB29A7"/>
    <w:rsid w:val="00FB2DE0"/>
    <w:rsid w:val="00FB4137"/>
    <w:rsid w:val="00FB4983"/>
    <w:rsid w:val="00FB502F"/>
    <w:rsid w:val="00FB59BF"/>
    <w:rsid w:val="00FB5E99"/>
    <w:rsid w:val="00FB6093"/>
    <w:rsid w:val="00FB63DE"/>
    <w:rsid w:val="00FB74A3"/>
    <w:rsid w:val="00FB7684"/>
    <w:rsid w:val="00FC0545"/>
    <w:rsid w:val="00FC0E2D"/>
    <w:rsid w:val="00FC1D35"/>
    <w:rsid w:val="00FC248F"/>
    <w:rsid w:val="00FC2862"/>
    <w:rsid w:val="00FC2F9C"/>
    <w:rsid w:val="00FC31DF"/>
    <w:rsid w:val="00FC32A3"/>
    <w:rsid w:val="00FC372A"/>
    <w:rsid w:val="00FC3933"/>
    <w:rsid w:val="00FC46F2"/>
    <w:rsid w:val="00FC49A0"/>
    <w:rsid w:val="00FC49AA"/>
    <w:rsid w:val="00FC52BE"/>
    <w:rsid w:val="00FC5336"/>
    <w:rsid w:val="00FC5E6C"/>
    <w:rsid w:val="00FC6F41"/>
    <w:rsid w:val="00FC74D4"/>
    <w:rsid w:val="00FD0314"/>
    <w:rsid w:val="00FD117A"/>
    <w:rsid w:val="00FD2822"/>
    <w:rsid w:val="00FD3C93"/>
    <w:rsid w:val="00FD5019"/>
    <w:rsid w:val="00FD5381"/>
    <w:rsid w:val="00FD5B16"/>
    <w:rsid w:val="00FD5C4A"/>
    <w:rsid w:val="00FD5CBC"/>
    <w:rsid w:val="00FD62A7"/>
    <w:rsid w:val="00FD71E2"/>
    <w:rsid w:val="00FD7210"/>
    <w:rsid w:val="00FD790C"/>
    <w:rsid w:val="00FD797C"/>
    <w:rsid w:val="00FD7D33"/>
    <w:rsid w:val="00FE06F9"/>
    <w:rsid w:val="00FE0817"/>
    <w:rsid w:val="00FE0A06"/>
    <w:rsid w:val="00FE1496"/>
    <w:rsid w:val="00FE1943"/>
    <w:rsid w:val="00FE27F2"/>
    <w:rsid w:val="00FE28EA"/>
    <w:rsid w:val="00FE36B4"/>
    <w:rsid w:val="00FE37B9"/>
    <w:rsid w:val="00FE3C8D"/>
    <w:rsid w:val="00FE4803"/>
    <w:rsid w:val="00FE57C4"/>
    <w:rsid w:val="00FE5B6A"/>
    <w:rsid w:val="00FE646C"/>
    <w:rsid w:val="00FE6ABB"/>
    <w:rsid w:val="00FE704A"/>
    <w:rsid w:val="00FE71E0"/>
    <w:rsid w:val="00FE73D7"/>
    <w:rsid w:val="00FE7B72"/>
    <w:rsid w:val="00FE7C4B"/>
    <w:rsid w:val="00FE7F98"/>
    <w:rsid w:val="00FF0347"/>
    <w:rsid w:val="00FF0501"/>
    <w:rsid w:val="00FF0B9D"/>
    <w:rsid w:val="00FF0DE5"/>
    <w:rsid w:val="00FF1A03"/>
    <w:rsid w:val="00FF3078"/>
    <w:rsid w:val="00FF3718"/>
    <w:rsid w:val="00FF3ACC"/>
    <w:rsid w:val="00FF3C6C"/>
    <w:rsid w:val="00FF3F4F"/>
    <w:rsid w:val="00FF4197"/>
    <w:rsid w:val="00FF4A0D"/>
    <w:rsid w:val="00FF677D"/>
    <w:rsid w:val="00FF68BD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EA9"/>
  </w:style>
  <w:style w:type="paragraph" w:styleId="a6">
    <w:name w:val="footer"/>
    <w:basedOn w:val="a"/>
    <w:link w:val="a7"/>
    <w:uiPriority w:val="99"/>
    <w:unhideWhenUsed/>
    <w:rsid w:val="001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EA9"/>
  </w:style>
  <w:style w:type="paragraph" w:styleId="a6">
    <w:name w:val="footer"/>
    <w:basedOn w:val="a"/>
    <w:link w:val="a7"/>
    <w:uiPriority w:val="99"/>
    <w:unhideWhenUsed/>
    <w:rsid w:val="001B0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6BCE-93B6-4F30-B55E-31C16830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Глухова Мария Николаевна</cp:lastModifiedBy>
  <cp:revision>5</cp:revision>
  <dcterms:created xsi:type="dcterms:W3CDTF">2015-06-09T12:46:00Z</dcterms:created>
  <dcterms:modified xsi:type="dcterms:W3CDTF">2015-06-10T07:09:00Z</dcterms:modified>
</cp:coreProperties>
</file>